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C0718" w14:textId="1F369818" w:rsidR="00031646" w:rsidRPr="008A50E4" w:rsidRDefault="005B2833" w:rsidP="00AA11D8">
      <w:pPr>
        <w:pStyle w:val="Header1"/>
        <w:pBdr>
          <w:bottom w:val="none" w:sz="0" w:space="0" w:color="auto"/>
        </w:pBdr>
        <w:tabs>
          <w:tab w:val="clear" w:pos="4320"/>
          <w:tab w:val="clear" w:pos="9360"/>
        </w:tabs>
        <w:jc w:val="center"/>
        <w:rPr>
          <w:rFonts w:cs="Arial"/>
          <w:bCs/>
        </w:rPr>
      </w:pPr>
      <w:bookmarkStart w:id="0" w:name="_GoBack"/>
      <w:bookmarkEnd w:id="0"/>
      <w:r w:rsidRPr="008A50E4">
        <w:rPr>
          <w:rFonts w:cs="Arial"/>
          <w:bCs/>
        </w:rPr>
        <w:t>ALTA 23.1 (CO</w:t>
      </w:r>
      <w:r w:rsidR="00293066" w:rsidRPr="008A50E4">
        <w:rPr>
          <w:rFonts w:cs="Arial"/>
          <w:bCs/>
        </w:rPr>
        <w:noBreakHyphen/>
      </w:r>
      <w:r w:rsidRPr="008A50E4">
        <w:rPr>
          <w:rFonts w:cs="Arial"/>
          <w:bCs/>
        </w:rPr>
        <w:t>INSURANCE</w:t>
      </w:r>
      <w:r w:rsidR="002F60E1">
        <w:rPr>
          <w:rFonts w:cs="Arial"/>
          <w:bCs/>
        </w:rPr>
        <w:t xml:space="preserve"> </w:t>
      </w:r>
      <w:r w:rsidRPr="008A50E4">
        <w:rPr>
          <w:rFonts w:cs="Arial"/>
          <w:bCs/>
        </w:rPr>
        <w:t>—</w:t>
      </w:r>
      <w:r w:rsidR="002F60E1">
        <w:rPr>
          <w:rFonts w:cs="Arial"/>
          <w:bCs/>
        </w:rPr>
        <w:t xml:space="preserve"> </w:t>
      </w:r>
      <w:r w:rsidRPr="008A50E4">
        <w:rPr>
          <w:rFonts w:cs="Arial"/>
          <w:bCs/>
        </w:rPr>
        <w:t xml:space="preserve">MULTIPLE POLICIES) </w:t>
      </w:r>
      <w:r w:rsidR="00031646" w:rsidRPr="008A50E4">
        <w:rPr>
          <w:rFonts w:cs="Arial"/>
          <w:bCs/>
        </w:rPr>
        <w:t>ENDORSEMENT</w:t>
      </w:r>
    </w:p>
    <w:p w14:paraId="57E91589" w14:textId="77777777" w:rsidR="005B2833" w:rsidRPr="008A50E4" w:rsidRDefault="005B2833" w:rsidP="00AA11D8">
      <w:pPr>
        <w:pStyle w:val="Header1"/>
        <w:pBdr>
          <w:bottom w:val="none" w:sz="0" w:space="0" w:color="auto"/>
        </w:pBdr>
        <w:tabs>
          <w:tab w:val="clear" w:pos="4320"/>
          <w:tab w:val="left" w:pos="360"/>
          <w:tab w:val="left" w:pos="720"/>
          <w:tab w:val="left" w:pos="1080"/>
          <w:tab w:val="left" w:pos="1440"/>
        </w:tabs>
        <w:jc w:val="center"/>
        <w:rPr>
          <w:rFonts w:cs="Arial"/>
          <w:bCs/>
        </w:rPr>
      </w:pPr>
      <w:r w:rsidRPr="008A50E4">
        <w:rPr>
          <w:rFonts w:cs="Arial"/>
          <w:bCs/>
        </w:rPr>
        <w:t>This endorsement is issued as part of</w:t>
      </w:r>
    </w:p>
    <w:p w14:paraId="23EBFF3D" w14:textId="77777777" w:rsidR="00031646" w:rsidRPr="008A50E4" w:rsidRDefault="00031646" w:rsidP="00AA11D8">
      <w:pPr>
        <w:pStyle w:val="Header1"/>
        <w:pBdr>
          <w:bottom w:val="none" w:sz="0" w:space="0" w:color="auto"/>
        </w:pBdr>
        <w:tabs>
          <w:tab w:val="clear" w:pos="4320"/>
          <w:tab w:val="left" w:pos="360"/>
          <w:tab w:val="left" w:pos="720"/>
          <w:tab w:val="left" w:pos="1080"/>
          <w:tab w:val="left" w:pos="1440"/>
        </w:tabs>
        <w:jc w:val="center"/>
        <w:rPr>
          <w:rFonts w:cs="Arial"/>
          <w:bCs/>
        </w:rPr>
      </w:pPr>
      <w:r w:rsidRPr="008A50E4">
        <w:rPr>
          <w:rFonts w:cs="Arial"/>
          <w:bCs/>
        </w:rPr>
        <w:t xml:space="preserve">Policy </w:t>
      </w:r>
      <w:r w:rsidR="005B2833" w:rsidRPr="008A50E4">
        <w:rPr>
          <w:rFonts w:cs="Arial"/>
          <w:bCs/>
        </w:rPr>
        <w:t>Number</w:t>
      </w:r>
      <w:r w:rsidRPr="008A50E4">
        <w:rPr>
          <w:rFonts w:cs="Arial"/>
          <w:bCs/>
        </w:rPr>
        <w:t xml:space="preserve"> __________</w:t>
      </w:r>
    </w:p>
    <w:p w14:paraId="2FAB922A" w14:textId="77777777" w:rsidR="00031646" w:rsidRPr="008A50E4" w:rsidRDefault="005B2833" w:rsidP="00AA11D8">
      <w:pPr>
        <w:pStyle w:val="Header1"/>
        <w:pBdr>
          <w:bottom w:val="none" w:sz="0" w:space="0" w:color="auto"/>
        </w:pBdr>
        <w:tabs>
          <w:tab w:val="clear" w:pos="4320"/>
          <w:tab w:val="left" w:pos="360"/>
          <w:tab w:val="left" w:pos="720"/>
          <w:tab w:val="left" w:pos="1080"/>
          <w:tab w:val="left" w:pos="1440"/>
        </w:tabs>
        <w:jc w:val="center"/>
        <w:rPr>
          <w:rFonts w:cs="Arial"/>
          <w:bCs/>
        </w:rPr>
      </w:pPr>
      <w:r w:rsidRPr="008A50E4">
        <w:rPr>
          <w:rFonts w:cs="Arial"/>
          <w:bCs/>
        </w:rPr>
        <w:t>i</w:t>
      </w:r>
      <w:r w:rsidR="00031646" w:rsidRPr="008A50E4">
        <w:rPr>
          <w:rFonts w:cs="Arial"/>
          <w:bCs/>
        </w:rPr>
        <w:t>ssued by</w:t>
      </w:r>
    </w:p>
    <w:p w14:paraId="64132847" w14:textId="77777777" w:rsidR="00031646" w:rsidRPr="008A50E4" w:rsidRDefault="00031646" w:rsidP="00AA11D8">
      <w:pPr>
        <w:pStyle w:val="Header1"/>
        <w:pBdr>
          <w:bottom w:val="none" w:sz="0" w:space="0" w:color="auto"/>
        </w:pBdr>
        <w:tabs>
          <w:tab w:val="clear" w:pos="4320"/>
          <w:tab w:val="left" w:pos="360"/>
          <w:tab w:val="left" w:pos="720"/>
          <w:tab w:val="left" w:pos="1080"/>
          <w:tab w:val="left" w:pos="1440"/>
        </w:tabs>
        <w:jc w:val="center"/>
        <w:rPr>
          <w:rFonts w:cs="Arial"/>
        </w:rPr>
      </w:pPr>
      <w:r w:rsidRPr="008A50E4">
        <w:rPr>
          <w:rFonts w:cs="Arial"/>
          <w:bCs/>
        </w:rPr>
        <w:t>BLANK TITLE INSURANCE COMPANY</w:t>
      </w:r>
    </w:p>
    <w:p w14:paraId="4DFD0F86" w14:textId="4523D88A" w:rsidR="00F966EE" w:rsidRDefault="00F966EE" w:rsidP="00AA11D8">
      <w:pPr>
        <w:pStyle w:val="Default"/>
        <w:widowControl/>
        <w:jc w:val="center"/>
        <w:outlineLvl w:val="0"/>
        <w:rPr>
          <w:rFonts w:cs="Arial"/>
          <w:b/>
          <w:bCs/>
          <w:color w:val="auto"/>
          <w:sz w:val="20"/>
          <w:szCs w:val="20"/>
        </w:rPr>
      </w:pPr>
      <w:r w:rsidRPr="008A50E4">
        <w:rPr>
          <w:rFonts w:cs="Arial"/>
          <w:b/>
          <w:bCs/>
          <w:color w:val="auto"/>
          <w:sz w:val="20"/>
          <w:szCs w:val="20"/>
        </w:rPr>
        <w:t>(“Issuing Co</w:t>
      </w:r>
      <w:r w:rsidR="00293066" w:rsidRPr="008A50E4">
        <w:rPr>
          <w:rFonts w:cs="Arial"/>
          <w:b/>
          <w:bCs/>
          <w:color w:val="auto"/>
          <w:sz w:val="20"/>
          <w:szCs w:val="20"/>
        </w:rPr>
        <w:noBreakHyphen/>
      </w:r>
      <w:r w:rsidRPr="008A50E4">
        <w:rPr>
          <w:rFonts w:cs="Arial"/>
          <w:b/>
          <w:bCs/>
          <w:color w:val="auto"/>
          <w:sz w:val="20"/>
          <w:szCs w:val="20"/>
        </w:rPr>
        <w:t>Insurer”)</w:t>
      </w:r>
    </w:p>
    <w:p w14:paraId="0B370DE9" w14:textId="77777777" w:rsidR="004B5064" w:rsidRPr="008A50E4" w:rsidRDefault="004B5064" w:rsidP="00AA11D8">
      <w:pPr>
        <w:pStyle w:val="Default"/>
        <w:widowControl/>
        <w:jc w:val="center"/>
        <w:outlineLvl w:val="0"/>
        <w:rPr>
          <w:rFonts w:cs="Arial"/>
          <w:color w:val="auto"/>
          <w:sz w:val="20"/>
          <w:szCs w:val="20"/>
        </w:rPr>
      </w:pPr>
    </w:p>
    <w:p w14:paraId="00495875" w14:textId="77777777" w:rsidR="00F55492" w:rsidRPr="008A50E4" w:rsidRDefault="00F55492" w:rsidP="00AA11D8">
      <w:pPr>
        <w:pStyle w:val="Default"/>
        <w:widowControl/>
        <w:ind w:left="0" w:firstLine="0"/>
        <w:rPr>
          <w:rFonts w:cs="Arial"/>
          <w:color w:val="auto"/>
          <w:sz w:val="20"/>
          <w:szCs w:val="20"/>
        </w:rPr>
      </w:pPr>
    </w:p>
    <w:p w14:paraId="18D32CA4" w14:textId="77777777" w:rsidR="00F966EE" w:rsidRPr="008A50E4" w:rsidRDefault="00F966EE" w:rsidP="00AA11D8">
      <w:pPr>
        <w:pStyle w:val="Default"/>
        <w:widowControl/>
        <w:ind w:left="0" w:firstLine="0"/>
        <w:rPr>
          <w:rFonts w:cs="Arial"/>
          <w:color w:val="auto"/>
          <w:sz w:val="20"/>
          <w:szCs w:val="20"/>
        </w:rPr>
      </w:pPr>
      <w:r w:rsidRPr="008A50E4">
        <w:rPr>
          <w:rFonts w:cs="Arial"/>
          <w:color w:val="auto"/>
          <w:sz w:val="20"/>
          <w:szCs w:val="20"/>
        </w:rPr>
        <w:t>Attached to and made a part of Issuing Co</w:t>
      </w:r>
      <w:r w:rsidR="00293066" w:rsidRPr="008A50E4">
        <w:rPr>
          <w:rFonts w:cs="Arial"/>
          <w:color w:val="auto"/>
          <w:sz w:val="20"/>
          <w:szCs w:val="20"/>
        </w:rPr>
        <w:noBreakHyphen/>
      </w:r>
      <w:r w:rsidRPr="008A50E4">
        <w:rPr>
          <w:rFonts w:cs="Arial"/>
          <w:color w:val="auto"/>
          <w:sz w:val="20"/>
          <w:szCs w:val="20"/>
        </w:rPr>
        <w:t>Insurer’s Policy No. ___________</w:t>
      </w:r>
      <w:r w:rsidR="00324A39" w:rsidRPr="008A50E4">
        <w:rPr>
          <w:rFonts w:cs="Arial"/>
          <w:color w:val="auto"/>
          <w:sz w:val="20"/>
          <w:szCs w:val="20"/>
        </w:rPr>
        <w:t xml:space="preserve">__ </w:t>
      </w:r>
      <w:r w:rsidRPr="008A50E4">
        <w:rPr>
          <w:rFonts w:cs="Arial"/>
          <w:color w:val="auto"/>
          <w:sz w:val="20"/>
          <w:szCs w:val="20"/>
        </w:rPr>
        <w:t>(“</w:t>
      </w:r>
      <w:r w:rsidR="00293066" w:rsidRPr="008A50E4">
        <w:rPr>
          <w:rFonts w:cs="Arial"/>
          <w:color w:val="auto"/>
          <w:sz w:val="20"/>
          <w:szCs w:val="20"/>
        </w:rPr>
        <w:t>Co</w:t>
      </w:r>
      <w:r w:rsidR="00293066" w:rsidRPr="008A50E4">
        <w:rPr>
          <w:rFonts w:cs="Arial"/>
          <w:color w:val="auto"/>
          <w:sz w:val="20"/>
          <w:szCs w:val="20"/>
        </w:rPr>
        <w:noBreakHyphen/>
        <w:t xml:space="preserve">Insurance </w:t>
      </w:r>
      <w:r w:rsidRPr="008A50E4">
        <w:rPr>
          <w:rFonts w:cs="Arial"/>
          <w:color w:val="auto"/>
          <w:sz w:val="20"/>
          <w:szCs w:val="20"/>
        </w:rPr>
        <w:t>Policy”).</w:t>
      </w:r>
      <w:r w:rsidR="00A771F8" w:rsidRPr="008A50E4">
        <w:rPr>
          <w:rFonts w:cs="Arial"/>
          <w:color w:val="auto"/>
          <w:sz w:val="20"/>
          <w:szCs w:val="20"/>
        </w:rPr>
        <w:t xml:space="preserve"> </w:t>
      </w:r>
      <w:r w:rsidRPr="008A50E4">
        <w:rPr>
          <w:rFonts w:cs="Arial"/>
          <w:color w:val="auto"/>
          <w:sz w:val="20"/>
          <w:szCs w:val="20"/>
        </w:rPr>
        <w:t xml:space="preserve">Each title insurance company executing this </w:t>
      </w:r>
      <w:r w:rsidR="00D80A5D" w:rsidRPr="008A50E4">
        <w:rPr>
          <w:rFonts w:cs="Arial"/>
          <w:color w:val="auto"/>
          <w:sz w:val="20"/>
          <w:szCs w:val="20"/>
        </w:rPr>
        <w:t>Co</w:t>
      </w:r>
      <w:r w:rsidR="00293066" w:rsidRPr="008A50E4">
        <w:rPr>
          <w:rFonts w:cs="Arial"/>
          <w:bCs/>
          <w:sz w:val="20"/>
          <w:szCs w:val="20"/>
        </w:rPr>
        <w:noBreakHyphen/>
      </w:r>
      <w:r w:rsidR="00D80A5D" w:rsidRPr="008A50E4">
        <w:rPr>
          <w:rFonts w:cs="Arial"/>
          <w:color w:val="auto"/>
          <w:sz w:val="20"/>
          <w:szCs w:val="20"/>
        </w:rPr>
        <w:t>Insurance E</w:t>
      </w:r>
      <w:r w:rsidR="00AD00F7" w:rsidRPr="008A50E4">
        <w:rPr>
          <w:rFonts w:cs="Arial"/>
          <w:color w:val="auto"/>
          <w:sz w:val="20"/>
          <w:szCs w:val="20"/>
        </w:rPr>
        <w:t>ndorsement</w:t>
      </w:r>
      <w:r w:rsidRPr="008A50E4">
        <w:rPr>
          <w:rFonts w:cs="Arial"/>
          <w:color w:val="auto"/>
          <w:sz w:val="20"/>
          <w:szCs w:val="20"/>
        </w:rPr>
        <w:t>, other than the Issuing Co</w:t>
      </w:r>
      <w:r w:rsidR="00293066" w:rsidRPr="008A50E4">
        <w:rPr>
          <w:rFonts w:cs="Arial"/>
          <w:color w:val="auto"/>
          <w:sz w:val="20"/>
          <w:szCs w:val="20"/>
        </w:rPr>
        <w:noBreakHyphen/>
      </w:r>
      <w:r w:rsidR="002168CA" w:rsidRPr="008A50E4">
        <w:rPr>
          <w:rFonts w:cs="Arial"/>
          <w:color w:val="auto"/>
          <w:sz w:val="20"/>
          <w:szCs w:val="20"/>
        </w:rPr>
        <w:t>I</w:t>
      </w:r>
      <w:r w:rsidRPr="008A50E4">
        <w:rPr>
          <w:rFonts w:cs="Arial"/>
          <w:color w:val="auto"/>
          <w:sz w:val="20"/>
          <w:szCs w:val="20"/>
        </w:rPr>
        <w:t>nsurer, shall be referred to as a “Co</w:t>
      </w:r>
      <w:r w:rsidR="00293066" w:rsidRPr="008A50E4">
        <w:rPr>
          <w:rFonts w:cs="Arial"/>
          <w:color w:val="auto"/>
          <w:sz w:val="20"/>
          <w:szCs w:val="20"/>
        </w:rPr>
        <w:noBreakHyphen/>
      </w:r>
      <w:r w:rsidRPr="008A50E4">
        <w:rPr>
          <w:rFonts w:cs="Arial"/>
          <w:color w:val="auto"/>
          <w:sz w:val="20"/>
          <w:szCs w:val="20"/>
        </w:rPr>
        <w:t xml:space="preserve">Insurer.” </w:t>
      </w:r>
      <w:r w:rsidR="00293066" w:rsidRPr="008A50E4">
        <w:rPr>
          <w:rFonts w:cs="Arial"/>
          <w:color w:val="auto"/>
          <w:sz w:val="20"/>
          <w:szCs w:val="20"/>
        </w:rPr>
        <w:t xml:space="preserve">The </w:t>
      </w:r>
      <w:r w:rsidRPr="008A50E4">
        <w:rPr>
          <w:rFonts w:cs="Arial"/>
          <w:color w:val="auto"/>
          <w:sz w:val="20"/>
          <w:szCs w:val="20"/>
        </w:rPr>
        <w:t>Issuing Co</w:t>
      </w:r>
      <w:r w:rsidR="00293066" w:rsidRPr="008A50E4">
        <w:rPr>
          <w:rFonts w:cs="Arial"/>
          <w:color w:val="auto"/>
          <w:sz w:val="20"/>
          <w:szCs w:val="20"/>
        </w:rPr>
        <w:noBreakHyphen/>
      </w:r>
      <w:r w:rsidRPr="008A50E4">
        <w:rPr>
          <w:rFonts w:cs="Arial"/>
          <w:color w:val="auto"/>
          <w:sz w:val="20"/>
          <w:szCs w:val="20"/>
        </w:rPr>
        <w:t>Insurer and each Co</w:t>
      </w:r>
      <w:r w:rsidR="00293066" w:rsidRPr="008A50E4">
        <w:rPr>
          <w:rFonts w:cs="Arial"/>
          <w:color w:val="auto"/>
          <w:sz w:val="20"/>
          <w:szCs w:val="20"/>
        </w:rPr>
        <w:noBreakHyphen/>
      </w:r>
      <w:r w:rsidRPr="008A50E4">
        <w:rPr>
          <w:rFonts w:cs="Arial"/>
          <w:color w:val="auto"/>
          <w:sz w:val="20"/>
          <w:szCs w:val="20"/>
        </w:rPr>
        <w:t>Insurer are collectively referred to as “Co</w:t>
      </w:r>
      <w:r w:rsidR="00293066" w:rsidRPr="008A50E4">
        <w:rPr>
          <w:rFonts w:cs="Arial"/>
          <w:color w:val="auto"/>
          <w:sz w:val="20"/>
          <w:szCs w:val="20"/>
        </w:rPr>
        <w:noBreakHyphen/>
      </w:r>
      <w:r w:rsidRPr="008A50E4">
        <w:rPr>
          <w:rFonts w:cs="Arial"/>
          <w:color w:val="auto"/>
          <w:sz w:val="20"/>
          <w:szCs w:val="20"/>
        </w:rPr>
        <w:t>Insuring Companies.”</w:t>
      </w:r>
    </w:p>
    <w:p w14:paraId="78644287" w14:textId="77777777" w:rsidR="00F966EE" w:rsidRPr="008A50E4" w:rsidRDefault="00F966EE" w:rsidP="00AA11D8">
      <w:pPr>
        <w:pStyle w:val="Default"/>
        <w:rPr>
          <w:rFonts w:cs="Arial"/>
          <w:color w:val="auto"/>
          <w:sz w:val="20"/>
          <w:szCs w:val="20"/>
        </w:rPr>
      </w:pPr>
    </w:p>
    <w:p w14:paraId="39593108" w14:textId="7ED3CE6E" w:rsidR="00AA11D8" w:rsidRPr="008A50E4" w:rsidRDefault="0064646B" w:rsidP="00B522D4">
      <w:pPr>
        <w:pStyle w:val="Default"/>
        <w:spacing w:after="120"/>
        <w:ind w:left="540" w:hanging="540"/>
        <w:rPr>
          <w:rFonts w:cs="Arial"/>
          <w:color w:val="auto"/>
          <w:sz w:val="20"/>
          <w:szCs w:val="20"/>
        </w:rPr>
      </w:pPr>
      <w:r w:rsidRPr="008A50E4">
        <w:rPr>
          <w:rFonts w:cs="Arial"/>
          <w:b/>
          <w:color w:val="auto"/>
          <w:sz w:val="20"/>
          <w:szCs w:val="20"/>
        </w:rPr>
        <w:t>1.</w:t>
      </w:r>
      <w:r w:rsidRPr="008A50E4">
        <w:rPr>
          <w:rFonts w:cs="Arial"/>
          <w:color w:val="auto"/>
          <w:sz w:val="20"/>
          <w:szCs w:val="20"/>
        </w:rPr>
        <w:tab/>
      </w:r>
      <w:r w:rsidR="00BB139D" w:rsidRPr="008A50E4">
        <w:rPr>
          <w:rFonts w:cs="Arial"/>
          <w:color w:val="auto"/>
          <w:sz w:val="20"/>
          <w:szCs w:val="20"/>
        </w:rPr>
        <w:t xml:space="preserve">By issuing this </w:t>
      </w:r>
      <w:r w:rsidR="00630903" w:rsidRPr="008A50E4">
        <w:rPr>
          <w:rFonts w:cs="Arial"/>
          <w:color w:val="auto"/>
          <w:sz w:val="20"/>
          <w:szCs w:val="20"/>
        </w:rPr>
        <w:t>Co</w:t>
      </w:r>
      <w:r w:rsidR="00293066" w:rsidRPr="008A50E4">
        <w:rPr>
          <w:rFonts w:cs="Arial"/>
          <w:bCs/>
          <w:sz w:val="20"/>
          <w:szCs w:val="20"/>
        </w:rPr>
        <w:noBreakHyphen/>
      </w:r>
      <w:r w:rsidR="00630903" w:rsidRPr="008A50E4">
        <w:rPr>
          <w:rFonts w:cs="Arial"/>
          <w:color w:val="auto"/>
          <w:sz w:val="20"/>
          <w:szCs w:val="20"/>
        </w:rPr>
        <w:t>Insurance E</w:t>
      </w:r>
      <w:r w:rsidR="00BB139D" w:rsidRPr="008A50E4">
        <w:rPr>
          <w:rFonts w:cs="Arial"/>
          <w:color w:val="auto"/>
          <w:sz w:val="20"/>
          <w:szCs w:val="20"/>
        </w:rPr>
        <w:t xml:space="preserve">ndorsement to the </w:t>
      </w:r>
      <w:r w:rsidR="00293066" w:rsidRPr="008A50E4">
        <w:rPr>
          <w:rFonts w:cs="Arial"/>
          <w:color w:val="auto"/>
          <w:sz w:val="20"/>
          <w:szCs w:val="20"/>
        </w:rPr>
        <w:t>Co</w:t>
      </w:r>
      <w:r w:rsidR="00293066" w:rsidRPr="008A50E4">
        <w:rPr>
          <w:rFonts w:cs="Arial"/>
          <w:color w:val="auto"/>
          <w:sz w:val="20"/>
          <w:szCs w:val="20"/>
        </w:rPr>
        <w:noBreakHyphen/>
        <w:t xml:space="preserve">Insurance </w:t>
      </w:r>
      <w:r w:rsidR="00BB139D" w:rsidRPr="008A50E4">
        <w:rPr>
          <w:rFonts w:cs="Arial"/>
          <w:color w:val="auto"/>
          <w:sz w:val="20"/>
          <w:szCs w:val="20"/>
        </w:rPr>
        <w:t>Policy, each of the Co</w:t>
      </w:r>
      <w:r w:rsidR="00293066" w:rsidRPr="008A50E4">
        <w:rPr>
          <w:rFonts w:cs="Arial"/>
          <w:color w:val="auto"/>
          <w:sz w:val="20"/>
          <w:szCs w:val="20"/>
        </w:rPr>
        <w:noBreakHyphen/>
      </w:r>
      <w:r w:rsidR="00BB139D" w:rsidRPr="008A50E4">
        <w:rPr>
          <w:rFonts w:cs="Arial"/>
          <w:color w:val="auto"/>
          <w:sz w:val="20"/>
          <w:szCs w:val="20"/>
        </w:rPr>
        <w:t xml:space="preserve">Insuring Companies adopts the </w:t>
      </w:r>
      <w:r w:rsidR="00293066" w:rsidRPr="008A50E4">
        <w:rPr>
          <w:rFonts w:cs="Arial"/>
          <w:color w:val="auto"/>
          <w:sz w:val="20"/>
          <w:szCs w:val="20"/>
        </w:rPr>
        <w:t>Co</w:t>
      </w:r>
      <w:r w:rsidR="00293066" w:rsidRPr="008A50E4">
        <w:rPr>
          <w:rFonts w:cs="Arial"/>
          <w:color w:val="auto"/>
          <w:sz w:val="20"/>
          <w:szCs w:val="20"/>
        </w:rPr>
        <w:noBreakHyphen/>
        <w:t xml:space="preserve">Insurance </w:t>
      </w:r>
      <w:r w:rsidR="00BB139D" w:rsidRPr="008A50E4">
        <w:rPr>
          <w:rFonts w:cs="Arial"/>
          <w:color w:val="auto"/>
          <w:sz w:val="20"/>
          <w:szCs w:val="20"/>
        </w:rPr>
        <w:t>Policy’s Covered Risks, Exclusions, Conditions, Schedules</w:t>
      </w:r>
      <w:r w:rsidR="003F4261" w:rsidRPr="008A50E4">
        <w:rPr>
          <w:rFonts w:cs="Arial"/>
          <w:color w:val="auto"/>
          <w:sz w:val="20"/>
          <w:szCs w:val="20"/>
        </w:rPr>
        <w:t>,</w:t>
      </w:r>
      <w:r w:rsidR="00BB139D" w:rsidRPr="008A50E4">
        <w:rPr>
          <w:rFonts w:cs="Arial"/>
          <w:color w:val="auto"/>
          <w:sz w:val="20"/>
          <w:szCs w:val="20"/>
        </w:rPr>
        <w:t xml:space="preserve"> and endorsements</w:t>
      </w:r>
      <w:r w:rsidR="00B769EE" w:rsidRPr="008A50E4">
        <w:rPr>
          <w:rFonts w:cs="Arial"/>
          <w:color w:val="auto"/>
          <w:sz w:val="20"/>
          <w:szCs w:val="20"/>
        </w:rPr>
        <w:t xml:space="preserve">, except an </w:t>
      </w:r>
      <w:r w:rsidR="00B769EE" w:rsidRPr="00B522D4">
        <w:rPr>
          <w:rFonts w:cs="Arial"/>
          <w:color w:val="auto"/>
          <w:sz w:val="20"/>
          <w:szCs w:val="20"/>
        </w:rPr>
        <w:t>ALTA 12</w:t>
      </w:r>
      <w:r w:rsidR="0060372C" w:rsidRPr="002446C5">
        <w:rPr>
          <w:rFonts w:cs="Arial"/>
          <w:b/>
          <w:bCs/>
          <w:color w:val="auto"/>
          <w:sz w:val="20"/>
          <w:szCs w:val="20"/>
        </w:rPr>
        <w:t>[</w:t>
      </w:r>
      <w:r w:rsidR="00293066" w:rsidRPr="00B522D4">
        <w:rPr>
          <w:rFonts w:cs="Arial"/>
          <w:color w:val="auto"/>
          <w:sz w:val="20"/>
          <w:szCs w:val="20"/>
        </w:rPr>
        <w:noBreakHyphen/>
      </w:r>
      <w:r w:rsidR="00C63230" w:rsidRPr="00B522D4">
        <w:rPr>
          <w:rFonts w:cs="Arial"/>
          <w:color w:val="auto"/>
          <w:sz w:val="20"/>
          <w:szCs w:val="20"/>
        </w:rPr>
        <w:t>06</w:t>
      </w:r>
      <w:r w:rsidR="0060372C" w:rsidRPr="002446C5">
        <w:rPr>
          <w:rFonts w:cs="Arial"/>
          <w:b/>
          <w:bCs/>
          <w:color w:val="auto"/>
          <w:sz w:val="20"/>
          <w:szCs w:val="20"/>
        </w:rPr>
        <w:t>]</w:t>
      </w:r>
      <w:r w:rsidR="00B769EE" w:rsidRPr="00B522D4">
        <w:rPr>
          <w:rFonts w:cs="Arial"/>
          <w:color w:val="auto"/>
          <w:sz w:val="20"/>
          <w:szCs w:val="20"/>
        </w:rPr>
        <w:t xml:space="preserve"> or </w:t>
      </w:r>
      <w:r w:rsidR="00C63230" w:rsidRPr="00B522D4">
        <w:rPr>
          <w:rFonts w:cs="Arial"/>
          <w:color w:val="auto"/>
          <w:sz w:val="20"/>
          <w:szCs w:val="20"/>
        </w:rPr>
        <w:t xml:space="preserve">ALTA </w:t>
      </w:r>
      <w:r w:rsidR="00B769EE" w:rsidRPr="00B522D4">
        <w:rPr>
          <w:rFonts w:cs="Arial"/>
          <w:color w:val="auto"/>
          <w:sz w:val="20"/>
          <w:szCs w:val="20"/>
        </w:rPr>
        <w:t>12.1</w:t>
      </w:r>
      <w:r w:rsidR="0060372C" w:rsidRPr="002446C5">
        <w:rPr>
          <w:rFonts w:cs="Arial"/>
          <w:b/>
          <w:bCs/>
          <w:color w:val="auto"/>
          <w:sz w:val="20"/>
          <w:szCs w:val="20"/>
        </w:rPr>
        <w:t>[</w:t>
      </w:r>
      <w:r w:rsidR="00293066" w:rsidRPr="00B522D4">
        <w:rPr>
          <w:rFonts w:cs="Arial"/>
          <w:color w:val="auto"/>
          <w:sz w:val="20"/>
          <w:szCs w:val="20"/>
        </w:rPr>
        <w:noBreakHyphen/>
      </w:r>
      <w:r w:rsidR="00C63230" w:rsidRPr="00B522D4">
        <w:rPr>
          <w:rFonts w:cs="Arial"/>
          <w:color w:val="auto"/>
          <w:sz w:val="20"/>
          <w:szCs w:val="20"/>
        </w:rPr>
        <w:t>06</w:t>
      </w:r>
      <w:r w:rsidR="0060372C" w:rsidRPr="002446C5">
        <w:rPr>
          <w:rFonts w:cs="Arial"/>
          <w:b/>
          <w:bCs/>
          <w:color w:val="auto"/>
          <w:sz w:val="20"/>
          <w:szCs w:val="20"/>
        </w:rPr>
        <w:t>]</w:t>
      </w:r>
      <w:r w:rsidR="00B769EE" w:rsidRPr="00B522D4">
        <w:rPr>
          <w:rFonts w:cs="Arial"/>
          <w:color w:val="auto"/>
          <w:sz w:val="20"/>
          <w:szCs w:val="20"/>
        </w:rPr>
        <w:t xml:space="preserve"> </w:t>
      </w:r>
      <w:r w:rsidR="00C63230" w:rsidRPr="00B522D4">
        <w:rPr>
          <w:rFonts w:cs="Arial"/>
          <w:color w:val="auto"/>
          <w:sz w:val="20"/>
          <w:szCs w:val="20"/>
        </w:rPr>
        <w:t>A</w:t>
      </w:r>
      <w:r w:rsidR="00C63230" w:rsidRPr="008A50E4">
        <w:rPr>
          <w:rFonts w:cs="Arial"/>
          <w:color w:val="auto"/>
          <w:sz w:val="20"/>
          <w:szCs w:val="20"/>
        </w:rPr>
        <w:t xml:space="preserve">ggregation </w:t>
      </w:r>
      <w:r w:rsidR="00B769EE" w:rsidRPr="008A50E4">
        <w:rPr>
          <w:rFonts w:cs="Arial"/>
          <w:color w:val="auto"/>
          <w:sz w:val="20"/>
          <w:szCs w:val="20"/>
        </w:rPr>
        <w:t>Endorsement</w:t>
      </w:r>
      <w:r w:rsidRPr="008A50E4">
        <w:rPr>
          <w:rFonts w:cs="Arial"/>
          <w:color w:val="auto"/>
          <w:sz w:val="20"/>
          <w:szCs w:val="20"/>
        </w:rPr>
        <w:t>,</w:t>
      </w:r>
      <w:r w:rsidR="00761A4B" w:rsidRPr="008A50E4">
        <w:rPr>
          <w:rFonts w:cs="Arial"/>
          <w:color w:val="auto"/>
          <w:sz w:val="20"/>
          <w:szCs w:val="20"/>
        </w:rPr>
        <w:t xml:space="preserve"> if any,</w:t>
      </w:r>
      <w:r w:rsidR="0059502F" w:rsidRPr="008A50E4">
        <w:rPr>
          <w:rFonts w:cs="Arial"/>
          <w:color w:val="auto"/>
          <w:sz w:val="20"/>
          <w:szCs w:val="20"/>
        </w:rPr>
        <w:t xml:space="preserve"> issued by any </w:t>
      </w:r>
      <w:r w:rsidR="00761A4B" w:rsidRPr="008A50E4">
        <w:rPr>
          <w:rFonts w:cs="Arial"/>
          <w:color w:val="auto"/>
          <w:sz w:val="20"/>
          <w:szCs w:val="20"/>
        </w:rPr>
        <w:t xml:space="preserve">other </w:t>
      </w:r>
      <w:r w:rsidR="00293066" w:rsidRPr="008A50E4">
        <w:rPr>
          <w:rFonts w:cs="Arial"/>
          <w:color w:val="auto"/>
          <w:sz w:val="20"/>
          <w:szCs w:val="20"/>
        </w:rPr>
        <w:t xml:space="preserve">of the </w:t>
      </w:r>
      <w:r w:rsidR="0059502F" w:rsidRPr="008A50E4">
        <w:rPr>
          <w:rFonts w:cs="Arial"/>
          <w:color w:val="auto"/>
          <w:sz w:val="20"/>
          <w:szCs w:val="20"/>
        </w:rPr>
        <w:t>Co</w:t>
      </w:r>
      <w:r w:rsidR="00293066" w:rsidRPr="008A50E4">
        <w:rPr>
          <w:rFonts w:cs="Arial"/>
          <w:color w:val="auto"/>
          <w:sz w:val="20"/>
          <w:szCs w:val="20"/>
        </w:rPr>
        <w:noBreakHyphen/>
      </w:r>
      <w:r w:rsidR="0059502F" w:rsidRPr="008A50E4">
        <w:rPr>
          <w:rFonts w:cs="Arial"/>
          <w:color w:val="auto"/>
          <w:sz w:val="20"/>
          <w:szCs w:val="20"/>
        </w:rPr>
        <w:t>Insuring Compan</w:t>
      </w:r>
      <w:r w:rsidR="00BC537E" w:rsidRPr="008A50E4">
        <w:rPr>
          <w:rFonts w:cs="Arial"/>
          <w:color w:val="auto"/>
          <w:sz w:val="20"/>
          <w:szCs w:val="20"/>
        </w:rPr>
        <w:t>ies</w:t>
      </w:r>
      <w:r w:rsidR="00BB139D" w:rsidRPr="008A50E4">
        <w:rPr>
          <w:rFonts w:cs="Arial"/>
          <w:color w:val="auto"/>
          <w:sz w:val="20"/>
          <w:szCs w:val="20"/>
        </w:rPr>
        <w:t xml:space="preserve">, subject to the limitations of this </w:t>
      </w:r>
      <w:r w:rsidR="00630903" w:rsidRPr="008A50E4">
        <w:rPr>
          <w:rFonts w:cs="Arial"/>
          <w:color w:val="auto"/>
          <w:sz w:val="20"/>
          <w:szCs w:val="20"/>
        </w:rPr>
        <w:t>Co</w:t>
      </w:r>
      <w:r w:rsidR="00293066" w:rsidRPr="008A50E4">
        <w:rPr>
          <w:rFonts w:cs="Arial"/>
          <w:bCs/>
          <w:sz w:val="20"/>
          <w:szCs w:val="20"/>
        </w:rPr>
        <w:noBreakHyphen/>
      </w:r>
      <w:r w:rsidR="00630903" w:rsidRPr="008A50E4">
        <w:rPr>
          <w:rFonts w:cs="Arial"/>
          <w:color w:val="auto"/>
          <w:sz w:val="20"/>
          <w:szCs w:val="20"/>
        </w:rPr>
        <w:t>Insurance E</w:t>
      </w:r>
      <w:r w:rsidR="00BB139D" w:rsidRPr="008A50E4">
        <w:rPr>
          <w:rFonts w:cs="Arial"/>
          <w:color w:val="auto"/>
          <w:sz w:val="20"/>
          <w:szCs w:val="20"/>
        </w:rPr>
        <w:t>ndorsement.</w:t>
      </w:r>
    </w:p>
    <w:tbl>
      <w:tblPr>
        <w:tblW w:w="4552" w:type="pct"/>
        <w:tblInd w:w="8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4" w:type="dxa"/>
          <w:left w:w="144" w:type="dxa"/>
          <w:bottom w:w="14" w:type="dxa"/>
          <w:right w:w="144" w:type="dxa"/>
        </w:tblCellMar>
        <w:tblLook w:val="0600" w:firstRow="0" w:lastRow="0" w:firstColumn="0" w:lastColumn="0" w:noHBand="1" w:noVBand="1"/>
      </w:tblPr>
      <w:tblGrid>
        <w:gridCol w:w="2483"/>
        <w:gridCol w:w="2221"/>
        <w:gridCol w:w="1438"/>
        <w:gridCol w:w="1118"/>
        <w:gridCol w:w="1252"/>
      </w:tblGrid>
      <w:tr w:rsidR="00CA3A73" w:rsidRPr="008A50E4" w14:paraId="53982D53" w14:textId="77777777" w:rsidTr="0071428B">
        <w:trPr>
          <w:trHeight w:val="576"/>
        </w:trPr>
        <w:tc>
          <w:tcPr>
            <w:tcW w:w="1486" w:type="pct"/>
            <w:vAlign w:val="center"/>
          </w:tcPr>
          <w:p w14:paraId="2DBAD2DA" w14:textId="77777777" w:rsidR="00F966EE" w:rsidRPr="008A50E4" w:rsidRDefault="00F966EE" w:rsidP="0071428B">
            <w:pPr>
              <w:pStyle w:val="Default"/>
              <w:ind w:left="-115" w:right="-43" w:firstLine="0"/>
              <w:jc w:val="center"/>
              <w:rPr>
                <w:rFonts w:cs="Arial"/>
                <w:color w:val="auto"/>
                <w:sz w:val="20"/>
                <w:szCs w:val="20"/>
              </w:rPr>
            </w:pPr>
            <w:r w:rsidRPr="008A50E4">
              <w:rPr>
                <w:rFonts w:cs="Arial"/>
                <w:b/>
                <w:bCs/>
                <w:color w:val="auto"/>
                <w:sz w:val="20"/>
                <w:szCs w:val="20"/>
              </w:rPr>
              <w:t>Co</w:t>
            </w:r>
            <w:r w:rsidR="00293066" w:rsidRPr="008A50E4">
              <w:rPr>
                <w:rFonts w:cs="Arial"/>
                <w:b/>
                <w:bCs/>
                <w:color w:val="auto"/>
                <w:sz w:val="20"/>
                <w:szCs w:val="20"/>
              </w:rPr>
              <w:noBreakHyphen/>
            </w:r>
            <w:r w:rsidRPr="008A50E4">
              <w:rPr>
                <w:rFonts w:cs="Arial"/>
                <w:b/>
                <w:bCs/>
                <w:color w:val="auto"/>
                <w:sz w:val="20"/>
                <w:szCs w:val="20"/>
              </w:rPr>
              <w:t>Insuring Companies</w:t>
            </w:r>
          </w:p>
        </w:tc>
        <w:tc>
          <w:tcPr>
            <w:tcW w:w="1332" w:type="pct"/>
            <w:vAlign w:val="center"/>
          </w:tcPr>
          <w:p w14:paraId="7337D1F4" w14:textId="77777777" w:rsidR="00F966EE" w:rsidRPr="008A50E4" w:rsidRDefault="00F966EE" w:rsidP="0071428B">
            <w:pPr>
              <w:pStyle w:val="Default"/>
              <w:ind w:left="-115" w:right="-43" w:firstLine="0"/>
              <w:jc w:val="center"/>
              <w:rPr>
                <w:rFonts w:cs="Arial"/>
                <w:color w:val="auto"/>
                <w:sz w:val="20"/>
                <w:szCs w:val="20"/>
              </w:rPr>
            </w:pPr>
            <w:r w:rsidRPr="008A50E4">
              <w:rPr>
                <w:rFonts w:cs="Arial"/>
                <w:b/>
                <w:bCs/>
                <w:color w:val="auto"/>
                <w:sz w:val="20"/>
                <w:szCs w:val="20"/>
              </w:rPr>
              <w:t>Name and Address</w:t>
            </w:r>
          </w:p>
        </w:tc>
        <w:tc>
          <w:tcPr>
            <w:tcW w:w="871" w:type="pct"/>
            <w:vAlign w:val="center"/>
          </w:tcPr>
          <w:p w14:paraId="3F7E78E6" w14:textId="77777777" w:rsidR="00F966EE" w:rsidRPr="008A50E4" w:rsidRDefault="00806B89" w:rsidP="0071428B">
            <w:pPr>
              <w:pStyle w:val="Default"/>
              <w:ind w:left="-115" w:right="-43" w:firstLine="0"/>
              <w:jc w:val="center"/>
              <w:rPr>
                <w:rFonts w:cs="Arial"/>
                <w:color w:val="auto"/>
                <w:sz w:val="20"/>
                <w:szCs w:val="20"/>
              </w:rPr>
            </w:pPr>
            <w:r w:rsidRPr="008A50E4">
              <w:rPr>
                <w:rFonts w:cs="Arial"/>
                <w:b/>
                <w:bCs/>
                <w:color w:val="auto"/>
                <w:sz w:val="20"/>
                <w:szCs w:val="20"/>
              </w:rPr>
              <w:t>Policy Number</w:t>
            </w:r>
            <w:r w:rsidRPr="008A50E4">
              <w:rPr>
                <w:rFonts w:cs="Arial"/>
                <w:b/>
                <w:bCs/>
                <w:color w:val="auto"/>
                <w:sz w:val="20"/>
                <w:szCs w:val="20"/>
              </w:rPr>
              <w:br/>
            </w:r>
            <w:r w:rsidR="00F966EE" w:rsidRPr="008A50E4">
              <w:rPr>
                <w:rFonts w:cs="Arial"/>
                <w:b/>
                <w:bCs/>
                <w:color w:val="auto"/>
                <w:sz w:val="20"/>
                <w:szCs w:val="20"/>
              </w:rPr>
              <w:t>[File Number]</w:t>
            </w:r>
          </w:p>
        </w:tc>
        <w:tc>
          <w:tcPr>
            <w:tcW w:w="668" w:type="pct"/>
            <w:vAlign w:val="center"/>
          </w:tcPr>
          <w:p w14:paraId="71F0E1C0" w14:textId="77777777" w:rsidR="00F966EE" w:rsidRPr="008A50E4" w:rsidRDefault="00F966EE" w:rsidP="0071428B">
            <w:pPr>
              <w:pStyle w:val="Default"/>
              <w:ind w:left="-115" w:right="-43" w:firstLine="0"/>
              <w:jc w:val="center"/>
              <w:rPr>
                <w:rFonts w:cs="Arial"/>
                <w:color w:val="auto"/>
                <w:sz w:val="20"/>
                <w:szCs w:val="20"/>
              </w:rPr>
            </w:pPr>
            <w:r w:rsidRPr="008A50E4">
              <w:rPr>
                <w:rFonts w:cs="Arial"/>
                <w:b/>
                <w:bCs/>
                <w:color w:val="auto"/>
                <w:sz w:val="20"/>
                <w:szCs w:val="20"/>
              </w:rPr>
              <w:t>Amount of</w:t>
            </w:r>
            <w:r w:rsidR="00CA3A73" w:rsidRPr="008A50E4">
              <w:rPr>
                <w:rFonts w:cs="Arial"/>
                <w:b/>
                <w:bCs/>
                <w:color w:val="auto"/>
                <w:sz w:val="20"/>
                <w:szCs w:val="20"/>
              </w:rPr>
              <w:br/>
            </w:r>
            <w:r w:rsidRPr="008A50E4">
              <w:rPr>
                <w:rFonts w:cs="Arial"/>
                <w:b/>
                <w:bCs/>
                <w:color w:val="auto"/>
                <w:sz w:val="20"/>
                <w:szCs w:val="20"/>
              </w:rPr>
              <w:t>Insurance</w:t>
            </w:r>
          </w:p>
        </w:tc>
        <w:tc>
          <w:tcPr>
            <w:tcW w:w="643" w:type="pct"/>
            <w:vAlign w:val="center"/>
          </w:tcPr>
          <w:p w14:paraId="4111668E" w14:textId="77777777" w:rsidR="00F966EE" w:rsidRPr="008A50E4" w:rsidRDefault="00806B89" w:rsidP="0071428B">
            <w:pPr>
              <w:pStyle w:val="Default"/>
              <w:ind w:left="-115" w:right="-43" w:firstLine="0"/>
              <w:jc w:val="center"/>
              <w:rPr>
                <w:rFonts w:cs="Arial"/>
                <w:color w:val="auto"/>
                <w:sz w:val="20"/>
                <w:szCs w:val="20"/>
              </w:rPr>
            </w:pPr>
            <w:r w:rsidRPr="008A50E4">
              <w:rPr>
                <w:rFonts w:cs="Arial"/>
                <w:b/>
                <w:bCs/>
                <w:color w:val="auto"/>
                <w:sz w:val="20"/>
                <w:szCs w:val="20"/>
              </w:rPr>
              <w:t>Percentage</w:t>
            </w:r>
            <w:r w:rsidRPr="008A50E4">
              <w:rPr>
                <w:rFonts w:cs="Arial"/>
                <w:b/>
                <w:bCs/>
                <w:color w:val="auto"/>
                <w:sz w:val="20"/>
                <w:szCs w:val="20"/>
              </w:rPr>
              <w:br/>
            </w:r>
            <w:r w:rsidR="00F966EE" w:rsidRPr="008A50E4">
              <w:rPr>
                <w:rFonts w:cs="Arial"/>
                <w:b/>
                <w:bCs/>
                <w:color w:val="auto"/>
                <w:sz w:val="20"/>
                <w:szCs w:val="20"/>
              </w:rPr>
              <w:t>of Liability</w:t>
            </w:r>
          </w:p>
        </w:tc>
      </w:tr>
      <w:tr w:rsidR="00CA3A73" w:rsidRPr="008A50E4" w14:paraId="05943592" w14:textId="77777777" w:rsidTr="0071428B">
        <w:trPr>
          <w:trHeight w:val="288"/>
        </w:trPr>
        <w:tc>
          <w:tcPr>
            <w:tcW w:w="1486" w:type="pct"/>
            <w:vAlign w:val="center"/>
          </w:tcPr>
          <w:p w14:paraId="100FBDE5" w14:textId="77777777" w:rsidR="00F966EE" w:rsidRPr="008A50E4" w:rsidRDefault="00F966EE" w:rsidP="0071428B">
            <w:pPr>
              <w:pStyle w:val="Default"/>
              <w:ind w:left="-115" w:right="-43" w:firstLine="0"/>
              <w:rPr>
                <w:rFonts w:cs="Arial"/>
                <w:color w:val="auto"/>
                <w:sz w:val="20"/>
                <w:szCs w:val="20"/>
              </w:rPr>
            </w:pPr>
            <w:r w:rsidRPr="008A50E4">
              <w:rPr>
                <w:rFonts w:cs="Arial"/>
                <w:color w:val="auto"/>
                <w:sz w:val="20"/>
                <w:szCs w:val="20"/>
              </w:rPr>
              <w:t>Issuing Co</w:t>
            </w:r>
            <w:r w:rsidR="00293066" w:rsidRPr="008A50E4">
              <w:rPr>
                <w:rFonts w:cs="Arial"/>
                <w:color w:val="auto"/>
                <w:sz w:val="20"/>
                <w:szCs w:val="20"/>
              </w:rPr>
              <w:noBreakHyphen/>
            </w:r>
            <w:r w:rsidRPr="008A50E4">
              <w:rPr>
                <w:rFonts w:cs="Arial"/>
                <w:color w:val="auto"/>
                <w:sz w:val="20"/>
                <w:szCs w:val="20"/>
              </w:rPr>
              <w:t>Insurer</w:t>
            </w:r>
          </w:p>
        </w:tc>
        <w:tc>
          <w:tcPr>
            <w:tcW w:w="1332" w:type="pct"/>
            <w:vAlign w:val="center"/>
          </w:tcPr>
          <w:p w14:paraId="46F4AD84" w14:textId="77777777" w:rsidR="00F966EE" w:rsidRPr="008A50E4" w:rsidRDefault="00F966EE" w:rsidP="0071428B">
            <w:pPr>
              <w:pStyle w:val="Default"/>
              <w:ind w:left="-115" w:right="-43" w:firstLine="0"/>
              <w:rPr>
                <w:rFonts w:cs="Arial"/>
                <w:color w:val="auto"/>
                <w:sz w:val="20"/>
                <w:szCs w:val="20"/>
              </w:rPr>
            </w:pPr>
          </w:p>
        </w:tc>
        <w:tc>
          <w:tcPr>
            <w:tcW w:w="871" w:type="pct"/>
            <w:vAlign w:val="center"/>
          </w:tcPr>
          <w:p w14:paraId="33B18B0D" w14:textId="77777777" w:rsidR="00F966EE" w:rsidRPr="008A50E4" w:rsidRDefault="00F966EE" w:rsidP="0071428B">
            <w:pPr>
              <w:pStyle w:val="Default"/>
              <w:ind w:left="-115" w:right="-43" w:firstLine="0"/>
              <w:rPr>
                <w:rFonts w:cs="Arial"/>
                <w:color w:val="auto"/>
                <w:sz w:val="20"/>
                <w:szCs w:val="20"/>
              </w:rPr>
            </w:pPr>
          </w:p>
        </w:tc>
        <w:tc>
          <w:tcPr>
            <w:tcW w:w="668" w:type="pct"/>
            <w:vAlign w:val="center"/>
          </w:tcPr>
          <w:p w14:paraId="3D30535B" w14:textId="77777777" w:rsidR="00F966EE" w:rsidRPr="008A50E4" w:rsidRDefault="00F966EE" w:rsidP="0071428B">
            <w:pPr>
              <w:pStyle w:val="Default"/>
              <w:ind w:left="-115" w:right="-43" w:firstLine="0"/>
              <w:rPr>
                <w:rFonts w:cs="Arial"/>
                <w:color w:val="auto"/>
                <w:sz w:val="20"/>
                <w:szCs w:val="20"/>
              </w:rPr>
            </w:pPr>
            <w:r w:rsidRPr="008A50E4">
              <w:rPr>
                <w:rFonts w:cs="Arial"/>
                <w:color w:val="auto"/>
                <w:sz w:val="20"/>
                <w:szCs w:val="20"/>
              </w:rPr>
              <w:t>$</w:t>
            </w:r>
          </w:p>
        </w:tc>
        <w:tc>
          <w:tcPr>
            <w:tcW w:w="643" w:type="pct"/>
            <w:vAlign w:val="center"/>
          </w:tcPr>
          <w:p w14:paraId="01FA978A" w14:textId="77777777" w:rsidR="00F966EE" w:rsidRPr="008A50E4" w:rsidRDefault="00F966EE" w:rsidP="0071428B">
            <w:pPr>
              <w:pStyle w:val="Default"/>
              <w:ind w:left="-115" w:right="-43" w:firstLine="0"/>
              <w:rPr>
                <w:rFonts w:cs="Arial"/>
                <w:color w:val="auto"/>
                <w:sz w:val="20"/>
                <w:szCs w:val="20"/>
              </w:rPr>
            </w:pPr>
          </w:p>
        </w:tc>
      </w:tr>
      <w:tr w:rsidR="00CA3A73" w:rsidRPr="008A50E4" w14:paraId="5D940F4A" w14:textId="77777777" w:rsidTr="0071428B">
        <w:trPr>
          <w:trHeight w:val="288"/>
        </w:trPr>
        <w:tc>
          <w:tcPr>
            <w:tcW w:w="1486" w:type="pct"/>
            <w:vAlign w:val="center"/>
          </w:tcPr>
          <w:p w14:paraId="21D7CA81" w14:textId="77777777" w:rsidR="00F966EE" w:rsidRPr="008A50E4" w:rsidRDefault="00F966EE" w:rsidP="0071428B">
            <w:pPr>
              <w:pStyle w:val="Default"/>
              <w:ind w:left="-115" w:right="-43" w:firstLine="0"/>
              <w:rPr>
                <w:rFonts w:cs="Arial"/>
                <w:color w:val="auto"/>
                <w:sz w:val="20"/>
                <w:szCs w:val="20"/>
              </w:rPr>
            </w:pPr>
            <w:r w:rsidRPr="008A50E4">
              <w:rPr>
                <w:rFonts w:cs="Arial"/>
                <w:color w:val="auto"/>
                <w:sz w:val="20"/>
                <w:szCs w:val="20"/>
              </w:rPr>
              <w:t>Co</w:t>
            </w:r>
            <w:r w:rsidR="00293066" w:rsidRPr="008A50E4">
              <w:rPr>
                <w:rFonts w:cs="Arial"/>
                <w:color w:val="auto"/>
                <w:sz w:val="20"/>
                <w:szCs w:val="20"/>
              </w:rPr>
              <w:noBreakHyphen/>
            </w:r>
            <w:r w:rsidRPr="008A50E4">
              <w:rPr>
                <w:rFonts w:cs="Arial"/>
                <w:color w:val="auto"/>
                <w:sz w:val="20"/>
                <w:szCs w:val="20"/>
              </w:rPr>
              <w:t>Insurer</w:t>
            </w:r>
          </w:p>
        </w:tc>
        <w:tc>
          <w:tcPr>
            <w:tcW w:w="1332" w:type="pct"/>
            <w:vAlign w:val="center"/>
          </w:tcPr>
          <w:p w14:paraId="6E8084A1" w14:textId="77777777" w:rsidR="00F966EE" w:rsidRPr="008A50E4" w:rsidRDefault="00F966EE" w:rsidP="0071428B">
            <w:pPr>
              <w:pStyle w:val="Default"/>
              <w:ind w:left="-115" w:right="-43" w:firstLine="0"/>
              <w:rPr>
                <w:rFonts w:cs="Arial"/>
                <w:color w:val="auto"/>
                <w:sz w:val="20"/>
                <w:szCs w:val="20"/>
              </w:rPr>
            </w:pPr>
          </w:p>
        </w:tc>
        <w:tc>
          <w:tcPr>
            <w:tcW w:w="871" w:type="pct"/>
            <w:vAlign w:val="center"/>
          </w:tcPr>
          <w:p w14:paraId="536CF3E9" w14:textId="77777777" w:rsidR="00F966EE" w:rsidRPr="008A50E4" w:rsidRDefault="00F966EE" w:rsidP="0071428B">
            <w:pPr>
              <w:pStyle w:val="Default"/>
              <w:ind w:left="-115" w:right="-43" w:firstLine="0"/>
              <w:rPr>
                <w:rFonts w:cs="Arial"/>
                <w:color w:val="auto"/>
                <w:sz w:val="20"/>
                <w:szCs w:val="20"/>
              </w:rPr>
            </w:pPr>
          </w:p>
        </w:tc>
        <w:tc>
          <w:tcPr>
            <w:tcW w:w="668" w:type="pct"/>
            <w:vAlign w:val="center"/>
          </w:tcPr>
          <w:p w14:paraId="15D60498" w14:textId="77777777" w:rsidR="00F966EE" w:rsidRPr="008A50E4" w:rsidRDefault="00F966EE" w:rsidP="0071428B">
            <w:pPr>
              <w:pStyle w:val="Default"/>
              <w:ind w:left="-115" w:right="-43" w:firstLine="0"/>
              <w:rPr>
                <w:rFonts w:cs="Arial"/>
                <w:color w:val="auto"/>
                <w:sz w:val="20"/>
                <w:szCs w:val="20"/>
              </w:rPr>
            </w:pPr>
            <w:r w:rsidRPr="008A50E4">
              <w:rPr>
                <w:rFonts w:cs="Arial"/>
                <w:color w:val="auto"/>
                <w:sz w:val="20"/>
                <w:szCs w:val="20"/>
              </w:rPr>
              <w:t>$</w:t>
            </w:r>
          </w:p>
        </w:tc>
        <w:tc>
          <w:tcPr>
            <w:tcW w:w="643" w:type="pct"/>
            <w:vAlign w:val="center"/>
          </w:tcPr>
          <w:p w14:paraId="4E7AF19E" w14:textId="77777777" w:rsidR="00F966EE" w:rsidRPr="008A50E4" w:rsidRDefault="00F966EE" w:rsidP="0071428B">
            <w:pPr>
              <w:pStyle w:val="Default"/>
              <w:ind w:left="-115" w:right="-43" w:firstLine="0"/>
              <w:rPr>
                <w:rFonts w:cs="Arial"/>
                <w:color w:val="auto"/>
                <w:sz w:val="20"/>
                <w:szCs w:val="20"/>
              </w:rPr>
            </w:pPr>
          </w:p>
        </w:tc>
      </w:tr>
      <w:tr w:rsidR="00CA3A73" w:rsidRPr="008A50E4" w14:paraId="609EDBCA" w14:textId="77777777" w:rsidTr="0071428B">
        <w:trPr>
          <w:trHeight w:val="288"/>
        </w:trPr>
        <w:tc>
          <w:tcPr>
            <w:tcW w:w="1486" w:type="pct"/>
            <w:vAlign w:val="center"/>
          </w:tcPr>
          <w:p w14:paraId="141B825F" w14:textId="77777777" w:rsidR="00F966EE" w:rsidRPr="008A50E4" w:rsidRDefault="00F966EE" w:rsidP="0071428B">
            <w:pPr>
              <w:pStyle w:val="Default"/>
              <w:ind w:left="-115" w:right="-43" w:firstLine="0"/>
              <w:rPr>
                <w:rFonts w:cs="Arial"/>
                <w:color w:val="auto"/>
                <w:sz w:val="20"/>
                <w:szCs w:val="20"/>
              </w:rPr>
            </w:pPr>
            <w:r w:rsidRPr="008A50E4">
              <w:rPr>
                <w:rFonts w:cs="Arial"/>
                <w:color w:val="auto"/>
                <w:sz w:val="20"/>
                <w:szCs w:val="20"/>
              </w:rPr>
              <w:t>Co</w:t>
            </w:r>
            <w:r w:rsidR="00293066" w:rsidRPr="008A50E4">
              <w:rPr>
                <w:rFonts w:cs="Arial"/>
                <w:color w:val="auto"/>
                <w:sz w:val="20"/>
                <w:szCs w:val="20"/>
              </w:rPr>
              <w:noBreakHyphen/>
            </w:r>
            <w:r w:rsidRPr="008A50E4">
              <w:rPr>
                <w:rFonts w:cs="Arial"/>
                <w:color w:val="auto"/>
                <w:sz w:val="20"/>
                <w:szCs w:val="20"/>
              </w:rPr>
              <w:t>Insurer</w:t>
            </w:r>
          </w:p>
        </w:tc>
        <w:tc>
          <w:tcPr>
            <w:tcW w:w="1332" w:type="pct"/>
            <w:vAlign w:val="center"/>
          </w:tcPr>
          <w:p w14:paraId="7E652CFB" w14:textId="77777777" w:rsidR="00F966EE" w:rsidRPr="008A50E4" w:rsidRDefault="00F966EE" w:rsidP="0071428B">
            <w:pPr>
              <w:pStyle w:val="Default"/>
              <w:ind w:left="-115" w:right="-43" w:firstLine="0"/>
              <w:rPr>
                <w:rFonts w:cs="Arial"/>
                <w:color w:val="auto"/>
                <w:sz w:val="20"/>
                <w:szCs w:val="20"/>
              </w:rPr>
            </w:pPr>
          </w:p>
        </w:tc>
        <w:tc>
          <w:tcPr>
            <w:tcW w:w="871" w:type="pct"/>
            <w:vAlign w:val="center"/>
          </w:tcPr>
          <w:p w14:paraId="0A7B9B6A" w14:textId="77777777" w:rsidR="00F966EE" w:rsidRPr="008A50E4" w:rsidRDefault="00F966EE" w:rsidP="0071428B">
            <w:pPr>
              <w:pStyle w:val="Default"/>
              <w:ind w:left="-115" w:right="-43" w:firstLine="0"/>
              <w:rPr>
                <w:rFonts w:cs="Arial"/>
                <w:color w:val="auto"/>
                <w:sz w:val="20"/>
                <w:szCs w:val="20"/>
              </w:rPr>
            </w:pPr>
          </w:p>
        </w:tc>
        <w:tc>
          <w:tcPr>
            <w:tcW w:w="668" w:type="pct"/>
            <w:vAlign w:val="center"/>
          </w:tcPr>
          <w:p w14:paraId="4305D94B" w14:textId="77777777" w:rsidR="00F966EE" w:rsidRPr="008A50E4" w:rsidRDefault="00F966EE" w:rsidP="0071428B">
            <w:pPr>
              <w:pStyle w:val="Default"/>
              <w:ind w:left="-115" w:right="-43" w:firstLine="0"/>
              <w:rPr>
                <w:rFonts w:cs="Arial"/>
                <w:color w:val="auto"/>
                <w:sz w:val="20"/>
                <w:szCs w:val="20"/>
              </w:rPr>
            </w:pPr>
            <w:r w:rsidRPr="008A50E4">
              <w:rPr>
                <w:rFonts w:cs="Arial"/>
                <w:color w:val="auto"/>
                <w:sz w:val="20"/>
                <w:szCs w:val="20"/>
              </w:rPr>
              <w:t>$</w:t>
            </w:r>
          </w:p>
        </w:tc>
        <w:tc>
          <w:tcPr>
            <w:tcW w:w="643" w:type="pct"/>
            <w:vAlign w:val="center"/>
          </w:tcPr>
          <w:p w14:paraId="526DFD65" w14:textId="77777777" w:rsidR="00F966EE" w:rsidRPr="008A50E4" w:rsidRDefault="00F966EE" w:rsidP="0071428B">
            <w:pPr>
              <w:pStyle w:val="Default"/>
              <w:ind w:left="-115" w:right="-43" w:firstLine="0"/>
              <w:rPr>
                <w:rFonts w:cs="Arial"/>
                <w:color w:val="auto"/>
                <w:sz w:val="20"/>
                <w:szCs w:val="20"/>
              </w:rPr>
            </w:pPr>
          </w:p>
        </w:tc>
      </w:tr>
      <w:tr w:rsidR="00CA3A73" w:rsidRPr="008A50E4" w14:paraId="54F45E72" w14:textId="77777777" w:rsidTr="0071428B">
        <w:trPr>
          <w:trHeight w:val="288"/>
        </w:trPr>
        <w:tc>
          <w:tcPr>
            <w:tcW w:w="1486" w:type="pct"/>
            <w:vAlign w:val="center"/>
          </w:tcPr>
          <w:p w14:paraId="4962B4E4" w14:textId="77777777" w:rsidR="00F966EE" w:rsidRPr="008A50E4" w:rsidRDefault="00F966EE" w:rsidP="0071428B">
            <w:pPr>
              <w:pStyle w:val="Default"/>
              <w:ind w:left="-115" w:right="-43" w:firstLine="0"/>
              <w:rPr>
                <w:rFonts w:cs="Arial"/>
                <w:color w:val="auto"/>
                <w:sz w:val="20"/>
                <w:szCs w:val="20"/>
              </w:rPr>
            </w:pPr>
            <w:r w:rsidRPr="008A50E4">
              <w:rPr>
                <w:rFonts w:cs="Arial"/>
                <w:color w:val="auto"/>
                <w:sz w:val="20"/>
                <w:szCs w:val="20"/>
              </w:rPr>
              <w:t>Co</w:t>
            </w:r>
            <w:r w:rsidR="00293066" w:rsidRPr="008A50E4">
              <w:rPr>
                <w:rFonts w:cs="Arial"/>
                <w:color w:val="auto"/>
                <w:sz w:val="20"/>
                <w:szCs w:val="20"/>
              </w:rPr>
              <w:noBreakHyphen/>
            </w:r>
            <w:r w:rsidRPr="008A50E4">
              <w:rPr>
                <w:rFonts w:cs="Arial"/>
                <w:color w:val="auto"/>
                <w:sz w:val="20"/>
                <w:szCs w:val="20"/>
              </w:rPr>
              <w:t>Insurer</w:t>
            </w:r>
          </w:p>
        </w:tc>
        <w:tc>
          <w:tcPr>
            <w:tcW w:w="1332" w:type="pct"/>
            <w:vAlign w:val="center"/>
          </w:tcPr>
          <w:p w14:paraId="6AC266DE" w14:textId="77777777" w:rsidR="00F966EE" w:rsidRPr="008A50E4" w:rsidRDefault="00F966EE" w:rsidP="0071428B">
            <w:pPr>
              <w:pStyle w:val="Default"/>
              <w:ind w:left="-115" w:right="-43" w:firstLine="0"/>
              <w:rPr>
                <w:rFonts w:cs="Arial"/>
                <w:color w:val="auto"/>
                <w:sz w:val="20"/>
                <w:szCs w:val="20"/>
              </w:rPr>
            </w:pPr>
          </w:p>
        </w:tc>
        <w:tc>
          <w:tcPr>
            <w:tcW w:w="871" w:type="pct"/>
            <w:vAlign w:val="center"/>
          </w:tcPr>
          <w:p w14:paraId="3EF13CE6" w14:textId="77777777" w:rsidR="00F966EE" w:rsidRPr="008A50E4" w:rsidRDefault="00F966EE" w:rsidP="0071428B">
            <w:pPr>
              <w:pStyle w:val="Default"/>
              <w:ind w:left="-115" w:right="-43" w:firstLine="0"/>
              <w:rPr>
                <w:rFonts w:cs="Arial"/>
                <w:color w:val="auto"/>
                <w:sz w:val="20"/>
                <w:szCs w:val="20"/>
              </w:rPr>
            </w:pPr>
          </w:p>
        </w:tc>
        <w:tc>
          <w:tcPr>
            <w:tcW w:w="668" w:type="pct"/>
            <w:vAlign w:val="center"/>
          </w:tcPr>
          <w:p w14:paraId="47BA0CC2" w14:textId="77777777" w:rsidR="00F966EE" w:rsidRPr="008A50E4" w:rsidRDefault="00F966EE" w:rsidP="0071428B">
            <w:pPr>
              <w:pStyle w:val="Default"/>
              <w:ind w:left="-115" w:right="-43" w:firstLine="0"/>
              <w:rPr>
                <w:rFonts w:cs="Arial"/>
                <w:color w:val="auto"/>
                <w:sz w:val="20"/>
                <w:szCs w:val="20"/>
              </w:rPr>
            </w:pPr>
            <w:r w:rsidRPr="008A50E4">
              <w:rPr>
                <w:rFonts w:cs="Arial"/>
                <w:color w:val="auto"/>
                <w:sz w:val="20"/>
                <w:szCs w:val="20"/>
              </w:rPr>
              <w:t>$</w:t>
            </w:r>
          </w:p>
        </w:tc>
        <w:tc>
          <w:tcPr>
            <w:tcW w:w="643" w:type="pct"/>
            <w:vAlign w:val="center"/>
          </w:tcPr>
          <w:p w14:paraId="47885A13" w14:textId="77777777" w:rsidR="00F966EE" w:rsidRPr="008A50E4" w:rsidRDefault="00F966EE" w:rsidP="0071428B">
            <w:pPr>
              <w:pStyle w:val="Default"/>
              <w:ind w:left="-115" w:right="-43" w:firstLine="0"/>
              <w:rPr>
                <w:rFonts w:cs="Arial"/>
                <w:color w:val="auto"/>
                <w:sz w:val="20"/>
                <w:szCs w:val="20"/>
              </w:rPr>
            </w:pPr>
          </w:p>
        </w:tc>
      </w:tr>
      <w:tr w:rsidR="00CA3A73" w:rsidRPr="008A50E4" w14:paraId="657231D3" w14:textId="77777777" w:rsidTr="0071428B">
        <w:trPr>
          <w:trHeight w:val="288"/>
        </w:trPr>
        <w:tc>
          <w:tcPr>
            <w:tcW w:w="1486" w:type="pct"/>
            <w:vAlign w:val="center"/>
          </w:tcPr>
          <w:p w14:paraId="3DD8298F" w14:textId="77777777" w:rsidR="00F966EE" w:rsidRPr="008A50E4" w:rsidRDefault="00E91F3B" w:rsidP="0071428B">
            <w:pPr>
              <w:pStyle w:val="Default"/>
              <w:ind w:left="-115" w:right="-43" w:firstLine="0"/>
              <w:rPr>
                <w:rFonts w:cs="Arial"/>
                <w:b/>
                <w:color w:val="auto"/>
                <w:sz w:val="20"/>
                <w:szCs w:val="20"/>
              </w:rPr>
            </w:pPr>
            <w:r w:rsidRPr="008A50E4">
              <w:rPr>
                <w:rFonts w:cs="Arial"/>
                <w:b/>
                <w:color w:val="auto"/>
                <w:sz w:val="20"/>
                <w:szCs w:val="20"/>
              </w:rPr>
              <w:t xml:space="preserve">Total </w:t>
            </w:r>
            <w:r w:rsidR="00293066" w:rsidRPr="008A50E4">
              <w:rPr>
                <w:rFonts w:cs="Arial"/>
                <w:b/>
                <w:color w:val="auto"/>
                <w:sz w:val="20"/>
                <w:szCs w:val="20"/>
              </w:rPr>
              <w:t>Co</w:t>
            </w:r>
            <w:r w:rsidR="00293066" w:rsidRPr="008A50E4">
              <w:rPr>
                <w:rFonts w:cs="Arial"/>
                <w:b/>
                <w:color w:val="auto"/>
                <w:sz w:val="20"/>
                <w:szCs w:val="20"/>
              </w:rPr>
              <w:noBreakHyphen/>
              <w:t xml:space="preserve">Insurance </w:t>
            </w:r>
            <w:r w:rsidR="00F966EE" w:rsidRPr="008A50E4">
              <w:rPr>
                <w:rFonts w:cs="Arial"/>
                <w:b/>
                <w:color w:val="auto"/>
                <w:sz w:val="20"/>
                <w:szCs w:val="20"/>
              </w:rPr>
              <w:t>Amount</w:t>
            </w:r>
          </w:p>
        </w:tc>
        <w:tc>
          <w:tcPr>
            <w:tcW w:w="1332" w:type="pct"/>
            <w:vAlign w:val="center"/>
          </w:tcPr>
          <w:p w14:paraId="28BF2D3D" w14:textId="77777777" w:rsidR="00F966EE" w:rsidRPr="008A50E4" w:rsidRDefault="00F966EE" w:rsidP="0071428B">
            <w:pPr>
              <w:pStyle w:val="Default"/>
              <w:ind w:left="-115" w:right="-43" w:firstLine="0"/>
              <w:rPr>
                <w:rFonts w:cs="Arial"/>
                <w:color w:val="auto"/>
                <w:sz w:val="20"/>
                <w:szCs w:val="20"/>
              </w:rPr>
            </w:pPr>
          </w:p>
        </w:tc>
        <w:tc>
          <w:tcPr>
            <w:tcW w:w="871" w:type="pct"/>
            <w:vAlign w:val="center"/>
          </w:tcPr>
          <w:p w14:paraId="49375247" w14:textId="77777777" w:rsidR="00F966EE" w:rsidRPr="008A50E4" w:rsidRDefault="00F966EE" w:rsidP="0071428B">
            <w:pPr>
              <w:pStyle w:val="Default"/>
              <w:ind w:left="-115" w:right="-43" w:firstLine="0"/>
              <w:rPr>
                <w:rFonts w:cs="Arial"/>
                <w:color w:val="auto"/>
                <w:sz w:val="20"/>
                <w:szCs w:val="20"/>
              </w:rPr>
            </w:pPr>
          </w:p>
        </w:tc>
        <w:tc>
          <w:tcPr>
            <w:tcW w:w="668" w:type="pct"/>
            <w:vAlign w:val="center"/>
          </w:tcPr>
          <w:p w14:paraId="6A5C54D1" w14:textId="77777777" w:rsidR="00F966EE" w:rsidRPr="008A50E4" w:rsidRDefault="00F966EE" w:rsidP="0071428B">
            <w:pPr>
              <w:pStyle w:val="Default"/>
              <w:ind w:left="-115" w:right="-43" w:firstLine="0"/>
              <w:rPr>
                <w:rFonts w:cs="Arial"/>
                <w:color w:val="auto"/>
                <w:sz w:val="20"/>
                <w:szCs w:val="20"/>
              </w:rPr>
            </w:pPr>
            <w:r w:rsidRPr="008A50E4">
              <w:rPr>
                <w:rFonts w:cs="Arial"/>
                <w:color w:val="auto"/>
                <w:sz w:val="20"/>
                <w:szCs w:val="20"/>
              </w:rPr>
              <w:t>$</w:t>
            </w:r>
          </w:p>
        </w:tc>
        <w:tc>
          <w:tcPr>
            <w:tcW w:w="643" w:type="pct"/>
            <w:vAlign w:val="center"/>
          </w:tcPr>
          <w:p w14:paraId="732ECCC2" w14:textId="77777777" w:rsidR="00F966EE" w:rsidRPr="008A50E4" w:rsidRDefault="00F966EE" w:rsidP="0071428B">
            <w:pPr>
              <w:pStyle w:val="Default"/>
              <w:ind w:left="-115" w:right="-43" w:firstLine="0"/>
              <w:rPr>
                <w:rFonts w:cs="Arial"/>
                <w:color w:val="auto"/>
                <w:sz w:val="20"/>
                <w:szCs w:val="20"/>
              </w:rPr>
            </w:pPr>
          </w:p>
        </w:tc>
      </w:tr>
    </w:tbl>
    <w:p w14:paraId="77DE3AC0" w14:textId="77777777" w:rsidR="00AA64AD" w:rsidRPr="0006173E" w:rsidRDefault="00AA64AD" w:rsidP="00B522D4">
      <w:pPr>
        <w:pStyle w:val="Default"/>
        <w:widowControl/>
        <w:spacing w:before="120"/>
        <w:ind w:left="540" w:hanging="540"/>
        <w:rPr>
          <w:rFonts w:cs="Arial"/>
          <w:bCs/>
          <w:color w:val="auto"/>
          <w:sz w:val="20"/>
          <w:szCs w:val="20"/>
        </w:rPr>
      </w:pPr>
    </w:p>
    <w:p w14:paraId="68EE5586" w14:textId="3737EF25" w:rsidR="0046163A" w:rsidRPr="008A50E4" w:rsidRDefault="0064646B" w:rsidP="00B522D4">
      <w:pPr>
        <w:pStyle w:val="Default"/>
        <w:widowControl/>
        <w:spacing w:before="120"/>
        <w:ind w:left="540" w:hanging="540"/>
        <w:rPr>
          <w:rFonts w:cs="Arial"/>
          <w:color w:val="auto"/>
          <w:sz w:val="20"/>
          <w:szCs w:val="20"/>
        </w:rPr>
      </w:pPr>
      <w:r w:rsidRPr="008A50E4">
        <w:rPr>
          <w:rFonts w:cs="Arial"/>
          <w:b/>
          <w:color w:val="auto"/>
          <w:sz w:val="20"/>
          <w:szCs w:val="20"/>
        </w:rPr>
        <w:t>2.</w:t>
      </w:r>
      <w:r w:rsidRPr="008A50E4">
        <w:rPr>
          <w:rFonts w:cs="Arial"/>
          <w:color w:val="auto"/>
          <w:sz w:val="20"/>
          <w:szCs w:val="20"/>
        </w:rPr>
        <w:tab/>
      </w:r>
      <w:r w:rsidR="00630903" w:rsidRPr="008A50E4">
        <w:rPr>
          <w:rFonts w:cs="Arial"/>
          <w:color w:val="auto"/>
          <w:sz w:val="20"/>
          <w:szCs w:val="20"/>
        </w:rPr>
        <w:t xml:space="preserve">Aggregation of </w:t>
      </w:r>
      <w:r w:rsidR="006416F2" w:rsidRPr="008A50E4">
        <w:rPr>
          <w:rFonts w:cs="Arial"/>
          <w:color w:val="auto"/>
          <w:sz w:val="20"/>
          <w:szCs w:val="20"/>
        </w:rPr>
        <w:t>P</w:t>
      </w:r>
      <w:r w:rsidR="00630903" w:rsidRPr="008A50E4">
        <w:rPr>
          <w:rFonts w:cs="Arial"/>
          <w:color w:val="auto"/>
          <w:sz w:val="20"/>
          <w:szCs w:val="20"/>
        </w:rPr>
        <w:t xml:space="preserve">olicy </w:t>
      </w:r>
      <w:r w:rsidR="006416F2" w:rsidRPr="008A50E4">
        <w:rPr>
          <w:rFonts w:cs="Arial"/>
          <w:color w:val="auto"/>
          <w:sz w:val="20"/>
          <w:szCs w:val="20"/>
        </w:rPr>
        <w:t>L</w:t>
      </w:r>
      <w:r w:rsidR="00630903" w:rsidRPr="008A50E4">
        <w:rPr>
          <w:rFonts w:cs="Arial"/>
          <w:color w:val="auto"/>
          <w:sz w:val="20"/>
          <w:szCs w:val="20"/>
        </w:rPr>
        <w:t>iability</w:t>
      </w:r>
    </w:p>
    <w:p w14:paraId="1A53E8C6" w14:textId="2398B6D5" w:rsidR="0061017D" w:rsidRPr="008A50E4" w:rsidRDefault="0061017D" w:rsidP="00B522D4">
      <w:pPr>
        <w:pStyle w:val="Default"/>
        <w:spacing w:after="40"/>
        <w:ind w:left="1080" w:hanging="540"/>
        <w:contextualSpacing/>
        <w:rPr>
          <w:rFonts w:cs="Arial"/>
          <w:color w:val="auto"/>
          <w:sz w:val="20"/>
          <w:szCs w:val="20"/>
        </w:rPr>
      </w:pPr>
      <w:r w:rsidRPr="008A50E4">
        <w:rPr>
          <w:rFonts w:cs="Arial"/>
          <w:color w:val="auto"/>
          <w:sz w:val="20"/>
          <w:szCs w:val="20"/>
        </w:rPr>
        <w:t>a.</w:t>
      </w:r>
      <w:r w:rsidRPr="008A50E4">
        <w:rPr>
          <w:rFonts w:cs="Arial"/>
          <w:color w:val="auto"/>
          <w:sz w:val="20"/>
          <w:szCs w:val="20"/>
        </w:rPr>
        <w:tab/>
        <w:t>The Issuing Co</w:t>
      </w:r>
      <w:r w:rsidR="00293066" w:rsidRPr="008A50E4">
        <w:rPr>
          <w:rFonts w:cs="Arial"/>
          <w:bCs/>
          <w:sz w:val="20"/>
          <w:szCs w:val="20"/>
        </w:rPr>
        <w:noBreakHyphen/>
      </w:r>
      <w:r w:rsidRPr="008A50E4">
        <w:rPr>
          <w:rFonts w:cs="Arial"/>
          <w:color w:val="auto"/>
          <w:sz w:val="20"/>
          <w:szCs w:val="20"/>
        </w:rPr>
        <w:t xml:space="preserve">Insurer’s liability under the </w:t>
      </w:r>
      <w:r w:rsidR="00293066" w:rsidRPr="008A50E4">
        <w:rPr>
          <w:rFonts w:cs="Arial"/>
          <w:color w:val="auto"/>
          <w:sz w:val="20"/>
          <w:szCs w:val="20"/>
        </w:rPr>
        <w:t>Co</w:t>
      </w:r>
      <w:r w:rsidR="00293066" w:rsidRPr="008A50E4">
        <w:rPr>
          <w:rFonts w:cs="Arial"/>
          <w:color w:val="auto"/>
          <w:sz w:val="20"/>
          <w:szCs w:val="20"/>
        </w:rPr>
        <w:noBreakHyphen/>
        <w:t xml:space="preserve">Insurance </w:t>
      </w:r>
      <w:r w:rsidRPr="008A50E4">
        <w:rPr>
          <w:rFonts w:cs="Arial"/>
          <w:color w:val="auto"/>
          <w:sz w:val="20"/>
          <w:szCs w:val="20"/>
        </w:rPr>
        <w:t>Policy may be aggregated with other policy liabilities issued by the Issuing Co</w:t>
      </w:r>
      <w:r w:rsidR="00293066" w:rsidRPr="008A50E4">
        <w:rPr>
          <w:rFonts w:cs="Arial"/>
          <w:color w:val="auto"/>
          <w:sz w:val="20"/>
          <w:szCs w:val="20"/>
        </w:rPr>
        <w:noBreakHyphen/>
      </w:r>
      <w:r w:rsidRPr="008A50E4">
        <w:rPr>
          <w:rFonts w:cs="Arial"/>
          <w:color w:val="auto"/>
          <w:sz w:val="20"/>
          <w:szCs w:val="20"/>
        </w:rPr>
        <w:t>Insurer with either an ALTA 12</w:t>
      </w:r>
      <w:r w:rsidR="0060372C" w:rsidRPr="002446C5">
        <w:rPr>
          <w:rFonts w:cs="Arial"/>
          <w:b/>
          <w:bCs/>
          <w:color w:val="auto"/>
          <w:sz w:val="20"/>
          <w:szCs w:val="20"/>
        </w:rPr>
        <w:t>[</w:t>
      </w:r>
      <w:r w:rsidR="00293066" w:rsidRPr="008A50E4">
        <w:rPr>
          <w:rFonts w:cs="Arial"/>
          <w:color w:val="auto"/>
          <w:sz w:val="20"/>
          <w:szCs w:val="20"/>
        </w:rPr>
        <w:noBreakHyphen/>
      </w:r>
      <w:r w:rsidRPr="008A50E4">
        <w:rPr>
          <w:rFonts w:cs="Arial"/>
          <w:color w:val="auto"/>
          <w:sz w:val="20"/>
          <w:szCs w:val="20"/>
        </w:rPr>
        <w:t>06</w:t>
      </w:r>
      <w:r w:rsidR="0060372C" w:rsidRPr="002446C5">
        <w:rPr>
          <w:rFonts w:cs="Arial"/>
          <w:b/>
          <w:bCs/>
          <w:color w:val="auto"/>
          <w:sz w:val="20"/>
          <w:szCs w:val="20"/>
        </w:rPr>
        <w:t>]</w:t>
      </w:r>
      <w:r w:rsidRPr="008A50E4">
        <w:rPr>
          <w:rFonts w:cs="Arial"/>
          <w:color w:val="auto"/>
          <w:sz w:val="20"/>
          <w:szCs w:val="20"/>
        </w:rPr>
        <w:t xml:space="preserve"> or ALTA 12.1</w:t>
      </w:r>
      <w:r w:rsidR="0060372C" w:rsidRPr="002446C5">
        <w:rPr>
          <w:rFonts w:cs="Arial"/>
          <w:b/>
          <w:bCs/>
          <w:color w:val="auto"/>
          <w:sz w:val="20"/>
          <w:szCs w:val="20"/>
        </w:rPr>
        <w:t>[</w:t>
      </w:r>
      <w:r w:rsidR="00293066" w:rsidRPr="008A50E4">
        <w:rPr>
          <w:rFonts w:cs="Arial"/>
          <w:color w:val="auto"/>
          <w:sz w:val="20"/>
          <w:szCs w:val="20"/>
        </w:rPr>
        <w:noBreakHyphen/>
      </w:r>
      <w:r w:rsidRPr="008A50E4">
        <w:rPr>
          <w:rFonts w:cs="Arial"/>
          <w:color w:val="auto"/>
          <w:sz w:val="20"/>
          <w:szCs w:val="20"/>
        </w:rPr>
        <w:t>06</w:t>
      </w:r>
      <w:r w:rsidR="0060372C" w:rsidRPr="002446C5">
        <w:rPr>
          <w:rFonts w:cs="Arial"/>
          <w:b/>
          <w:bCs/>
          <w:color w:val="auto"/>
          <w:sz w:val="20"/>
          <w:szCs w:val="20"/>
        </w:rPr>
        <w:t>]</w:t>
      </w:r>
      <w:r w:rsidRPr="008A50E4">
        <w:rPr>
          <w:rFonts w:cs="Arial"/>
          <w:color w:val="auto"/>
          <w:sz w:val="20"/>
          <w:szCs w:val="20"/>
        </w:rPr>
        <w:t xml:space="preserve"> Aggregation Endorsement. </w:t>
      </w:r>
    </w:p>
    <w:p w14:paraId="2015A768" w14:textId="10BDB70A" w:rsidR="0061017D" w:rsidRPr="008A50E4" w:rsidRDefault="0061017D" w:rsidP="00B522D4">
      <w:pPr>
        <w:pStyle w:val="Default"/>
        <w:spacing w:after="40"/>
        <w:ind w:left="1080" w:hanging="540"/>
        <w:contextualSpacing/>
        <w:rPr>
          <w:rFonts w:cs="Arial"/>
          <w:color w:val="auto"/>
          <w:sz w:val="20"/>
          <w:szCs w:val="20"/>
        </w:rPr>
      </w:pPr>
      <w:r w:rsidRPr="008A50E4">
        <w:rPr>
          <w:rFonts w:cs="Arial"/>
          <w:color w:val="auto"/>
          <w:sz w:val="20"/>
          <w:szCs w:val="20"/>
        </w:rPr>
        <w:t>b.</w:t>
      </w:r>
      <w:r w:rsidRPr="008A50E4">
        <w:rPr>
          <w:rFonts w:cs="Arial"/>
          <w:color w:val="auto"/>
          <w:sz w:val="20"/>
          <w:szCs w:val="20"/>
        </w:rPr>
        <w:tab/>
        <w:t>Each Co</w:t>
      </w:r>
      <w:r w:rsidR="00293066" w:rsidRPr="008A50E4">
        <w:rPr>
          <w:rFonts w:cs="Arial"/>
          <w:color w:val="auto"/>
          <w:sz w:val="20"/>
          <w:szCs w:val="20"/>
        </w:rPr>
        <w:noBreakHyphen/>
      </w:r>
      <w:r w:rsidRPr="008A50E4">
        <w:rPr>
          <w:rFonts w:cs="Arial"/>
          <w:color w:val="auto"/>
          <w:sz w:val="20"/>
          <w:szCs w:val="20"/>
        </w:rPr>
        <w:t>Insurer may aggregate its liability under the Co</w:t>
      </w:r>
      <w:r w:rsidR="00293066" w:rsidRPr="008A50E4">
        <w:rPr>
          <w:rFonts w:cs="Arial"/>
          <w:bCs/>
          <w:sz w:val="20"/>
          <w:szCs w:val="20"/>
        </w:rPr>
        <w:noBreakHyphen/>
      </w:r>
      <w:r w:rsidRPr="008A50E4">
        <w:rPr>
          <w:rFonts w:cs="Arial"/>
          <w:color w:val="auto"/>
          <w:sz w:val="20"/>
          <w:szCs w:val="20"/>
        </w:rPr>
        <w:t>Insurance Policy with other policy liabilities issued by that Co</w:t>
      </w:r>
      <w:r w:rsidR="00293066" w:rsidRPr="008A50E4">
        <w:rPr>
          <w:rFonts w:cs="Arial"/>
          <w:bCs/>
          <w:sz w:val="20"/>
          <w:szCs w:val="20"/>
        </w:rPr>
        <w:noBreakHyphen/>
      </w:r>
      <w:r w:rsidRPr="008A50E4">
        <w:rPr>
          <w:rFonts w:cs="Arial"/>
          <w:color w:val="auto"/>
          <w:sz w:val="20"/>
          <w:szCs w:val="20"/>
        </w:rPr>
        <w:t>Insurer, but only if this Co</w:t>
      </w:r>
      <w:r w:rsidR="00293066" w:rsidRPr="008A50E4">
        <w:rPr>
          <w:rFonts w:cs="Arial"/>
          <w:bCs/>
          <w:sz w:val="20"/>
          <w:szCs w:val="20"/>
        </w:rPr>
        <w:noBreakHyphen/>
      </w:r>
      <w:r w:rsidRPr="008A50E4">
        <w:rPr>
          <w:rFonts w:cs="Arial"/>
          <w:color w:val="auto"/>
          <w:sz w:val="20"/>
          <w:szCs w:val="20"/>
        </w:rPr>
        <w:t>Insurance Endorsement is issued with that Co</w:t>
      </w:r>
      <w:r w:rsidR="00293066" w:rsidRPr="008A50E4">
        <w:rPr>
          <w:rFonts w:cs="Arial"/>
          <w:color w:val="auto"/>
          <w:sz w:val="20"/>
          <w:szCs w:val="20"/>
        </w:rPr>
        <w:noBreakHyphen/>
      </w:r>
      <w:r w:rsidRPr="008A50E4">
        <w:rPr>
          <w:rFonts w:cs="Arial"/>
          <w:color w:val="auto"/>
          <w:sz w:val="20"/>
          <w:szCs w:val="20"/>
        </w:rPr>
        <w:t>Insurer’s ALTA 12</w:t>
      </w:r>
      <w:r w:rsidR="0060372C" w:rsidRPr="002446C5">
        <w:rPr>
          <w:rFonts w:cs="Arial"/>
          <w:b/>
          <w:bCs/>
          <w:color w:val="auto"/>
          <w:sz w:val="20"/>
          <w:szCs w:val="20"/>
        </w:rPr>
        <w:t>[</w:t>
      </w:r>
      <w:r w:rsidR="00293066" w:rsidRPr="008A50E4">
        <w:rPr>
          <w:rFonts w:cs="Arial"/>
          <w:color w:val="auto"/>
          <w:sz w:val="20"/>
          <w:szCs w:val="20"/>
        </w:rPr>
        <w:noBreakHyphen/>
      </w:r>
      <w:r w:rsidRPr="008A50E4">
        <w:rPr>
          <w:rFonts w:cs="Arial"/>
          <w:color w:val="auto"/>
          <w:sz w:val="20"/>
          <w:szCs w:val="20"/>
        </w:rPr>
        <w:t>06</w:t>
      </w:r>
      <w:r w:rsidR="0060372C" w:rsidRPr="002446C5">
        <w:rPr>
          <w:rFonts w:cs="Arial"/>
          <w:b/>
          <w:bCs/>
          <w:color w:val="auto"/>
          <w:sz w:val="20"/>
          <w:szCs w:val="20"/>
        </w:rPr>
        <w:t>]</w:t>
      </w:r>
      <w:r w:rsidRPr="008A50E4">
        <w:rPr>
          <w:rFonts w:cs="Arial"/>
          <w:color w:val="auto"/>
          <w:sz w:val="20"/>
          <w:szCs w:val="20"/>
        </w:rPr>
        <w:t xml:space="preserve"> or ALTA 12.1</w:t>
      </w:r>
      <w:r w:rsidR="0060372C" w:rsidRPr="002446C5">
        <w:rPr>
          <w:rFonts w:cs="Arial"/>
          <w:b/>
          <w:bCs/>
          <w:color w:val="auto"/>
          <w:sz w:val="20"/>
          <w:szCs w:val="20"/>
        </w:rPr>
        <w:t>[</w:t>
      </w:r>
      <w:r w:rsidR="00293066" w:rsidRPr="008A50E4">
        <w:rPr>
          <w:rFonts w:cs="Arial"/>
          <w:color w:val="auto"/>
          <w:sz w:val="20"/>
          <w:szCs w:val="20"/>
        </w:rPr>
        <w:noBreakHyphen/>
      </w:r>
      <w:r w:rsidRPr="008A50E4">
        <w:rPr>
          <w:rFonts w:cs="Arial"/>
          <w:color w:val="auto"/>
          <w:sz w:val="20"/>
          <w:szCs w:val="20"/>
        </w:rPr>
        <w:t>06</w:t>
      </w:r>
      <w:r w:rsidR="0060372C" w:rsidRPr="002446C5">
        <w:rPr>
          <w:rFonts w:cs="Arial"/>
          <w:b/>
          <w:bCs/>
          <w:color w:val="auto"/>
          <w:sz w:val="20"/>
          <w:szCs w:val="20"/>
        </w:rPr>
        <w:t>]</w:t>
      </w:r>
      <w:r w:rsidRPr="008A50E4">
        <w:rPr>
          <w:rFonts w:cs="Arial"/>
          <w:color w:val="auto"/>
          <w:sz w:val="20"/>
          <w:szCs w:val="20"/>
        </w:rPr>
        <w:t xml:space="preserve"> Aggregation Endorsement. </w:t>
      </w:r>
    </w:p>
    <w:p w14:paraId="79C41273" w14:textId="767127B1" w:rsidR="00C34605" w:rsidRDefault="0071447C" w:rsidP="00B522D4">
      <w:pPr>
        <w:pStyle w:val="Default"/>
        <w:widowControl/>
        <w:ind w:left="1080" w:hanging="540"/>
        <w:rPr>
          <w:rFonts w:cs="Arial"/>
          <w:sz w:val="20"/>
          <w:szCs w:val="20"/>
        </w:rPr>
      </w:pPr>
      <w:r w:rsidRPr="008A50E4">
        <w:rPr>
          <w:rFonts w:cs="Arial"/>
          <w:sz w:val="20"/>
          <w:szCs w:val="20"/>
        </w:rPr>
        <w:t>c.</w:t>
      </w:r>
      <w:r w:rsidRPr="008A50E4">
        <w:rPr>
          <w:rFonts w:cs="Arial"/>
          <w:sz w:val="20"/>
          <w:szCs w:val="20"/>
        </w:rPr>
        <w:tab/>
      </w:r>
      <w:r w:rsidR="0061017D" w:rsidRPr="008A50E4">
        <w:rPr>
          <w:rFonts w:cs="Arial"/>
          <w:sz w:val="20"/>
          <w:szCs w:val="20"/>
        </w:rPr>
        <w:t>Policy liability assumed by each of the Co</w:t>
      </w:r>
      <w:r w:rsidR="00293066" w:rsidRPr="008A50E4">
        <w:rPr>
          <w:rFonts w:cs="Arial"/>
          <w:bCs/>
          <w:sz w:val="20"/>
          <w:szCs w:val="20"/>
        </w:rPr>
        <w:noBreakHyphen/>
      </w:r>
      <w:r w:rsidR="0061017D" w:rsidRPr="008A50E4">
        <w:rPr>
          <w:rFonts w:cs="Arial"/>
          <w:sz w:val="20"/>
          <w:szCs w:val="20"/>
        </w:rPr>
        <w:t xml:space="preserve">Insuring Companies may not be aggregated with other policy liabilities assumed by any </w:t>
      </w:r>
      <w:r w:rsidR="003C38EA" w:rsidRPr="008A50E4">
        <w:rPr>
          <w:rFonts w:cs="Arial"/>
          <w:sz w:val="20"/>
          <w:szCs w:val="20"/>
        </w:rPr>
        <w:t xml:space="preserve">other </w:t>
      </w:r>
      <w:r w:rsidR="0061017D" w:rsidRPr="008A50E4">
        <w:rPr>
          <w:rFonts w:cs="Arial"/>
          <w:sz w:val="20"/>
          <w:szCs w:val="20"/>
        </w:rPr>
        <w:t>of the Co</w:t>
      </w:r>
      <w:r w:rsidR="00293066" w:rsidRPr="008A50E4">
        <w:rPr>
          <w:rFonts w:cs="Arial"/>
          <w:bCs/>
          <w:sz w:val="20"/>
          <w:szCs w:val="20"/>
        </w:rPr>
        <w:noBreakHyphen/>
      </w:r>
      <w:r w:rsidR="0061017D" w:rsidRPr="008A50E4">
        <w:rPr>
          <w:rFonts w:cs="Arial"/>
          <w:sz w:val="20"/>
          <w:szCs w:val="20"/>
        </w:rPr>
        <w:t>Insuring Companies</w:t>
      </w:r>
      <w:r w:rsidR="00C34605" w:rsidRPr="008A50E4">
        <w:rPr>
          <w:rFonts w:cs="Arial"/>
          <w:sz w:val="20"/>
          <w:szCs w:val="20"/>
        </w:rPr>
        <w:t>.</w:t>
      </w:r>
    </w:p>
    <w:p w14:paraId="6E0C9F25" w14:textId="77777777" w:rsidR="00B522D4" w:rsidRPr="008A50E4" w:rsidRDefault="00B522D4" w:rsidP="00B522D4">
      <w:pPr>
        <w:pStyle w:val="Default"/>
        <w:widowControl/>
        <w:ind w:left="1080" w:hanging="540"/>
        <w:rPr>
          <w:rFonts w:cs="Arial"/>
          <w:color w:val="auto"/>
          <w:sz w:val="20"/>
          <w:szCs w:val="20"/>
        </w:rPr>
      </w:pPr>
    </w:p>
    <w:p w14:paraId="7204C587" w14:textId="77777777" w:rsidR="003F4261" w:rsidRPr="008A50E4" w:rsidRDefault="0064646B" w:rsidP="00B522D4">
      <w:pPr>
        <w:pStyle w:val="Default"/>
        <w:widowControl/>
        <w:spacing w:before="60"/>
        <w:ind w:left="540" w:hanging="540"/>
        <w:rPr>
          <w:rFonts w:cs="Arial"/>
          <w:color w:val="auto"/>
          <w:sz w:val="20"/>
          <w:szCs w:val="20"/>
        </w:rPr>
      </w:pPr>
      <w:r w:rsidRPr="008A50E4">
        <w:rPr>
          <w:rFonts w:cs="Arial"/>
          <w:b/>
          <w:color w:val="auto"/>
          <w:sz w:val="20"/>
          <w:szCs w:val="20"/>
        </w:rPr>
        <w:t>3.</w:t>
      </w:r>
      <w:r w:rsidRPr="008A50E4">
        <w:rPr>
          <w:rFonts w:cs="Arial"/>
          <w:color w:val="auto"/>
          <w:sz w:val="20"/>
          <w:szCs w:val="20"/>
        </w:rPr>
        <w:tab/>
      </w:r>
      <w:r w:rsidR="00F966EE" w:rsidRPr="008A50E4">
        <w:rPr>
          <w:rFonts w:cs="Arial"/>
          <w:color w:val="auto"/>
          <w:sz w:val="20"/>
          <w:szCs w:val="20"/>
        </w:rPr>
        <w:t>Each of the Co</w:t>
      </w:r>
      <w:r w:rsidR="00293066" w:rsidRPr="008A50E4">
        <w:rPr>
          <w:rFonts w:cs="Arial"/>
          <w:color w:val="auto"/>
          <w:sz w:val="20"/>
          <w:szCs w:val="20"/>
        </w:rPr>
        <w:noBreakHyphen/>
      </w:r>
      <w:r w:rsidR="00F966EE" w:rsidRPr="008A50E4">
        <w:rPr>
          <w:rFonts w:cs="Arial"/>
          <w:color w:val="auto"/>
          <w:sz w:val="20"/>
          <w:szCs w:val="20"/>
        </w:rPr>
        <w:t>Insuring Companies shall be liable to the Insured only for its Percentage of Liability of:</w:t>
      </w:r>
    </w:p>
    <w:p w14:paraId="3C1AC0B5" w14:textId="0A486582" w:rsidR="003F4261" w:rsidRPr="008A50E4" w:rsidRDefault="00F966EE" w:rsidP="00B522D4">
      <w:pPr>
        <w:pStyle w:val="Default"/>
        <w:widowControl/>
        <w:numPr>
          <w:ilvl w:val="1"/>
          <w:numId w:val="3"/>
        </w:numPr>
        <w:ind w:left="1080" w:hanging="540"/>
        <w:rPr>
          <w:rFonts w:cs="Arial"/>
          <w:color w:val="auto"/>
          <w:sz w:val="20"/>
          <w:szCs w:val="20"/>
        </w:rPr>
      </w:pPr>
      <w:r w:rsidRPr="008A50E4">
        <w:rPr>
          <w:rFonts w:cs="Arial"/>
          <w:color w:val="auto"/>
          <w:sz w:val="20"/>
          <w:szCs w:val="20"/>
        </w:rPr>
        <w:t xml:space="preserve">the total loss or damage under the </w:t>
      </w:r>
      <w:r w:rsidR="00293066" w:rsidRPr="008A50E4">
        <w:rPr>
          <w:rFonts w:cs="Arial"/>
          <w:color w:val="auto"/>
          <w:sz w:val="20"/>
          <w:szCs w:val="20"/>
        </w:rPr>
        <w:t>Co</w:t>
      </w:r>
      <w:r w:rsidR="00293066" w:rsidRPr="008A50E4">
        <w:rPr>
          <w:rFonts w:cs="Arial"/>
          <w:color w:val="auto"/>
          <w:sz w:val="20"/>
          <w:szCs w:val="20"/>
        </w:rPr>
        <w:noBreakHyphen/>
        <w:t xml:space="preserve">Insurance </w:t>
      </w:r>
      <w:r w:rsidRPr="008A50E4">
        <w:rPr>
          <w:rFonts w:cs="Arial"/>
          <w:color w:val="auto"/>
          <w:sz w:val="20"/>
          <w:szCs w:val="20"/>
        </w:rPr>
        <w:t xml:space="preserve">Policy, but in no event greater than its respective </w:t>
      </w:r>
      <w:r w:rsidR="001B53CC" w:rsidRPr="008A50E4">
        <w:rPr>
          <w:rFonts w:cs="Arial"/>
          <w:color w:val="auto"/>
          <w:sz w:val="20"/>
          <w:szCs w:val="20"/>
        </w:rPr>
        <w:t xml:space="preserve">Aggregate </w:t>
      </w:r>
      <w:r w:rsidRPr="008A50E4">
        <w:rPr>
          <w:rFonts w:cs="Arial"/>
          <w:color w:val="auto"/>
          <w:sz w:val="20"/>
          <w:szCs w:val="20"/>
        </w:rPr>
        <w:t xml:space="preserve">Amount of Insurance set forth in </w:t>
      </w:r>
      <w:r w:rsidR="001B53CC" w:rsidRPr="008A50E4">
        <w:rPr>
          <w:rFonts w:cs="Arial"/>
          <w:color w:val="auto"/>
          <w:sz w:val="20"/>
          <w:szCs w:val="20"/>
        </w:rPr>
        <w:t>its ALTA 12</w:t>
      </w:r>
      <w:r w:rsidR="0060372C" w:rsidRPr="002446C5">
        <w:rPr>
          <w:rFonts w:cs="Arial"/>
          <w:b/>
          <w:bCs/>
          <w:color w:val="auto"/>
          <w:sz w:val="20"/>
          <w:szCs w:val="20"/>
        </w:rPr>
        <w:t>[</w:t>
      </w:r>
      <w:r w:rsidR="00293066" w:rsidRPr="008A50E4">
        <w:rPr>
          <w:rFonts w:cs="Arial"/>
          <w:color w:val="auto"/>
          <w:sz w:val="20"/>
          <w:szCs w:val="20"/>
        </w:rPr>
        <w:noBreakHyphen/>
      </w:r>
      <w:r w:rsidR="00C63230" w:rsidRPr="008A50E4">
        <w:rPr>
          <w:rFonts w:cs="Arial"/>
          <w:color w:val="auto"/>
          <w:sz w:val="20"/>
          <w:szCs w:val="20"/>
        </w:rPr>
        <w:t>06</w:t>
      </w:r>
      <w:r w:rsidR="0060372C" w:rsidRPr="002446C5">
        <w:rPr>
          <w:rFonts w:cs="Arial"/>
          <w:b/>
          <w:bCs/>
          <w:color w:val="auto"/>
          <w:sz w:val="20"/>
          <w:szCs w:val="20"/>
        </w:rPr>
        <w:t>]</w:t>
      </w:r>
      <w:r w:rsidR="001B53CC" w:rsidRPr="008A50E4">
        <w:rPr>
          <w:rFonts w:cs="Arial"/>
          <w:color w:val="auto"/>
          <w:sz w:val="20"/>
          <w:szCs w:val="20"/>
        </w:rPr>
        <w:t xml:space="preserve"> or </w:t>
      </w:r>
      <w:r w:rsidR="00C63230" w:rsidRPr="008A50E4">
        <w:rPr>
          <w:rFonts w:cs="Arial"/>
          <w:color w:val="auto"/>
          <w:sz w:val="20"/>
          <w:szCs w:val="20"/>
        </w:rPr>
        <w:t xml:space="preserve">ALTA </w:t>
      </w:r>
      <w:r w:rsidR="001B53CC" w:rsidRPr="008A50E4">
        <w:rPr>
          <w:rFonts w:cs="Arial"/>
          <w:color w:val="auto"/>
          <w:sz w:val="20"/>
          <w:szCs w:val="20"/>
        </w:rPr>
        <w:t>12</w:t>
      </w:r>
      <w:r w:rsidR="00C63230" w:rsidRPr="008A50E4">
        <w:rPr>
          <w:rFonts w:cs="Arial"/>
          <w:color w:val="auto"/>
          <w:sz w:val="20"/>
          <w:szCs w:val="20"/>
        </w:rPr>
        <w:t>.</w:t>
      </w:r>
      <w:r w:rsidR="001B53CC" w:rsidRPr="008A50E4">
        <w:rPr>
          <w:rFonts w:cs="Arial"/>
          <w:color w:val="auto"/>
          <w:sz w:val="20"/>
          <w:szCs w:val="20"/>
        </w:rPr>
        <w:t>1</w:t>
      </w:r>
      <w:r w:rsidR="0060372C" w:rsidRPr="002446C5">
        <w:rPr>
          <w:rFonts w:cs="Arial"/>
          <w:b/>
          <w:bCs/>
          <w:color w:val="auto"/>
          <w:sz w:val="20"/>
          <w:szCs w:val="20"/>
        </w:rPr>
        <w:t>[</w:t>
      </w:r>
      <w:r w:rsidR="00293066" w:rsidRPr="008A50E4">
        <w:rPr>
          <w:rFonts w:cs="Arial"/>
          <w:color w:val="auto"/>
          <w:sz w:val="20"/>
          <w:szCs w:val="20"/>
        </w:rPr>
        <w:noBreakHyphen/>
      </w:r>
      <w:r w:rsidR="00C63230" w:rsidRPr="008A50E4">
        <w:rPr>
          <w:rFonts w:cs="Arial"/>
          <w:color w:val="auto"/>
          <w:sz w:val="20"/>
          <w:szCs w:val="20"/>
        </w:rPr>
        <w:t>06</w:t>
      </w:r>
      <w:r w:rsidR="0060372C" w:rsidRPr="002446C5">
        <w:rPr>
          <w:rFonts w:cs="Arial"/>
          <w:b/>
          <w:bCs/>
          <w:color w:val="auto"/>
          <w:sz w:val="20"/>
          <w:szCs w:val="20"/>
        </w:rPr>
        <w:t>]</w:t>
      </w:r>
      <w:r w:rsidR="001B53CC" w:rsidRPr="008A50E4">
        <w:rPr>
          <w:rFonts w:cs="Arial"/>
          <w:color w:val="auto"/>
          <w:sz w:val="20"/>
          <w:szCs w:val="20"/>
        </w:rPr>
        <w:t xml:space="preserve"> Aggregation Endorsement</w:t>
      </w:r>
      <w:r w:rsidR="0064646B" w:rsidRPr="008A50E4">
        <w:rPr>
          <w:rFonts w:cs="Arial"/>
          <w:color w:val="auto"/>
          <w:sz w:val="20"/>
          <w:szCs w:val="20"/>
        </w:rPr>
        <w:t>,</w:t>
      </w:r>
      <w:r w:rsidR="00C35CD3" w:rsidRPr="008A50E4">
        <w:rPr>
          <w:rFonts w:cs="Arial"/>
          <w:color w:val="auto"/>
          <w:sz w:val="20"/>
          <w:szCs w:val="20"/>
        </w:rPr>
        <w:t xml:space="preserve"> if any</w:t>
      </w:r>
      <w:r w:rsidR="00BC537E" w:rsidRPr="008A50E4">
        <w:rPr>
          <w:rFonts w:cs="Arial"/>
          <w:color w:val="auto"/>
          <w:sz w:val="20"/>
          <w:szCs w:val="20"/>
        </w:rPr>
        <w:t>,</w:t>
      </w:r>
      <w:r w:rsidRPr="008A50E4">
        <w:rPr>
          <w:rFonts w:cs="Arial"/>
          <w:color w:val="auto"/>
          <w:sz w:val="20"/>
          <w:szCs w:val="20"/>
        </w:rPr>
        <w:t xml:space="preserve"> and</w:t>
      </w:r>
    </w:p>
    <w:p w14:paraId="695FB28C" w14:textId="6DDC55AE" w:rsidR="003F4261" w:rsidRDefault="00051634" w:rsidP="00B522D4">
      <w:pPr>
        <w:pStyle w:val="Default"/>
        <w:widowControl/>
        <w:numPr>
          <w:ilvl w:val="1"/>
          <w:numId w:val="3"/>
        </w:numPr>
        <w:ind w:left="1080" w:hanging="540"/>
        <w:rPr>
          <w:rFonts w:cs="Arial"/>
          <w:color w:val="auto"/>
          <w:sz w:val="20"/>
          <w:szCs w:val="20"/>
        </w:rPr>
      </w:pPr>
      <w:r w:rsidRPr="008A50E4">
        <w:rPr>
          <w:rFonts w:cs="Arial"/>
          <w:color w:val="auto"/>
          <w:sz w:val="20"/>
          <w:szCs w:val="20"/>
        </w:rPr>
        <w:t xml:space="preserve">the </w:t>
      </w:r>
      <w:r w:rsidR="00F966EE" w:rsidRPr="008A50E4">
        <w:rPr>
          <w:rFonts w:cs="Arial"/>
          <w:color w:val="auto"/>
          <w:sz w:val="20"/>
          <w:szCs w:val="20"/>
        </w:rPr>
        <w:t>costs, attorneys’ fees</w:t>
      </w:r>
      <w:r w:rsidR="00C63230" w:rsidRPr="008A50E4">
        <w:rPr>
          <w:rFonts w:cs="Arial"/>
          <w:color w:val="auto"/>
          <w:sz w:val="20"/>
          <w:szCs w:val="20"/>
        </w:rPr>
        <w:t>,</w:t>
      </w:r>
      <w:r w:rsidR="00F966EE" w:rsidRPr="008A50E4">
        <w:rPr>
          <w:rFonts w:cs="Arial"/>
          <w:color w:val="auto"/>
          <w:sz w:val="20"/>
          <w:szCs w:val="20"/>
        </w:rPr>
        <w:t xml:space="preserve"> and expenses provided for in the Conditions.</w:t>
      </w:r>
    </w:p>
    <w:p w14:paraId="38CFF4CA" w14:textId="77777777" w:rsidR="00B522D4" w:rsidRPr="008A50E4" w:rsidRDefault="00B522D4" w:rsidP="00B522D4">
      <w:pPr>
        <w:pStyle w:val="Default"/>
        <w:widowControl/>
        <w:ind w:left="1080" w:firstLine="0"/>
        <w:rPr>
          <w:rFonts w:cs="Arial"/>
          <w:color w:val="auto"/>
          <w:sz w:val="20"/>
          <w:szCs w:val="20"/>
        </w:rPr>
      </w:pPr>
    </w:p>
    <w:p w14:paraId="17519A0D" w14:textId="53899383" w:rsidR="00B769EE" w:rsidRDefault="0064646B" w:rsidP="00B522D4">
      <w:pPr>
        <w:pStyle w:val="Default"/>
        <w:widowControl/>
        <w:spacing w:before="60"/>
        <w:ind w:left="540" w:hanging="540"/>
        <w:rPr>
          <w:rFonts w:cs="Arial"/>
          <w:color w:val="auto"/>
          <w:sz w:val="20"/>
          <w:szCs w:val="20"/>
        </w:rPr>
      </w:pPr>
      <w:r w:rsidRPr="008A50E4">
        <w:rPr>
          <w:rFonts w:cs="Arial"/>
          <w:b/>
          <w:color w:val="auto"/>
          <w:sz w:val="20"/>
          <w:szCs w:val="20"/>
        </w:rPr>
        <w:t>4.</w:t>
      </w:r>
      <w:r w:rsidRPr="008A50E4">
        <w:rPr>
          <w:rFonts w:cs="Arial"/>
          <w:color w:val="auto"/>
          <w:sz w:val="20"/>
          <w:szCs w:val="20"/>
        </w:rPr>
        <w:tab/>
      </w:r>
      <w:r w:rsidR="00F966EE" w:rsidRPr="008A50E4">
        <w:rPr>
          <w:rFonts w:cs="Arial"/>
          <w:color w:val="auto"/>
          <w:sz w:val="20"/>
          <w:szCs w:val="20"/>
        </w:rPr>
        <w:t xml:space="preserve">Any notice of claim and any other notice or statement in writing required to be given under the </w:t>
      </w:r>
      <w:r w:rsidR="00293066" w:rsidRPr="008A50E4">
        <w:rPr>
          <w:rFonts w:cs="Arial"/>
          <w:color w:val="auto"/>
          <w:sz w:val="20"/>
          <w:szCs w:val="20"/>
        </w:rPr>
        <w:t>Co</w:t>
      </w:r>
      <w:r w:rsidR="00293066" w:rsidRPr="008A50E4">
        <w:rPr>
          <w:rFonts w:cs="Arial"/>
          <w:color w:val="auto"/>
          <w:sz w:val="20"/>
          <w:szCs w:val="20"/>
        </w:rPr>
        <w:noBreakHyphen/>
        <w:t xml:space="preserve">Insurance </w:t>
      </w:r>
      <w:r w:rsidR="00F966EE" w:rsidRPr="008A50E4">
        <w:rPr>
          <w:rFonts w:cs="Arial"/>
          <w:color w:val="auto"/>
          <w:sz w:val="20"/>
          <w:szCs w:val="20"/>
        </w:rPr>
        <w:t>Policy must be given to each of the Co</w:t>
      </w:r>
      <w:r w:rsidR="00293066" w:rsidRPr="008A50E4">
        <w:rPr>
          <w:rFonts w:cs="Arial"/>
          <w:color w:val="auto"/>
          <w:sz w:val="20"/>
          <w:szCs w:val="20"/>
        </w:rPr>
        <w:noBreakHyphen/>
      </w:r>
      <w:r w:rsidR="00F966EE" w:rsidRPr="008A50E4">
        <w:rPr>
          <w:rFonts w:cs="Arial"/>
          <w:color w:val="auto"/>
          <w:sz w:val="20"/>
          <w:szCs w:val="20"/>
        </w:rPr>
        <w:t xml:space="preserve">Insuring Companies at </w:t>
      </w:r>
      <w:r w:rsidR="00326582" w:rsidRPr="008A50E4">
        <w:rPr>
          <w:rFonts w:cs="Arial"/>
          <w:color w:val="auto"/>
          <w:sz w:val="20"/>
          <w:szCs w:val="20"/>
        </w:rPr>
        <w:t>the</w:t>
      </w:r>
      <w:r w:rsidR="00F966EE" w:rsidRPr="008A50E4">
        <w:rPr>
          <w:rFonts w:cs="Arial"/>
          <w:color w:val="auto"/>
          <w:sz w:val="20"/>
          <w:szCs w:val="20"/>
        </w:rPr>
        <w:t xml:space="preserve"> address</w:t>
      </w:r>
      <w:r w:rsidR="003B2C78" w:rsidRPr="008A50E4">
        <w:rPr>
          <w:rFonts w:cs="Arial"/>
          <w:color w:val="auto"/>
          <w:sz w:val="20"/>
          <w:szCs w:val="20"/>
        </w:rPr>
        <w:t>es</w:t>
      </w:r>
      <w:r w:rsidR="00F966EE" w:rsidRPr="008A50E4">
        <w:rPr>
          <w:rFonts w:cs="Arial"/>
          <w:color w:val="auto"/>
          <w:sz w:val="20"/>
          <w:szCs w:val="20"/>
        </w:rPr>
        <w:t xml:space="preserve"> set forth above</w:t>
      </w:r>
      <w:r w:rsidR="003F4261" w:rsidRPr="008A50E4">
        <w:rPr>
          <w:rFonts w:cs="Arial"/>
          <w:color w:val="auto"/>
          <w:sz w:val="20"/>
          <w:szCs w:val="20"/>
        </w:rPr>
        <w:t>.</w:t>
      </w:r>
    </w:p>
    <w:p w14:paraId="5FECDD08" w14:textId="77777777" w:rsidR="00B522D4" w:rsidRPr="008A50E4" w:rsidRDefault="00B522D4" w:rsidP="00B522D4">
      <w:pPr>
        <w:pStyle w:val="Default"/>
        <w:widowControl/>
        <w:spacing w:before="60"/>
        <w:ind w:left="540" w:hanging="540"/>
        <w:rPr>
          <w:rFonts w:cs="Arial"/>
          <w:color w:val="auto"/>
          <w:sz w:val="20"/>
          <w:szCs w:val="20"/>
        </w:rPr>
      </w:pPr>
    </w:p>
    <w:p w14:paraId="308F9B7F" w14:textId="4F1F4B8A" w:rsidR="00F966EE" w:rsidRDefault="0064646B" w:rsidP="00B522D4">
      <w:pPr>
        <w:pStyle w:val="Default"/>
        <w:widowControl/>
        <w:spacing w:before="60"/>
        <w:ind w:left="540" w:hanging="540"/>
        <w:rPr>
          <w:rFonts w:cs="Arial"/>
          <w:color w:val="auto"/>
          <w:sz w:val="20"/>
          <w:szCs w:val="20"/>
        </w:rPr>
      </w:pPr>
      <w:r w:rsidRPr="008A50E4">
        <w:rPr>
          <w:rFonts w:cs="Arial"/>
          <w:b/>
          <w:color w:val="auto"/>
          <w:sz w:val="20"/>
          <w:szCs w:val="20"/>
        </w:rPr>
        <w:lastRenderedPageBreak/>
        <w:t>5.</w:t>
      </w:r>
      <w:r w:rsidRPr="008A50E4">
        <w:rPr>
          <w:rFonts w:cs="Arial"/>
          <w:color w:val="auto"/>
          <w:sz w:val="20"/>
          <w:szCs w:val="20"/>
        </w:rPr>
        <w:tab/>
      </w:r>
      <w:r w:rsidR="00F966EE" w:rsidRPr="008A50E4">
        <w:rPr>
          <w:rFonts w:cs="Arial"/>
          <w:color w:val="auto"/>
          <w:sz w:val="20"/>
          <w:szCs w:val="20"/>
        </w:rPr>
        <w:t xml:space="preserve">Any endorsement to the </w:t>
      </w:r>
      <w:r w:rsidR="00293066" w:rsidRPr="008A50E4">
        <w:rPr>
          <w:rFonts w:cs="Arial"/>
          <w:color w:val="auto"/>
          <w:sz w:val="20"/>
          <w:szCs w:val="20"/>
        </w:rPr>
        <w:t>Co</w:t>
      </w:r>
      <w:r w:rsidR="00293066" w:rsidRPr="008A50E4">
        <w:rPr>
          <w:rFonts w:cs="Arial"/>
          <w:color w:val="auto"/>
          <w:sz w:val="20"/>
          <w:szCs w:val="20"/>
        </w:rPr>
        <w:noBreakHyphen/>
        <w:t xml:space="preserve">Insurance </w:t>
      </w:r>
      <w:r w:rsidR="00F966EE" w:rsidRPr="008A50E4">
        <w:rPr>
          <w:rFonts w:cs="Arial"/>
          <w:color w:val="auto"/>
          <w:sz w:val="20"/>
          <w:szCs w:val="20"/>
        </w:rPr>
        <w:t xml:space="preserve">Policy issued after the date of this </w:t>
      </w:r>
      <w:r w:rsidR="00A62FA2" w:rsidRPr="008A50E4">
        <w:rPr>
          <w:rFonts w:cs="Arial"/>
          <w:color w:val="auto"/>
          <w:sz w:val="20"/>
          <w:szCs w:val="20"/>
        </w:rPr>
        <w:t>Co</w:t>
      </w:r>
      <w:r w:rsidR="00293066" w:rsidRPr="008A50E4">
        <w:rPr>
          <w:rFonts w:cs="Arial"/>
          <w:bCs/>
          <w:sz w:val="20"/>
          <w:szCs w:val="20"/>
        </w:rPr>
        <w:noBreakHyphen/>
      </w:r>
      <w:r w:rsidR="00A62FA2" w:rsidRPr="008A50E4">
        <w:rPr>
          <w:rFonts w:cs="Arial"/>
          <w:color w:val="auto"/>
          <w:sz w:val="20"/>
          <w:szCs w:val="20"/>
        </w:rPr>
        <w:t>Insurance E</w:t>
      </w:r>
      <w:r w:rsidR="00F966EE" w:rsidRPr="008A50E4">
        <w:rPr>
          <w:rFonts w:cs="Arial"/>
          <w:color w:val="auto"/>
          <w:sz w:val="20"/>
          <w:szCs w:val="20"/>
        </w:rPr>
        <w:t>ndorsement must be signed by each of the Co</w:t>
      </w:r>
      <w:r w:rsidR="00293066" w:rsidRPr="008A50E4">
        <w:rPr>
          <w:rFonts w:cs="Arial"/>
          <w:color w:val="auto"/>
          <w:sz w:val="20"/>
          <w:szCs w:val="20"/>
        </w:rPr>
        <w:noBreakHyphen/>
      </w:r>
      <w:r w:rsidR="00F966EE" w:rsidRPr="008A50E4">
        <w:rPr>
          <w:rFonts w:cs="Arial"/>
          <w:color w:val="auto"/>
          <w:sz w:val="20"/>
          <w:szCs w:val="20"/>
        </w:rPr>
        <w:t xml:space="preserve">Insuring Companies by </w:t>
      </w:r>
      <w:r w:rsidR="0060179A" w:rsidRPr="008A50E4">
        <w:rPr>
          <w:rFonts w:cs="Arial"/>
          <w:color w:val="auto"/>
          <w:sz w:val="20"/>
          <w:szCs w:val="20"/>
        </w:rPr>
        <w:t xml:space="preserve">its </w:t>
      </w:r>
      <w:r w:rsidR="00F966EE" w:rsidRPr="008A50E4">
        <w:rPr>
          <w:rFonts w:cs="Arial"/>
          <w:color w:val="auto"/>
          <w:sz w:val="20"/>
          <w:szCs w:val="20"/>
        </w:rPr>
        <w:t>authorized officer or agent.</w:t>
      </w:r>
    </w:p>
    <w:p w14:paraId="7EA1CC23" w14:textId="77777777" w:rsidR="002446C5" w:rsidRPr="008A50E4" w:rsidRDefault="002446C5" w:rsidP="00B522D4">
      <w:pPr>
        <w:pStyle w:val="Default"/>
        <w:widowControl/>
        <w:spacing w:before="60"/>
        <w:ind w:left="540" w:hanging="540"/>
        <w:rPr>
          <w:rFonts w:cs="Arial"/>
          <w:color w:val="auto"/>
          <w:sz w:val="20"/>
          <w:szCs w:val="20"/>
        </w:rPr>
      </w:pPr>
    </w:p>
    <w:p w14:paraId="104D2883" w14:textId="77777777" w:rsidR="00F966EE" w:rsidRPr="008A50E4" w:rsidRDefault="0064646B" w:rsidP="00B522D4">
      <w:pPr>
        <w:pStyle w:val="Default"/>
        <w:widowControl/>
        <w:spacing w:before="60"/>
        <w:ind w:left="540" w:hanging="540"/>
        <w:rPr>
          <w:rFonts w:cs="Arial"/>
          <w:color w:val="auto"/>
          <w:sz w:val="20"/>
          <w:szCs w:val="20"/>
        </w:rPr>
      </w:pPr>
      <w:r w:rsidRPr="008A50E4">
        <w:rPr>
          <w:rFonts w:cs="Arial"/>
          <w:b/>
          <w:color w:val="auto"/>
          <w:sz w:val="20"/>
          <w:szCs w:val="20"/>
        </w:rPr>
        <w:t>6.</w:t>
      </w:r>
      <w:r w:rsidRPr="008A50E4">
        <w:rPr>
          <w:rFonts w:cs="Arial"/>
          <w:color w:val="auto"/>
          <w:sz w:val="20"/>
          <w:szCs w:val="20"/>
        </w:rPr>
        <w:tab/>
      </w:r>
      <w:r w:rsidR="00F966EE" w:rsidRPr="008A50E4">
        <w:rPr>
          <w:rFonts w:cs="Arial"/>
          <w:color w:val="auto"/>
          <w:sz w:val="20"/>
          <w:szCs w:val="20"/>
        </w:rPr>
        <w:t xml:space="preserve">This </w:t>
      </w:r>
      <w:r w:rsidR="00630903" w:rsidRPr="008A50E4">
        <w:rPr>
          <w:rFonts w:cs="Arial"/>
          <w:color w:val="auto"/>
          <w:sz w:val="20"/>
          <w:szCs w:val="20"/>
        </w:rPr>
        <w:t>Co</w:t>
      </w:r>
      <w:r w:rsidR="00293066" w:rsidRPr="008A50E4">
        <w:rPr>
          <w:rFonts w:cs="Arial"/>
          <w:bCs/>
          <w:sz w:val="20"/>
          <w:szCs w:val="20"/>
        </w:rPr>
        <w:noBreakHyphen/>
      </w:r>
      <w:r w:rsidR="00630903" w:rsidRPr="008A50E4">
        <w:rPr>
          <w:rFonts w:cs="Arial"/>
          <w:color w:val="auto"/>
          <w:sz w:val="20"/>
          <w:szCs w:val="20"/>
        </w:rPr>
        <w:t>Insurance E</w:t>
      </w:r>
      <w:r w:rsidR="00F966EE" w:rsidRPr="008A50E4">
        <w:rPr>
          <w:rFonts w:cs="Arial"/>
          <w:color w:val="auto"/>
          <w:sz w:val="20"/>
          <w:szCs w:val="20"/>
        </w:rPr>
        <w:t xml:space="preserve">ndorsement is effective as of the Date of Policy of the </w:t>
      </w:r>
      <w:r w:rsidR="00293066" w:rsidRPr="008A50E4">
        <w:rPr>
          <w:rFonts w:cs="Arial"/>
          <w:color w:val="auto"/>
          <w:sz w:val="20"/>
          <w:szCs w:val="20"/>
        </w:rPr>
        <w:t>Co</w:t>
      </w:r>
      <w:r w:rsidR="00293066" w:rsidRPr="008A50E4">
        <w:rPr>
          <w:rFonts w:cs="Arial"/>
          <w:color w:val="auto"/>
          <w:sz w:val="20"/>
          <w:szCs w:val="20"/>
        </w:rPr>
        <w:noBreakHyphen/>
        <w:t xml:space="preserve">Insurance </w:t>
      </w:r>
      <w:r w:rsidR="00F966EE" w:rsidRPr="008A50E4">
        <w:rPr>
          <w:rFonts w:cs="Arial"/>
          <w:color w:val="auto"/>
          <w:sz w:val="20"/>
          <w:szCs w:val="20"/>
        </w:rPr>
        <w:t>Policy.</w:t>
      </w:r>
      <w:r w:rsidR="00A771F8" w:rsidRPr="008A50E4">
        <w:rPr>
          <w:rFonts w:cs="Arial"/>
          <w:color w:val="auto"/>
          <w:sz w:val="20"/>
          <w:szCs w:val="20"/>
        </w:rPr>
        <w:t xml:space="preserve"> </w:t>
      </w:r>
      <w:r w:rsidR="00F966EE" w:rsidRPr="008A50E4">
        <w:rPr>
          <w:rFonts w:cs="Arial"/>
          <w:color w:val="auto"/>
          <w:sz w:val="20"/>
          <w:szCs w:val="20"/>
        </w:rPr>
        <w:t xml:space="preserve">This </w:t>
      </w:r>
      <w:r w:rsidR="00630903" w:rsidRPr="008A50E4">
        <w:rPr>
          <w:rFonts w:cs="Arial"/>
          <w:color w:val="auto"/>
          <w:sz w:val="20"/>
          <w:szCs w:val="20"/>
        </w:rPr>
        <w:t>Co</w:t>
      </w:r>
      <w:r w:rsidR="00293066" w:rsidRPr="008A50E4">
        <w:rPr>
          <w:rFonts w:cs="Arial"/>
          <w:bCs/>
          <w:sz w:val="20"/>
          <w:szCs w:val="20"/>
        </w:rPr>
        <w:noBreakHyphen/>
      </w:r>
      <w:r w:rsidR="00630903" w:rsidRPr="008A50E4">
        <w:rPr>
          <w:rFonts w:cs="Arial"/>
          <w:color w:val="auto"/>
          <w:sz w:val="20"/>
          <w:szCs w:val="20"/>
        </w:rPr>
        <w:t>Insurance E</w:t>
      </w:r>
      <w:r w:rsidR="00F966EE" w:rsidRPr="008A50E4">
        <w:rPr>
          <w:rFonts w:cs="Arial"/>
          <w:color w:val="auto"/>
          <w:sz w:val="20"/>
          <w:szCs w:val="20"/>
        </w:rPr>
        <w:t>ndorsement m</w:t>
      </w:r>
      <w:r w:rsidR="00CA3A73" w:rsidRPr="008A50E4">
        <w:rPr>
          <w:rFonts w:cs="Arial"/>
          <w:color w:val="auto"/>
          <w:sz w:val="20"/>
          <w:szCs w:val="20"/>
        </w:rPr>
        <w:t>ay be executed in counterparts.</w:t>
      </w:r>
    </w:p>
    <w:p w14:paraId="7B17E71A" w14:textId="77777777" w:rsidR="007C56CA" w:rsidRPr="008A50E4" w:rsidRDefault="007C56CA" w:rsidP="00AA11D8">
      <w:pPr>
        <w:pStyle w:val="Default"/>
        <w:rPr>
          <w:rFonts w:cs="Arial"/>
          <w:color w:val="auto"/>
          <w:sz w:val="20"/>
          <w:szCs w:val="20"/>
        </w:rPr>
      </w:pPr>
    </w:p>
    <w:p w14:paraId="5F09D584" w14:textId="77777777" w:rsidR="00066B43" w:rsidRPr="008A50E4" w:rsidRDefault="00066B43" w:rsidP="00066B43">
      <w:pPr>
        <w:pStyle w:val="Default"/>
        <w:keepNext/>
        <w:keepLines/>
        <w:ind w:left="0" w:firstLine="0"/>
        <w:rPr>
          <w:rFonts w:cs="Arial"/>
          <w:color w:val="auto"/>
          <w:sz w:val="20"/>
          <w:szCs w:val="20"/>
        </w:rPr>
      </w:pPr>
      <w:r w:rsidRPr="008A50E4">
        <w:rPr>
          <w:rFonts w:cs="Arial"/>
          <w:color w:val="auto"/>
          <w:sz w:val="20"/>
          <w:szCs w:val="20"/>
        </w:rPr>
        <w:t xml:space="preserve">This </w:t>
      </w:r>
      <w:r w:rsidRPr="00324A39">
        <w:rPr>
          <w:rFonts w:cs="Arial"/>
          <w:color w:val="auto"/>
          <w:kern w:val="2"/>
          <w:sz w:val="20"/>
          <w:szCs w:val="20"/>
        </w:rPr>
        <w:t>endorsement</w:t>
      </w:r>
      <w:r w:rsidRPr="008A50E4">
        <w:rPr>
          <w:rFonts w:cs="Arial"/>
          <w:color w:val="auto"/>
          <w:sz w:val="20"/>
          <w:szCs w:val="20"/>
        </w:rPr>
        <w:t xml:space="preserve"> is issued as part of the Co</w:t>
      </w:r>
      <w:r w:rsidRPr="00324A39">
        <w:rPr>
          <w:rFonts w:cs="Arial"/>
          <w:color w:val="auto"/>
          <w:kern w:val="2"/>
          <w:sz w:val="20"/>
          <w:szCs w:val="20"/>
        </w:rPr>
        <w:t>-</w:t>
      </w:r>
      <w:r w:rsidRPr="008A50E4">
        <w:rPr>
          <w:rFonts w:cs="Arial"/>
          <w:color w:val="auto"/>
          <w:sz w:val="20"/>
          <w:szCs w:val="20"/>
        </w:rPr>
        <w:t>Insurance Policy</w:t>
      </w:r>
      <w:r w:rsidRPr="00324A39">
        <w:rPr>
          <w:rFonts w:cs="Arial"/>
          <w:color w:val="auto"/>
          <w:kern w:val="2"/>
          <w:sz w:val="20"/>
          <w:szCs w:val="20"/>
        </w:rPr>
        <w:t>.</w:t>
      </w:r>
      <w:r w:rsidRPr="008A50E4">
        <w:rPr>
          <w:rFonts w:cs="Arial"/>
          <w:color w:val="auto"/>
          <w:sz w:val="20"/>
          <w:szCs w:val="20"/>
        </w:rPr>
        <w:t xml:space="preserve"> Except as </w:t>
      </w:r>
      <w:r w:rsidRPr="00324A39">
        <w:rPr>
          <w:rFonts w:cs="Arial"/>
          <w:color w:val="auto"/>
          <w:kern w:val="2"/>
          <w:sz w:val="20"/>
          <w:szCs w:val="20"/>
        </w:rPr>
        <w:t>it</w:t>
      </w:r>
      <w:r w:rsidRPr="008A50E4">
        <w:rPr>
          <w:rFonts w:cs="Arial"/>
          <w:color w:val="auto"/>
          <w:sz w:val="20"/>
          <w:szCs w:val="20"/>
        </w:rPr>
        <w:t xml:space="preserve"> expressly </w:t>
      </w:r>
      <w:r w:rsidRPr="00324A39">
        <w:rPr>
          <w:rFonts w:cs="Arial"/>
          <w:color w:val="auto"/>
          <w:kern w:val="2"/>
          <w:sz w:val="20"/>
          <w:szCs w:val="20"/>
        </w:rPr>
        <w:t>states</w:t>
      </w:r>
      <w:r w:rsidRPr="008A50E4">
        <w:rPr>
          <w:rFonts w:cs="Arial"/>
          <w:color w:val="auto"/>
          <w:sz w:val="20"/>
          <w:szCs w:val="20"/>
        </w:rPr>
        <w:t xml:space="preserve">, it does not (i) modify any of the terms and provisions of </w:t>
      </w:r>
      <w:r w:rsidRPr="00324A39">
        <w:rPr>
          <w:rFonts w:cs="Arial"/>
          <w:color w:val="auto"/>
          <w:kern w:val="2"/>
          <w:sz w:val="20"/>
          <w:szCs w:val="20"/>
        </w:rPr>
        <w:t>the policy, (ii) modify any prior endorsements, (iii) extend the Date of Policy, or (iv)</w:t>
      </w:r>
      <w:r>
        <w:rPr>
          <w:rFonts w:cs="Arial"/>
          <w:color w:val="auto"/>
          <w:kern w:val="2"/>
          <w:sz w:val="20"/>
          <w:szCs w:val="20"/>
        </w:rPr>
        <w:t xml:space="preserve"> i</w:t>
      </w:r>
      <w:r w:rsidRPr="00324A39">
        <w:rPr>
          <w:rFonts w:cs="Arial"/>
          <w:color w:val="auto"/>
          <w:kern w:val="2"/>
          <w:sz w:val="20"/>
          <w:szCs w:val="20"/>
        </w:rPr>
        <w:t xml:space="preserve">ncrease the Amount of Insurance. To the extent a provision of the policy or a previous endorsement is inconsistent with an express provision of this endorsement, this endorsement controls. Otherwise, this endorsement is subject to all of the terms and provisions of the policy and of any prior endorsements. </w:t>
      </w:r>
    </w:p>
    <w:p w14:paraId="17511993" w14:textId="77777777" w:rsidR="001D653E" w:rsidRPr="008A50E4" w:rsidRDefault="001D653E">
      <w:pPr>
        <w:pStyle w:val="Default"/>
        <w:outlineLvl w:val="0"/>
        <w:rPr>
          <w:rFonts w:cs="Arial"/>
          <w:b/>
          <w:bCs/>
          <w:color w:val="auto"/>
          <w:sz w:val="20"/>
          <w:szCs w:val="20"/>
        </w:rPr>
      </w:pPr>
    </w:p>
    <w:p w14:paraId="1D4ED01B" w14:textId="77777777" w:rsidR="001D653E" w:rsidRPr="008A50E4" w:rsidRDefault="001D653E">
      <w:pPr>
        <w:pStyle w:val="Default"/>
        <w:outlineLvl w:val="0"/>
        <w:rPr>
          <w:rFonts w:cs="Arial"/>
          <w:b/>
          <w:bCs/>
          <w:color w:val="auto"/>
          <w:sz w:val="20"/>
          <w:szCs w:val="20"/>
        </w:rPr>
      </w:pPr>
    </w:p>
    <w:p w14:paraId="50E11F35" w14:textId="18428B74" w:rsidR="00FC7763" w:rsidRPr="00324A39" w:rsidRDefault="00FC7763" w:rsidP="002446C5">
      <w:pPr>
        <w:pStyle w:val="Default"/>
        <w:spacing w:after="40"/>
        <w:contextualSpacing/>
        <w:outlineLvl w:val="0"/>
        <w:rPr>
          <w:rFonts w:eastAsia="Times New Roman" w:cs="Arial"/>
          <w:color w:val="auto"/>
          <w:kern w:val="2"/>
          <w:sz w:val="20"/>
          <w:szCs w:val="20"/>
        </w:rPr>
      </w:pPr>
      <w:r w:rsidRPr="00324A39">
        <w:rPr>
          <w:rFonts w:eastAsia="Times New Roman" w:cs="Arial"/>
          <w:b/>
          <w:bCs/>
          <w:color w:val="auto"/>
          <w:kern w:val="2"/>
          <w:sz w:val="20"/>
          <w:szCs w:val="20"/>
        </w:rPr>
        <w:t>DATED:</w:t>
      </w:r>
      <w:r w:rsidRPr="00324A39">
        <w:rPr>
          <w:rFonts w:eastAsia="Times New Roman" w:cs="Arial"/>
          <w:b/>
          <w:color w:val="auto"/>
          <w:kern w:val="2"/>
          <w:sz w:val="20"/>
          <w:szCs w:val="20"/>
          <w:u w:val="single"/>
        </w:rPr>
        <w:tab/>
      </w:r>
      <w:r w:rsidRPr="00324A39">
        <w:rPr>
          <w:rFonts w:eastAsia="Times New Roman" w:cs="Arial"/>
          <w:b/>
          <w:color w:val="auto"/>
          <w:kern w:val="2"/>
          <w:sz w:val="20"/>
          <w:szCs w:val="20"/>
          <w:u w:val="single"/>
        </w:rPr>
        <w:tab/>
      </w:r>
      <w:r w:rsidRPr="00324A39">
        <w:rPr>
          <w:rFonts w:eastAsia="Times New Roman" w:cs="Arial"/>
          <w:b/>
          <w:color w:val="auto"/>
          <w:kern w:val="2"/>
          <w:sz w:val="20"/>
          <w:szCs w:val="20"/>
          <w:u w:val="single"/>
        </w:rPr>
        <w:tab/>
      </w:r>
      <w:r w:rsidRPr="00324A39">
        <w:rPr>
          <w:rFonts w:eastAsia="Times New Roman" w:cs="Arial"/>
          <w:b/>
          <w:color w:val="auto"/>
          <w:kern w:val="2"/>
          <w:sz w:val="20"/>
          <w:szCs w:val="20"/>
          <w:u w:val="single"/>
        </w:rPr>
        <w:tab/>
      </w:r>
      <w:r w:rsidRPr="00324A39">
        <w:rPr>
          <w:rFonts w:eastAsia="Times New Roman" w:cs="Arial"/>
          <w:b/>
          <w:color w:val="auto"/>
          <w:kern w:val="2"/>
          <w:sz w:val="20"/>
          <w:szCs w:val="20"/>
        </w:rPr>
        <w:t xml:space="preserve"> </w:t>
      </w:r>
    </w:p>
    <w:p w14:paraId="6777039A" w14:textId="77777777" w:rsidR="00FC7763" w:rsidRPr="00324A39" w:rsidRDefault="00FC7763" w:rsidP="00FC7763">
      <w:pPr>
        <w:pStyle w:val="Default"/>
        <w:spacing w:after="40"/>
        <w:contextualSpacing/>
        <w:outlineLvl w:val="0"/>
        <w:rPr>
          <w:rFonts w:eastAsia="Times New Roman" w:cs="Arial"/>
          <w:color w:val="auto"/>
          <w:kern w:val="2"/>
          <w:sz w:val="20"/>
          <w:szCs w:val="20"/>
        </w:rPr>
      </w:pPr>
    </w:p>
    <w:p w14:paraId="5BD2127F" w14:textId="77777777" w:rsidR="00FC7763" w:rsidRPr="00324A39" w:rsidRDefault="00FC7763" w:rsidP="00FC7763">
      <w:pPr>
        <w:pStyle w:val="Default"/>
        <w:spacing w:after="40"/>
        <w:contextualSpacing/>
        <w:outlineLvl w:val="0"/>
        <w:rPr>
          <w:rFonts w:eastAsia="Times New Roman" w:cs="Arial"/>
          <w:color w:val="auto"/>
          <w:kern w:val="2"/>
          <w:sz w:val="20"/>
          <w:szCs w:val="20"/>
        </w:rPr>
      </w:pPr>
    </w:p>
    <w:p w14:paraId="251C6D07" w14:textId="77777777" w:rsidR="00FC7763" w:rsidRPr="00324A39" w:rsidRDefault="00FC7763" w:rsidP="00FC7763">
      <w:pPr>
        <w:pStyle w:val="Default"/>
        <w:spacing w:after="40"/>
        <w:contextualSpacing/>
        <w:outlineLvl w:val="0"/>
        <w:rPr>
          <w:rFonts w:eastAsia="Times New Roman" w:cs="Arial"/>
          <w:b/>
          <w:color w:val="auto"/>
          <w:kern w:val="2"/>
          <w:sz w:val="20"/>
          <w:szCs w:val="20"/>
        </w:rPr>
      </w:pPr>
      <w:r w:rsidRPr="00324A39">
        <w:rPr>
          <w:rFonts w:eastAsia="Times New Roman" w:cs="Arial"/>
          <w:b/>
          <w:color w:val="auto"/>
          <w:kern w:val="2"/>
          <w:sz w:val="20"/>
          <w:szCs w:val="20"/>
        </w:rPr>
        <w:t>Issuing Co-Insurer:</w:t>
      </w:r>
    </w:p>
    <w:p w14:paraId="4E8F65AE" w14:textId="77777777" w:rsidR="00FC7763" w:rsidRPr="00324A39" w:rsidRDefault="00FC7763" w:rsidP="00FC7763">
      <w:pPr>
        <w:pStyle w:val="Default"/>
        <w:spacing w:after="40"/>
        <w:contextualSpacing/>
        <w:outlineLvl w:val="0"/>
        <w:rPr>
          <w:rFonts w:eastAsia="Times New Roman" w:cs="Arial"/>
          <w:b/>
          <w:color w:val="auto"/>
          <w:kern w:val="2"/>
          <w:sz w:val="20"/>
          <w:szCs w:val="20"/>
        </w:rPr>
      </w:pPr>
      <w:r w:rsidRPr="00324A39">
        <w:rPr>
          <w:rFonts w:eastAsia="Times New Roman" w:cs="Arial"/>
          <w:b/>
          <w:color w:val="auto"/>
          <w:kern w:val="2"/>
          <w:sz w:val="20"/>
          <w:szCs w:val="20"/>
        </w:rPr>
        <w:t xml:space="preserve">BLANK TITLE INSURANCE COMPANY  </w:t>
      </w:r>
    </w:p>
    <w:p w14:paraId="6E3CB0A1" w14:textId="77777777" w:rsidR="00FC7763" w:rsidRPr="00324A39" w:rsidRDefault="00FC7763" w:rsidP="00FC7763">
      <w:pPr>
        <w:pStyle w:val="Default"/>
        <w:spacing w:after="40"/>
        <w:contextualSpacing/>
        <w:rPr>
          <w:rFonts w:eastAsia="Times New Roman" w:cs="Arial"/>
          <w:b/>
          <w:color w:val="auto"/>
          <w:kern w:val="2"/>
          <w:sz w:val="20"/>
          <w:szCs w:val="20"/>
        </w:rPr>
      </w:pPr>
    </w:p>
    <w:p w14:paraId="29510A53" w14:textId="77777777" w:rsidR="00FC7763" w:rsidRPr="00324A39" w:rsidRDefault="00FC7763" w:rsidP="00FC7763">
      <w:pPr>
        <w:pStyle w:val="Default"/>
        <w:spacing w:after="40"/>
        <w:contextualSpacing/>
        <w:rPr>
          <w:rFonts w:eastAsia="Times New Roman" w:cs="Arial"/>
          <w:b/>
          <w:color w:val="auto"/>
          <w:kern w:val="2"/>
          <w:sz w:val="20"/>
          <w:szCs w:val="20"/>
        </w:rPr>
      </w:pPr>
    </w:p>
    <w:p w14:paraId="2505D31E" w14:textId="77777777" w:rsidR="00FC7763" w:rsidRPr="00324A39" w:rsidRDefault="00FC7763" w:rsidP="00FC7763">
      <w:pPr>
        <w:pStyle w:val="Default"/>
        <w:spacing w:after="40"/>
        <w:contextualSpacing/>
        <w:rPr>
          <w:rFonts w:eastAsia="Times New Roman" w:cs="Arial"/>
          <w:b/>
          <w:color w:val="auto"/>
          <w:kern w:val="2"/>
          <w:sz w:val="20"/>
          <w:szCs w:val="20"/>
          <w:u w:val="single"/>
        </w:rPr>
      </w:pPr>
      <w:r w:rsidRPr="00324A39">
        <w:rPr>
          <w:rFonts w:eastAsia="Times New Roman" w:cs="Arial"/>
          <w:b/>
          <w:color w:val="auto"/>
          <w:kern w:val="2"/>
          <w:sz w:val="20"/>
          <w:szCs w:val="20"/>
        </w:rPr>
        <w:t xml:space="preserve">By: </w:t>
      </w:r>
      <w:r w:rsidRPr="00324A39">
        <w:rPr>
          <w:rFonts w:eastAsia="Times New Roman" w:cs="Arial"/>
          <w:b/>
          <w:color w:val="auto"/>
          <w:kern w:val="2"/>
          <w:sz w:val="20"/>
          <w:szCs w:val="20"/>
          <w:u w:val="single"/>
        </w:rPr>
        <w:tab/>
      </w:r>
      <w:r w:rsidRPr="00324A39">
        <w:rPr>
          <w:rFonts w:eastAsia="Times New Roman" w:cs="Arial"/>
          <w:b/>
          <w:color w:val="auto"/>
          <w:kern w:val="2"/>
          <w:sz w:val="20"/>
          <w:szCs w:val="20"/>
          <w:u w:val="single"/>
        </w:rPr>
        <w:tab/>
      </w:r>
      <w:r w:rsidRPr="00324A39">
        <w:rPr>
          <w:rFonts w:eastAsia="Times New Roman" w:cs="Arial"/>
          <w:b/>
          <w:color w:val="auto"/>
          <w:kern w:val="2"/>
          <w:sz w:val="20"/>
          <w:szCs w:val="20"/>
          <w:u w:val="single"/>
        </w:rPr>
        <w:tab/>
      </w:r>
      <w:r w:rsidRPr="00324A39">
        <w:rPr>
          <w:rFonts w:eastAsia="Times New Roman" w:cs="Arial"/>
          <w:b/>
          <w:color w:val="auto"/>
          <w:kern w:val="2"/>
          <w:sz w:val="20"/>
          <w:szCs w:val="20"/>
          <w:u w:val="single"/>
        </w:rPr>
        <w:tab/>
      </w:r>
      <w:r w:rsidRPr="00324A39">
        <w:rPr>
          <w:rFonts w:eastAsia="Times New Roman" w:cs="Arial"/>
          <w:b/>
          <w:color w:val="auto"/>
          <w:kern w:val="2"/>
          <w:sz w:val="20"/>
          <w:szCs w:val="20"/>
          <w:u w:val="single"/>
        </w:rPr>
        <w:tab/>
      </w:r>
    </w:p>
    <w:p w14:paraId="6B80EBE1" w14:textId="77777777" w:rsidR="00FC7763" w:rsidRPr="00324A39" w:rsidRDefault="00FC7763" w:rsidP="00FC7763">
      <w:pPr>
        <w:pStyle w:val="Default"/>
        <w:spacing w:after="40"/>
        <w:contextualSpacing/>
        <w:outlineLvl w:val="0"/>
        <w:rPr>
          <w:rFonts w:eastAsia="Times New Roman" w:cs="Arial"/>
          <w:color w:val="auto"/>
          <w:kern w:val="2"/>
          <w:sz w:val="20"/>
          <w:szCs w:val="20"/>
        </w:rPr>
      </w:pPr>
    </w:p>
    <w:p w14:paraId="4BE6099A" w14:textId="77777777" w:rsidR="00FC7763" w:rsidRPr="00324A39" w:rsidRDefault="00FC7763" w:rsidP="00FC7763">
      <w:pPr>
        <w:pStyle w:val="Default"/>
        <w:spacing w:after="40"/>
        <w:contextualSpacing/>
        <w:rPr>
          <w:rFonts w:eastAsia="Times New Roman" w:cs="Arial"/>
          <w:b/>
          <w:color w:val="auto"/>
          <w:kern w:val="2"/>
          <w:sz w:val="20"/>
          <w:szCs w:val="20"/>
        </w:rPr>
      </w:pPr>
    </w:p>
    <w:p w14:paraId="530B4451" w14:textId="77777777" w:rsidR="00FC7763" w:rsidRPr="00324A39" w:rsidRDefault="00FC7763" w:rsidP="00FC7763">
      <w:pPr>
        <w:pStyle w:val="Default"/>
        <w:spacing w:after="40"/>
        <w:contextualSpacing/>
        <w:rPr>
          <w:rFonts w:eastAsia="Times New Roman" w:cs="Arial"/>
          <w:b/>
          <w:color w:val="auto"/>
          <w:kern w:val="2"/>
          <w:sz w:val="20"/>
          <w:szCs w:val="20"/>
        </w:rPr>
      </w:pPr>
      <w:r w:rsidRPr="00324A39">
        <w:rPr>
          <w:rFonts w:eastAsia="Times New Roman" w:cs="Arial"/>
          <w:b/>
          <w:color w:val="auto"/>
          <w:kern w:val="2"/>
          <w:sz w:val="20"/>
          <w:szCs w:val="20"/>
        </w:rPr>
        <w:t>Co-Insurer:</w:t>
      </w:r>
    </w:p>
    <w:p w14:paraId="7248BC6D" w14:textId="77777777" w:rsidR="00FC7763" w:rsidRPr="00324A39" w:rsidRDefault="00FC7763" w:rsidP="00FC7763">
      <w:pPr>
        <w:pStyle w:val="Default"/>
        <w:spacing w:after="40"/>
        <w:contextualSpacing/>
        <w:rPr>
          <w:rFonts w:eastAsia="Times New Roman" w:cs="Arial"/>
          <w:b/>
          <w:color w:val="auto"/>
          <w:kern w:val="2"/>
          <w:sz w:val="20"/>
          <w:szCs w:val="20"/>
        </w:rPr>
      </w:pPr>
      <w:r>
        <w:rPr>
          <w:rFonts w:cs="Arial"/>
          <w:b/>
          <w:color w:val="auto"/>
          <w:kern w:val="2"/>
          <w:sz w:val="20"/>
          <w:szCs w:val="20"/>
        </w:rPr>
        <w:t>_______</w:t>
      </w:r>
      <w:r w:rsidRPr="00324A39">
        <w:rPr>
          <w:rFonts w:eastAsia="Times New Roman" w:cs="Arial"/>
          <w:b/>
          <w:color w:val="auto"/>
          <w:kern w:val="2"/>
          <w:sz w:val="20"/>
          <w:szCs w:val="20"/>
        </w:rPr>
        <w:t xml:space="preserve"> TITLE INSURANCE COMPANY</w:t>
      </w:r>
    </w:p>
    <w:p w14:paraId="6B719C1A" w14:textId="77777777" w:rsidR="00FC7763" w:rsidRPr="00324A39" w:rsidRDefault="00FC7763" w:rsidP="00FC7763">
      <w:pPr>
        <w:pStyle w:val="Default"/>
        <w:spacing w:after="40"/>
        <w:contextualSpacing/>
        <w:rPr>
          <w:rFonts w:eastAsia="Times New Roman" w:cs="Arial"/>
          <w:b/>
          <w:color w:val="auto"/>
          <w:kern w:val="2"/>
          <w:sz w:val="20"/>
          <w:szCs w:val="20"/>
        </w:rPr>
      </w:pPr>
    </w:p>
    <w:p w14:paraId="007E910D" w14:textId="77777777" w:rsidR="00FC7763" w:rsidRPr="00324A39" w:rsidRDefault="00FC7763" w:rsidP="00FC7763">
      <w:pPr>
        <w:pStyle w:val="Default"/>
        <w:spacing w:after="40"/>
        <w:contextualSpacing/>
        <w:rPr>
          <w:rFonts w:eastAsia="Times New Roman" w:cs="Arial"/>
          <w:b/>
          <w:color w:val="auto"/>
          <w:kern w:val="2"/>
          <w:sz w:val="20"/>
          <w:szCs w:val="20"/>
        </w:rPr>
      </w:pPr>
    </w:p>
    <w:p w14:paraId="128F6017" w14:textId="77777777" w:rsidR="00FC7763" w:rsidRPr="00324A39" w:rsidRDefault="00FC7763" w:rsidP="00FC7763">
      <w:pPr>
        <w:pStyle w:val="Default"/>
        <w:spacing w:after="40"/>
        <w:contextualSpacing/>
        <w:rPr>
          <w:rFonts w:eastAsia="Times New Roman" w:cs="Arial"/>
          <w:b/>
          <w:color w:val="auto"/>
          <w:kern w:val="2"/>
          <w:sz w:val="20"/>
          <w:szCs w:val="20"/>
          <w:u w:val="single"/>
        </w:rPr>
      </w:pPr>
      <w:r w:rsidRPr="00324A39">
        <w:rPr>
          <w:rFonts w:eastAsia="Times New Roman" w:cs="Arial"/>
          <w:b/>
          <w:color w:val="auto"/>
          <w:kern w:val="2"/>
          <w:sz w:val="20"/>
          <w:szCs w:val="20"/>
        </w:rPr>
        <w:t xml:space="preserve">By: </w:t>
      </w:r>
      <w:r w:rsidRPr="00324A39">
        <w:rPr>
          <w:rFonts w:eastAsia="Times New Roman" w:cs="Arial"/>
          <w:b/>
          <w:color w:val="auto"/>
          <w:kern w:val="2"/>
          <w:sz w:val="20"/>
          <w:szCs w:val="20"/>
          <w:u w:val="single"/>
        </w:rPr>
        <w:tab/>
      </w:r>
      <w:r w:rsidRPr="00324A39">
        <w:rPr>
          <w:rFonts w:eastAsia="Times New Roman" w:cs="Arial"/>
          <w:b/>
          <w:color w:val="auto"/>
          <w:kern w:val="2"/>
          <w:sz w:val="20"/>
          <w:szCs w:val="20"/>
          <w:u w:val="single"/>
        </w:rPr>
        <w:tab/>
      </w:r>
      <w:r w:rsidRPr="00324A39">
        <w:rPr>
          <w:rFonts w:eastAsia="Times New Roman" w:cs="Arial"/>
          <w:b/>
          <w:color w:val="auto"/>
          <w:kern w:val="2"/>
          <w:sz w:val="20"/>
          <w:szCs w:val="20"/>
          <w:u w:val="single"/>
        </w:rPr>
        <w:tab/>
      </w:r>
      <w:r w:rsidRPr="00324A39">
        <w:rPr>
          <w:rFonts w:eastAsia="Times New Roman" w:cs="Arial"/>
          <w:b/>
          <w:color w:val="auto"/>
          <w:kern w:val="2"/>
          <w:sz w:val="20"/>
          <w:szCs w:val="20"/>
          <w:u w:val="single"/>
        </w:rPr>
        <w:tab/>
      </w:r>
      <w:r w:rsidRPr="00324A39">
        <w:rPr>
          <w:rFonts w:eastAsia="Times New Roman" w:cs="Arial"/>
          <w:b/>
          <w:color w:val="auto"/>
          <w:kern w:val="2"/>
          <w:sz w:val="20"/>
          <w:szCs w:val="20"/>
          <w:u w:val="single"/>
        </w:rPr>
        <w:tab/>
      </w:r>
    </w:p>
    <w:p w14:paraId="216606F5" w14:textId="77777777" w:rsidR="00FC7763" w:rsidRPr="00324A39" w:rsidRDefault="00FC7763" w:rsidP="00FC7763">
      <w:pPr>
        <w:pStyle w:val="Default"/>
        <w:spacing w:after="40"/>
        <w:contextualSpacing/>
        <w:rPr>
          <w:rFonts w:eastAsia="Times New Roman" w:cs="Arial"/>
          <w:b/>
          <w:color w:val="auto"/>
          <w:kern w:val="2"/>
          <w:sz w:val="20"/>
          <w:szCs w:val="20"/>
        </w:rPr>
      </w:pPr>
    </w:p>
    <w:p w14:paraId="6225B79C" w14:textId="77777777" w:rsidR="00FC7763" w:rsidRPr="00324A39" w:rsidRDefault="00FC7763" w:rsidP="00FC7763">
      <w:pPr>
        <w:pStyle w:val="Default"/>
        <w:spacing w:after="40"/>
        <w:contextualSpacing/>
        <w:rPr>
          <w:rFonts w:eastAsia="Times New Roman" w:cs="Arial"/>
          <w:b/>
          <w:color w:val="auto"/>
          <w:kern w:val="2"/>
          <w:sz w:val="20"/>
          <w:szCs w:val="20"/>
        </w:rPr>
      </w:pPr>
    </w:p>
    <w:p w14:paraId="5C01D29F" w14:textId="77777777" w:rsidR="00FC7763" w:rsidRPr="00324A39" w:rsidRDefault="00FC7763" w:rsidP="00FC7763">
      <w:pPr>
        <w:pStyle w:val="Default"/>
        <w:spacing w:after="40"/>
        <w:contextualSpacing/>
        <w:rPr>
          <w:rFonts w:eastAsia="Times New Roman" w:cs="Arial"/>
          <w:b/>
          <w:color w:val="auto"/>
          <w:kern w:val="2"/>
          <w:sz w:val="20"/>
          <w:szCs w:val="20"/>
        </w:rPr>
      </w:pPr>
      <w:r w:rsidRPr="00324A39">
        <w:rPr>
          <w:rFonts w:eastAsia="Times New Roman" w:cs="Arial"/>
          <w:b/>
          <w:color w:val="auto"/>
          <w:kern w:val="2"/>
          <w:sz w:val="20"/>
          <w:szCs w:val="20"/>
        </w:rPr>
        <w:t>Co-Insurer:</w:t>
      </w:r>
    </w:p>
    <w:p w14:paraId="4CF9F1FB" w14:textId="77777777" w:rsidR="00FC7763" w:rsidRPr="00324A39" w:rsidRDefault="00FC7763" w:rsidP="00FC7763">
      <w:pPr>
        <w:pStyle w:val="Default"/>
        <w:spacing w:after="40"/>
        <w:contextualSpacing/>
        <w:rPr>
          <w:rFonts w:eastAsia="Times New Roman" w:cs="Arial"/>
          <w:b/>
          <w:color w:val="auto"/>
          <w:kern w:val="2"/>
          <w:sz w:val="20"/>
          <w:szCs w:val="20"/>
        </w:rPr>
      </w:pPr>
      <w:r>
        <w:rPr>
          <w:rFonts w:cs="Arial"/>
          <w:b/>
          <w:color w:val="auto"/>
          <w:kern w:val="2"/>
          <w:sz w:val="20"/>
          <w:szCs w:val="20"/>
        </w:rPr>
        <w:t>_______</w:t>
      </w:r>
      <w:r w:rsidRPr="00324A39">
        <w:rPr>
          <w:rFonts w:eastAsia="Times New Roman" w:cs="Arial"/>
          <w:b/>
          <w:color w:val="auto"/>
          <w:kern w:val="2"/>
          <w:sz w:val="20"/>
          <w:szCs w:val="20"/>
        </w:rPr>
        <w:t xml:space="preserve"> TITLE INSURANCE COMPANY</w:t>
      </w:r>
    </w:p>
    <w:p w14:paraId="2BC50A51" w14:textId="77777777" w:rsidR="00FC7763" w:rsidRPr="00324A39" w:rsidRDefault="00FC7763" w:rsidP="00FC7763">
      <w:pPr>
        <w:pStyle w:val="Default"/>
        <w:spacing w:after="40"/>
        <w:contextualSpacing/>
        <w:rPr>
          <w:rFonts w:eastAsia="Times New Roman" w:cs="Arial"/>
          <w:b/>
          <w:color w:val="auto"/>
          <w:kern w:val="2"/>
          <w:sz w:val="20"/>
          <w:szCs w:val="20"/>
        </w:rPr>
      </w:pPr>
    </w:p>
    <w:p w14:paraId="4129A0FD" w14:textId="77777777" w:rsidR="00FC7763" w:rsidRPr="00324A39" w:rsidRDefault="00FC7763" w:rsidP="00FC7763">
      <w:pPr>
        <w:pStyle w:val="Default"/>
        <w:spacing w:after="40"/>
        <w:contextualSpacing/>
        <w:rPr>
          <w:rFonts w:eastAsia="Times New Roman" w:cs="Arial"/>
          <w:b/>
          <w:color w:val="auto"/>
          <w:kern w:val="2"/>
          <w:sz w:val="20"/>
          <w:szCs w:val="20"/>
        </w:rPr>
      </w:pPr>
    </w:p>
    <w:p w14:paraId="7511E266" w14:textId="77777777" w:rsidR="00FC7763" w:rsidRPr="00324A39" w:rsidRDefault="00FC7763" w:rsidP="00FC7763">
      <w:pPr>
        <w:pStyle w:val="Default"/>
        <w:spacing w:after="40"/>
        <w:contextualSpacing/>
        <w:rPr>
          <w:rFonts w:eastAsia="Times New Roman" w:cs="Arial"/>
          <w:b/>
          <w:color w:val="auto"/>
          <w:kern w:val="2"/>
          <w:sz w:val="20"/>
          <w:szCs w:val="20"/>
          <w:u w:val="single"/>
        </w:rPr>
      </w:pPr>
      <w:r w:rsidRPr="00324A39">
        <w:rPr>
          <w:rFonts w:eastAsia="Times New Roman" w:cs="Arial"/>
          <w:b/>
          <w:color w:val="auto"/>
          <w:kern w:val="2"/>
          <w:sz w:val="20"/>
          <w:szCs w:val="20"/>
        </w:rPr>
        <w:t xml:space="preserve">By: </w:t>
      </w:r>
      <w:r w:rsidRPr="00324A39">
        <w:rPr>
          <w:rFonts w:eastAsia="Times New Roman" w:cs="Arial"/>
          <w:b/>
          <w:color w:val="auto"/>
          <w:kern w:val="2"/>
          <w:sz w:val="20"/>
          <w:szCs w:val="20"/>
          <w:u w:val="single"/>
        </w:rPr>
        <w:tab/>
      </w:r>
      <w:r w:rsidRPr="00324A39">
        <w:rPr>
          <w:rFonts w:eastAsia="Times New Roman" w:cs="Arial"/>
          <w:b/>
          <w:color w:val="auto"/>
          <w:kern w:val="2"/>
          <w:sz w:val="20"/>
          <w:szCs w:val="20"/>
          <w:u w:val="single"/>
        </w:rPr>
        <w:tab/>
      </w:r>
      <w:r w:rsidRPr="00324A39">
        <w:rPr>
          <w:rFonts w:eastAsia="Times New Roman" w:cs="Arial"/>
          <w:b/>
          <w:color w:val="auto"/>
          <w:kern w:val="2"/>
          <w:sz w:val="20"/>
          <w:szCs w:val="20"/>
          <w:u w:val="single"/>
        </w:rPr>
        <w:tab/>
      </w:r>
      <w:r w:rsidRPr="00324A39">
        <w:rPr>
          <w:rFonts w:eastAsia="Times New Roman" w:cs="Arial"/>
          <w:b/>
          <w:color w:val="auto"/>
          <w:kern w:val="2"/>
          <w:sz w:val="20"/>
          <w:szCs w:val="20"/>
          <w:u w:val="single"/>
        </w:rPr>
        <w:tab/>
      </w:r>
      <w:r w:rsidRPr="00324A39">
        <w:rPr>
          <w:rFonts w:eastAsia="Times New Roman" w:cs="Arial"/>
          <w:b/>
          <w:color w:val="auto"/>
          <w:kern w:val="2"/>
          <w:sz w:val="20"/>
          <w:szCs w:val="20"/>
          <w:u w:val="single"/>
        </w:rPr>
        <w:tab/>
      </w:r>
    </w:p>
    <w:p w14:paraId="4A2750C0" w14:textId="77777777" w:rsidR="00FC7763" w:rsidRPr="00324A39" w:rsidRDefault="00FC7763" w:rsidP="00FC7763">
      <w:pPr>
        <w:pStyle w:val="Default"/>
        <w:spacing w:after="40"/>
        <w:contextualSpacing/>
        <w:rPr>
          <w:rFonts w:eastAsia="Times New Roman" w:cs="Arial"/>
          <w:b/>
          <w:color w:val="auto"/>
          <w:kern w:val="2"/>
          <w:sz w:val="20"/>
          <w:szCs w:val="20"/>
          <w:u w:val="single"/>
        </w:rPr>
      </w:pPr>
    </w:p>
    <w:p w14:paraId="6151AC97" w14:textId="77777777" w:rsidR="00FC7763" w:rsidRPr="00324A39" w:rsidRDefault="00FC7763" w:rsidP="00FC7763">
      <w:pPr>
        <w:pStyle w:val="Default"/>
        <w:spacing w:after="40"/>
        <w:contextualSpacing/>
        <w:rPr>
          <w:rFonts w:eastAsia="Times New Roman" w:cs="Arial"/>
          <w:b/>
          <w:color w:val="auto"/>
          <w:kern w:val="2"/>
          <w:sz w:val="20"/>
          <w:szCs w:val="20"/>
          <w:u w:val="single"/>
        </w:rPr>
      </w:pPr>
    </w:p>
    <w:p w14:paraId="15570AB4" w14:textId="77777777" w:rsidR="00FC7763" w:rsidRPr="00324A39" w:rsidRDefault="00FC7763" w:rsidP="00FC7763">
      <w:pPr>
        <w:pStyle w:val="Default"/>
        <w:spacing w:after="40"/>
        <w:contextualSpacing/>
        <w:rPr>
          <w:rFonts w:eastAsia="Times New Roman" w:cs="Arial"/>
          <w:b/>
          <w:color w:val="auto"/>
          <w:kern w:val="2"/>
          <w:sz w:val="20"/>
          <w:szCs w:val="20"/>
        </w:rPr>
      </w:pPr>
      <w:r w:rsidRPr="00324A39">
        <w:rPr>
          <w:rFonts w:eastAsia="Times New Roman" w:cs="Arial"/>
          <w:b/>
          <w:color w:val="auto"/>
          <w:kern w:val="2"/>
          <w:sz w:val="20"/>
          <w:szCs w:val="20"/>
        </w:rPr>
        <w:t>Co-Insurer:</w:t>
      </w:r>
    </w:p>
    <w:p w14:paraId="474259CE" w14:textId="77777777" w:rsidR="00FC7763" w:rsidRPr="00324A39" w:rsidRDefault="00FC7763" w:rsidP="00FC7763">
      <w:pPr>
        <w:pStyle w:val="Default"/>
        <w:spacing w:after="40"/>
        <w:contextualSpacing/>
        <w:rPr>
          <w:rFonts w:eastAsia="Times New Roman" w:cs="Arial"/>
          <w:b/>
          <w:color w:val="auto"/>
          <w:kern w:val="2"/>
          <w:sz w:val="20"/>
          <w:szCs w:val="20"/>
        </w:rPr>
      </w:pPr>
      <w:r>
        <w:rPr>
          <w:rFonts w:cs="Arial"/>
          <w:b/>
          <w:color w:val="auto"/>
          <w:kern w:val="2"/>
          <w:sz w:val="20"/>
          <w:szCs w:val="20"/>
        </w:rPr>
        <w:t>_______</w:t>
      </w:r>
      <w:r w:rsidRPr="00324A39">
        <w:rPr>
          <w:rFonts w:eastAsia="Times New Roman" w:cs="Arial"/>
          <w:b/>
          <w:color w:val="auto"/>
          <w:kern w:val="2"/>
          <w:sz w:val="20"/>
          <w:szCs w:val="20"/>
        </w:rPr>
        <w:t xml:space="preserve"> TITLE INSURANCE COMPANY</w:t>
      </w:r>
    </w:p>
    <w:p w14:paraId="577C1970" w14:textId="77777777" w:rsidR="00FC7763" w:rsidRPr="00324A39" w:rsidRDefault="00FC7763" w:rsidP="00FC7763">
      <w:pPr>
        <w:pStyle w:val="Default"/>
        <w:spacing w:after="40"/>
        <w:contextualSpacing/>
        <w:rPr>
          <w:rFonts w:eastAsia="Times New Roman" w:cs="Arial"/>
          <w:b/>
          <w:color w:val="auto"/>
          <w:kern w:val="2"/>
          <w:sz w:val="20"/>
          <w:szCs w:val="20"/>
        </w:rPr>
      </w:pPr>
    </w:p>
    <w:p w14:paraId="4EE8C337" w14:textId="77777777" w:rsidR="00FC7763" w:rsidRPr="00324A39" w:rsidRDefault="00FC7763" w:rsidP="00FC7763">
      <w:pPr>
        <w:pStyle w:val="Default"/>
        <w:spacing w:after="40"/>
        <w:contextualSpacing/>
        <w:rPr>
          <w:rFonts w:eastAsia="Times New Roman" w:cs="Arial"/>
          <w:b/>
          <w:color w:val="auto"/>
          <w:kern w:val="2"/>
          <w:sz w:val="20"/>
          <w:szCs w:val="20"/>
        </w:rPr>
      </w:pPr>
    </w:p>
    <w:p w14:paraId="5295F38A" w14:textId="77777777" w:rsidR="00FC7763" w:rsidRPr="00324A39" w:rsidRDefault="00FC7763" w:rsidP="00FC7763">
      <w:pPr>
        <w:pStyle w:val="Default"/>
        <w:spacing w:after="40"/>
        <w:contextualSpacing/>
        <w:rPr>
          <w:rFonts w:eastAsia="Times New Roman" w:cs="Arial"/>
          <w:b/>
          <w:color w:val="auto"/>
          <w:kern w:val="2"/>
          <w:sz w:val="20"/>
          <w:szCs w:val="20"/>
          <w:u w:val="single"/>
        </w:rPr>
      </w:pPr>
      <w:r w:rsidRPr="00324A39">
        <w:rPr>
          <w:rFonts w:eastAsia="Times New Roman" w:cs="Arial"/>
          <w:b/>
          <w:color w:val="auto"/>
          <w:kern w:val="2"/>
          <w:sz w:val="20"/>
          <w:szCs w:val="20"/>
        </w:rPr>
        <w:t xml:space="preserve">By: </w:t>
      </w:r>
      <w:r w:rsidRPr="00324A39">
        <w:rPr>
          <w:rFonts w:eastAsia="Times New Roman" w:cs="Arial"/>
          <w:b/>
          <w:color w:val="auto"/>
          <w:kern w:val="2"/>
          <w:sz w:val="20"/>
          <w:szCs w:val="20"/>
          <w:u w:val="single"/>
        </w:rPr>
        <w:tab/>
      </w:r>
      <w:r w:rsidRPr="00324A39">
        <w:rPr>
          <w:rFonts w:eastAsia="Times New Roman" w:cs="Arial"/>
          <w:b/>
          <w:color w:val="auto"/>
          <w:kern w:val="2"/>
          <w:sz w:val="20"/>
          <w:szCs w:val="20"/>
          <w:u w:val="single"/>
        </w:rPr>
        <w:tab/>
      </w:r>
      <w:r w:rsidRPr="00324A39">
        <w:rPr>
          <w:rFonts w:eastAsia="Times New Roman" w:cs="Arial"/>
          <w:b/>
          <w:color w:val="auto"/>
          <w:kern w:val="2"/>
          <w:sz w:val="20"/>
          <w:szCs w:val="20"/>
          <w:u w:val="single"/>
        </w:rPr>
        <w:tab/>
      </w:r>
      <w:r w:rsidRPr="00324A39">
        <w:rPr>
          <w:rFonts w:eastAsia="Times New Roman" w:cs="Arial"/>
          <w:b/>
          <w:color w:val="auto"/>
          <w:kern w:val="2"/>
          <w:sz w:val="20"/>
          <w:szCs w:val="20"/>
          <w:u w:val="single"/>
        </w:rPr>
        <w:tab/>
      </w:r>
      <w:r w:rsidRPr="00324A39">
        <w:rPr>
          <w:rFonts w:eastAsia="Times New Roman" w:cs="Arial"/>
          <w:b/>
          <w:color w:val="auto"/>
          <w:kern w:val="2"/>
          <w:sz w:val="20"/>
          <w:szCs w:val="20"/>
          <w:u w:val="single"/>
        </w:rPr>
        <w:tab/>
      </w:r>
    </w:p>
    <w:p w14:paraId="5DACD7D0" w14:textId="77777777" w:rsidR="00FC7763" w:rsidRPr="00324A39" w:rsidRDefault="00FC7763" w:rsidP="00FC7763">
      <w:pPr>
        <w:pStyle w:val="Default"/>
        <w:spacing w:after="40"/>
        <w:contextualSpacing/>
        <w:rPr>
          <w:rFonts w:eastAsia="Times New Roman" w:cs="Arial"/>
          <w:b/>
          <w:color w:val="auto"/>
          <w:kern w:val="2"/>
          <w:sz w:val="20"/>
          <w:szCs w:val="20"/>
        </w:rPr>
      </w:pPr>
    </w:p>
    <w:p w14:paraId="148CB27B" w14:textId="4BEC9A76" w:rsidR="00FC7763" w:rsidRPr="00324A39" w:rsidRDefault="00FC7763" w:rsidP="00CD4CA4">
      <w:pPr>
        <w:pStyle w:val="Default"/>
        <w:spacing w:after="40"/>
        <w:ind w:left="0" w:firstLine="0"/>
        <w:contextualSpacing/>
        <w:rPr>
          <w:rFonts w:eastAsia="Times New Roman" w:cs="Arial"/>
          <w:color w:val="auto"/>
          <w:kern w:val="2"/>
          <w:sz w:val="20"/>
          <w:szCs w:val="20"/>
        </w:rPr>
      </w:pPr>
    </w:p>
    <w:p w14:paraId="74A7C663" w14:textId="77777777" w:rsidR="00EC75A0" w:rsidRPr="004B5064" w:rsidRDefault="00FC7763" w:rsidP="00FC7763">
      <w:pPr>
        <w:pStyle w:val="Default"/>
        <w:outlineLvl w:val="0"/>
        <w:rPr>
          <w:rFonts w:cs="Arial"/>
          <w:iCs/>
          <w:color w:val="auto"/>
          <w:sz w:val="20"/>
          <w:szCs w:val="20"/>
        </w:rPr>
      </w:pPr>
      <w:r w:rsidRPr="004B5064">
        <w:rPr>
          <w:rFonts w:eastAsia="Times New Roman" w:cs="Arial"/>
          <w:b/>
          <w:bCs/>
          <w:iCs/>
          <w:color w:val="auto"/>
          <w:kern w:val="2"/>
          <w:sz w:val="20"/>
          <w:szCs w:val="20"/>
        </w:rPr>
        <w:t>[</w:t>
      </w:r>
      <w:r w:rsidRPr="004B5064">
        <w:rPr>
          <w:rFonts w:eastAsia="Times New Roman" w:cs="Arial"/>
          <w:iCs/>
          <w:color w:val="auto"/>
          <w:kern w:val="2"/>
          <w:sz w:val="20"/>
          <w:szCs w:val="20"/>
        </w:rPr>
        <w:t>Additional Co-Insurer signatures may be added if needed.</w:t>
      </w:r>
      <w:r w:rsidRPr="004B5064">
        <w:rPr>
          <w:rFonts w:eastAsia="Times New Roman" w:cs="Arial"/>
          <w:b/>
          <w:bCs/>
          <w:iCs/>
          <w:color w:val="auto"/>
          <w:kern w:val="2"/>
          <w:sz w:val="20"/>
          <w:szCs w:val="20"/>
        </w:rPr>
        <w:t>]</w:t>
      </w:r>
    </w:p>
    <w:sectPr w:rsidR="00EC75A0" w:rsidRPr="004B5064" w:rsidSect="004B506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lnNumType w:countBy="1" w:restart="continuou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61BF0" w14:textId="77777777" w:rsidR="00D969F2" w:rsidRDefault="00D969F2">
      <w:r>
        <w:separator/>
      </w:r>
    </w:p>
  </w:endnote>
  <w:endnote w:type="continuationSeparator" w:id="0">
    <w:p w14:paraId="617CDB51" w14:textId="77777777" w:rsidR="00D969F2" w:rsidRDefault="00D96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B942D" w14:textId="77777777" w:rsidR="003D52CC" w:rsidRDefault="003D52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E45D" w14:textId="77777777" w:rsidR="005177E3" w:rsidRPr="00B16C63" w:rsidRDefault="005177E3" w:rsidP="00B16C63">
    <w:pPr>
      <w:ind w:left="0" w:firstLine="0"/>
      <w:rPr>
        <w:rFonts w:cs="Arial"/>
        <w:b/>
        <w:sz w:val="16"/>
        <w:szCs w:val="16"/>
      </w:rPr>
    </w:pPr>
  </w:p>
  <w:p w14:paraId="60397FE0" w14:textId="2D6FFC9D" w:rsidR="005177E3" w:rsidRPr="00B16C63" w:rsidRDefault="005177E3" w:rsidP="00B16C63">
    <w:pPr>
      <w:pBdr>
        <w:top w:val="single" w:sz="18" w:space="3" w:color="auto"/>
      </w:pBdr>
      <w:tabs>
        <w:tab w:val="right" w:pos="8640"/>
      </w:tabs>
      <w:rPr>
        <w:rFonts w:cs="Arial"/>
        <w:sz w:val="10"/>
        <w:szCs w:val="16"/>
      </w:rPr>
    </w:pPr>
  </w:p>
  <w:p w14:paraId="18EBA824" w14:textId="3C3ADF2A" w:rsidR="005177E3" w:rsidRPr="00B16C63" w:rsidRDefault="003D52CC" w:rsidP="00B16C63">
    <w:pPr>
      <w:tabs>
        <w:tab w:val="right" w:pos="8640"/>
      </w:tabs>
      <w:ind w:left="0" w:firstLine="0"/>
      <w:rPr>
        <w:rFonts w:cs="Arial"/>
        <w:b/>
        <w:kern w:val="0"/>
        <w:sz w:val="16"/>
        <w:szCs w:val="16"/>
      </w:rPr>
    </w:pPr>
    <w:r w:rsidRPr="00B16C63">
      <w:rPr>
        <w:noProof/>
        <w:sz w:val="16"/>
        <w:szCs w:val="16"/>
      </w:rPr>
      <w:drawing>
        <wp:anchor distT="0" distB="0" distL="114300" distR="114300" simplePos="0" relativeHeight="251657216" behindDoc="1" locked="0" layoutInCell="0" allowOverlap="1" wp14:anchorId="6A500063" wp14:editId="67C436C1">
          <wp:simplePos x="0" y="0"/>
          <wp:positionH relativeFrom="margin">
            <wp:posOffset>5408930</wp:posOffset>
          </wp:positionH>
          <wp:positionV relativeFrom="margin">
            <wp:posOffset>8043545</wp:posOffset>
          </wp:positionV>
          <wp:extent cx="461010" cy="650240"/>
          <wp:effectExtent l="0" t="0" r="0" b="0"/>
          <wp:wrapThrough wrapText="bothSides">
            <wp:wrapPolygon edited="0">
              <wp:start x="0" y="0"/>
              <wp:lineTo x="0" y="20883"/>
              <wp:lineTo x="20529" y="20883"/>
              <wp:lineTo x="20529" y="0"/>
              <wp:lineTo x="0" y="0"/>
            </wp:wrapPolygon>
          </wp:wrapThrough>
          <wp:docPr id="2" name="Picture 3" descr="ALTA Logo - 1 color -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A Logo - 1 color - Trade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650240"/>
                  </a:xfrm>
                  <a:prstGeom prst="rect">
                    <a:avLst/>
                  </a:prstGeom>
                  <a:noFill/>
                </pic:spPr>
              </pic:pic>
            </a:graphicData>
          </a:graphic>
          <wp14:sizeRelH relativeFrom="margin">
            <wp14:pctWidth>0</wp14:pctWidth>
          </wp14:sizeRelH>
          <wp14:sizeRelV relativeFrom="margin">
            <wp14:pctHeight>0</wp14:pctHeight>
          </wp14:sizeRelV>
        </wp:anchor>
      </w:drawing>
    </w:r>
    <w:r w:rsidR="005177E3" w:rsidRPr="00B16C63">
      <w:rPr>
        <w:rFonts w:cs="Arial"/>
        <w:b/>
        <w:kern w:val="0"/>
        <w:sz w:val="16"/>
        <w:szCs w:val="16"/>
      </w:rPr>
      <w:t>Copyright 20</w:t>
    </w:r>
    <w:r w:rsidR="00D24714">
      <w:rPr>
        <w:rFonts w:cs="Arial"/>
        <w:b/>
        <w:kern w:val="0"/>
        <w:sz w:val="16"/>
        <w:szCs w:val="16"/>
      </w:rPr>
      <w:t>22</w:t>
    </w:r>
    <w:r w:rsidR="005177E3" w:rsidRPr="00B16C63">
      <w:rPr>
        <w:rFonts w:cs="Arial"/>
        <w:b/>
        <w:kern w:val="0"/>
        <w:sz w:val="16"/>
        <w:szCs w:val="16"/>
      </w:rPr>
      <w:t xml:space="preserve"> American Land Title Association. All rights reserved.</w:t>
    </w:r>
  </w:p>
  <w:p w14:paraId="4F75BCEC" w14:textId="77777777" w:rsidR="00B522D4" w:rsidRDefault="00B522D4" w:rsidP="00B16C63">
    <w:pPr>
      <w:tabs>
        <w:tab w:val="right" w:pos="8640"/>
      </w:tabs>
      <w:ind w:left="0" w:firstLine="0"/>
      <w:rPr>
        <w:rFonts w:cs="Arial"/>
        <w:kern w:val="0"/>
        <w:sz w:val="16"/>
        <w:szCs w:val="16"/>
      </w:rPr>
    </w:pPr>
  </w:p>
  <w:p w14:paraId="239E38E8" w14:textId="36575572" w:rsidR="005177E3" w:rsidRPr="00B16C63" w:rsidRDefault="005177E3" w:rsidP="00B16C63">
    <w:pPr>
      <w:tabs>
        <w:tab w:val="right" w:pos="8640"/>
      </w:tabs>
      <w:ind w:left="0" w:firstLine="0"/>
      <w:rPr>
        <w:rFonts w:cs="Arial"/>
        <w:kern w:val="0"/>
        <w:sz w:val="16"/>
        <w:szCs w:val="16"/>
      </w:rPr>
    </w:pPr>
    <w:r w:rsidRPr="00B16C63">
      <w:rPr>
        <w:rFonts w:cs="Arial"/>
        <w:kern w:val="0"/>
        <w:sz w:val="16"/>
        <w:szCs w:val="16"/>
      </w:rPr>
      <w:t>The use of this Form (or any derivative thereof) is restricted to ALTA licensees and</w:t>
    </w:r>
  </w:p>
  <w:p w14:paraId="07F9EF3B" w14:textId="77777777" w:rsidR="005177E3" w:rsidRPr="00B16C63" w:rsidRDefault="005177E3" w:rsidP="00B16C63">
    <w:pPr>
      <w:tabs>
        <w:tab w:val="right" w:pos="8640"/>
      </w:tabs>
      <w:ind w:left="0" w:firstLine="0"/>
      <w:rPr>
        <w:rFonts w:cs="Arial"/>
        <w:kern w:val="0"/>
        <w:sz w:val="16"/>
        <w:szCs w:val="16"/>
      </w:rPr>
    </w:pPr>
    <w:r w:rsidRPr="00B16C63">
      <w:rPr>
        <w:rFonts w:cs="Arial"/>
        <w:kern w:val="0"/>
        <w:sz w:val="16"/>
        <w:szCs w:val="16"/>
      </w:rPr>
      <w:t>ALTA members in good standing as of the date of use. All other uses are prohibited.</w:t>
    </w:r>
  </w:p>
  <w:p w14:paraId="1A5B60D6" w14:textId="77777777" w:rsidR="005177E3" w:rsidRPr="00B16C63" w:rsidRDefault="005177E3" w:rsidP="00B16C63">
    <w:pPr>
      <w:tabs>
        <w:tab w:val="right" w:pos="8640"/>
      </w:tabs>
      <w:ind w:left="0" w:firstLine="0"/>
      <w:rPr>
        <w:rFonts w:cs="Arial"/>
        <w:kern w:val="0"/>
        <w:sz w:val="16"/>
        <w:szCs w:val="16"/>
      </w:rPr>
    </w:pPr>
    <w:r w:rsidRPr="00B16C63">
      <w:rPr>
        <w:rFonts w:cs="Arial"/>
        <w:kern w:val="0"/>
        <w:sz w:val="16"/>
        <w:szCs w:val="16"/>
      </w:rPr>
      <w:t>Reprinted under license from the American Land Title Associ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88AA5" w14:textId="77777777" w:rsidR="003D52CC" w:rsidRDefault="003D5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E9E78" w14:textId="77777777" w:rsidR="00D969F2" w:rsidRDefault="00D969F2">
      <w:r>
        <w:separator/>
      </w:r>
    </w:p>
  </w:footnote>
  <w:footnote w:type="continuationSeparator" w:id="0">
    <w:p w14:paraId="68E04DBA" w14:textId="77777777" w:rsidR="00D969F2" w:rsidRDefault="00D96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B58B8" w14:textId="77777777" w:rsidR="003D52CC" w:rsidRDefault="003D52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9EC3A" w14:textId="4EEE78FB" w:rsidR="005177E3" w:rsidRPr="004B5064" w:rsidRDefault="005177E3" w:rsidP="0064646B">
    <w:pPr>
      <w:pStyle w:val="Default"/>
      <w:tabs>
        <w:tab w:val="right" w:pos="9360"/>
      </w:tabs>
      <w:ind w:left="0" w:firstLine="0"/>
      <w:outlineLvl w:val="0"/>
      <w:rPr>
        <w:rFonts w:cs="Arial"/>
        <w:b/>
        <w:bCs/>
        <w:color w:val="auto"/>
        <w:kern w:val="0"/>
        <w:sz w:val="16"/>
        <w:szCs w:val="16"/>
      </w:rPr>
    </w:pPr>
    <w:r w:rsidRPr="004B5064">
      <w:rPr>
        <w:b/>
        <w:color w:val="auto"/>
        <w:kern w:val="0"/>
        <w:sz w:val="16"/>
        <w:szCs w:val="16"/>
      </w:rPr>
      <w:t xml:space="preserve">American Land Title Association </w:t>
    </w:r>
    <w:r w:rsidRPr="004B5064">
      <w:rPr>
        <w:b/>
        <w:color w:val="auto"/>
        <w:kern w:val="0"/>
        <w:sz w:val="16"/>
        <w:szCs w:val="16"/>
      </w:rPr>
      <w:tab/>
      <w:t>Endorsement 23.1</w:t>
    </w:r>
  </w:p>
  <w:p w14:paraId="1C883E5F" w14:textId="77777777" w:rsidR="005177E3" w:rsidRPr="004B5064" w:rsidRDefault="005177E3" w:rsidP="0064646B">
    <w:pPr>
      <w:pStyle w:val="Default"/>
      <w:tabs>
        <w:tab w:val="right" w:pos="9360"/>
      </w:tabs>
      <w:ind w:left="0" w:firstLine="0"/>
      <w:jc w:val="right"/>
      <w:outlineLvl w:val="0"/>
      <w:rPr>
        <w:b/>
        <w:color w:val="auto"/>
        <w:kern w:val="0"/>
        <w:sz w:val="16"/>
        <w:szCs w:val="16"/>
      </w:rPr>
    </w:pPr>
    <w:r w:rsidRPr="004B5064">
      <w:rPr>
        <w:b/>
        <w:color w:val="auto"/>
        <w:kern w:val="0"/>
        <w:sz w:val="16"/>
        <w:szCs w:val="16"/>
      </w:rPr>
      <w:t>(Co</w:t>
    </w:r>
    <w:r w:rsidRPr="004B5064">
      <w:rPr>
        <w:b/>
        <w:color w:val="auto"/>
        <w:kern w:val="0"/>
        <w:sz w:val="16"/>
        <w:szCs w:val="16"/>
      </w:rPr>
      <w:noBreakHyphen/>
      <w:t>Insurance</w:t>
    </w:r>
    <w:r w:rsidRPr="004B5064">
      <w:rPr>
        <w:rFonts w:cs="Arial"/>
        <w:b/>
        <w:bCs/>
        <w:color w:val="auto"/>
        <w:kern w:val="0"/>
        <w:sz w:val="16"/>
        <w:szCs w:val="16"/>
      </w:rPr>
      <w:t xml:space="preserve"> – </w:t>
    </w:r>
    <w:r w:rsidRPr="004B5064">
      <w:rPr>
        <w:b/>
        <w:color w:val="auto"/>
        <w:kern w:val="0"/>
        <w:sz w:val="16"/>
        <w:szCs w:val="16"/>
      </w:rPr>
      <w:t>Multiple Policies)</w:t>
    </w:r>
  </w:p>
  <w:p w14:paraId="32AA1748" w14:textId="3072E339" w:rsidR="005177E3" w:rsidRPr="00F967DB" w:rsidRDefault="005177E3" w:rsidP="00BB711F">
    <w:pPr>
      <w:pBdr>
        <w:bottom w:val="single" w:sz="12" w:space="1" w:color="auto"/>
      </w:pBdr>
      <w:tabs>
        <w:tab w:val="right" w:pos="9360"/>
      </w:tabs>
      <w:rPr>
        <w:rFonts w:cs="Arial"/>
        <w:b/>
        <w:bCs/>
        <w:kern w:val="0"/>
      </w:rPr>
    </w:pPr>
    <w:r w:rsidRPr="008A50E4">
      <w:rPr>
        <w:b/>
        <w:kern w:val="0"/>
      </w:rPr>
      <w:tab/>
    </w:r>
    <w:r w:rsidRPr="008A50E4">
      <w:rPr>
        <w:b/>
        <w:kern w:val="0"/>
      </w:rPr>
      <w:tab/>
    </w:r>
    <w:r w:rsidR="00BB711F" w:rsidRPr="004B5064">
      <w:rPr>
        <w:b/>
        <w:kern w:val="0"/>
        <w:sz w:val="16"/>
        <w:szCs w:val="16"/>
      </w:rPr>
      <w:t>[2021 v</w:t>
    </w:r>
    <w:r w:rsidR="004B5064">
      <w:rPr>
        <w:b/>
        <w:kern w:val="0"/>
        <w:sz w:val="16"/>
        <w:szCs w:val="16"/>
      </w:rPr>
      <w:t>.</w:t>
    </w:r>
    <w:r w:rsidR="00BB711F" w:rsidRPr="004B5064">
      <w:rPr>
        <w:b/>
        <w:kern w:val="0"/>
        <w:sz w:val="16"/>
        <w:szCs w:val="16"/>
      </w:rPr>
      <w:t xml:space="preserve"> 01.00 (0</w:t>
    </w:r>
    <w:r w:rsidR="00E76CD9">
      <w:rPr>
        <w:b/>
        <w:kern w:val="0"/>
        <w:sz w:val="16"/>
        <w:szCs w:val="16"/>
      </w:rPr>
      <w:t>5</w:t>
    </w:r>
    <w:r w:rsidR="00BB711F" w:rsidRPr="004B5064">
      <w:rPr>
        <w:b/>
        <w:kern w:val="0"/>
        <w:sz w:val="16"/>
        <w:szCs w:val="16"/>
      </w:rPr>
      <w:t>-</w:t>
    </w:r>
    <w:r w:rsidR="00762492">
      <w:rPr>
        <w:b/>
        <w:kern w:val="0"/>
        <w:sz w:val="16"/>
        <w:szCs w:val="16"/>
      </w:rPr>
      <w:t>12</w:t>
    </w:r>
    <w:r w:rsidR="00BB711F" w:rsidRPr="004B5064">
      <w:rPr>
        <w:b/>
        <w:kern w:val="0"/>
        <w:sz w:val="16"/>
        <w:szCs w:val="16"/>
      </w:rPr>
      <w:t>-2022)]</w:t>
    </w:r>
  </w:p>
  <w:p w14:paraId="424BEF09" w14:textId="77777777" w:rsidR="005177E3" w:rsidRPr="008A50E4" w:rsidRDefault="005177E3" w:rsidP="0064646B">
    <w:pPr>
      <w:pStyle w:val="Header"/>
      <w:rPr>
        <w:kern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C3EB1" w14:textId="77777777" w:rsidR="003D52CC" w:rsidRDefault="003D52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AC617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9AB17FD"/>
    <w:multiLevelType w:val="hybridMultilevel"/>
    <w:tmpl w:val="44303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771C19"/>
    <w:multiLevelType w:val="hybridMultilevel"/>
    <w:tmpl w:val="4A5034AA"/>
    <w:lvl w:ilvl="0" w:tplc="A6DA79E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502E98"/>
    <w:multiLevelType w:val="hybridMultilevel"/>
    <w:tmpl w:val="3A22B0D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lignBordersAndEdg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6EE"/>
    <w:rsid w:val="0000011B"/>
    <w:rsid w:val="00001977"/>
    <w:rsid w:val="000038C6"/>
    <w:rsid w:val="00003CA1"/>
    <w:rsid w:val="00005D7E"/>
    <w:rsid w:val="00011882"/>
    <w:rsid w:val="0001624D"/>
    <w:rsid w:val="00016616"/>
    <w:rsid w:val="0001773A"/>
    <w:rsid w:val="00020600"/>
    <w:rsid w:val="00021573"/>
    <w:rsid w:val="000231A9"/>
    <w:rsid w:val="00024074"/>
    <w:rsid w:val="00026057"/>
    <w:rsid w:val="000270BE"/>
    <w:rsid w:val="00027D42"/>
    <w:rsid w:val="00027EA2"/>
    <w:rsid w:val="00030428"/>
    <w:rsid w:val="00031646"/>
    <w:rsid w:val="000331F8"/>
    <w:rsid w:val="00033282"/>
    <w:rsid w:val="000347AB"/>
    <w:rsid w:val="00036157"/>
    <w:rsid w:val="00036AA6"/>
    <w:rsid w:val="00036F56"/>
    <w:rsid w:val="000374AC"/>
    <w:rsid w:val="00037571"/>
    <w:rsid w:val="000400F7"/>
    <w:rsid w:val="000403D3"/>
    <w:rsid w:val="00041EA3"/>
    <w:rsid w:val="000424EE"/>
    <w:rsid w:val="000433BB"/>
    <w:rsid w:val="00043721"/>
    <w:rsid w:val="00044FB9"/>
    <w:rsid w:val="0005146D"/>
    <w:rsid w:val="00051634"/>
    <w:rsid w:val="00052975"/>
    <w:rsid w:val="00053FA0"/>
    <w:rsid w:val="00054543"/>
    <w:rsid w:val="00054DDF"/>
    <w:rsid w:val="00054F84"/>
    <w:rsid w:val="000551F9"/>
    <w:rsid w:val="00057407"/>
    <w:rsid w:val="00057D09"/>
    <w:rsid w:val="0006031D"/>
    <w:rsid w:val="0006173E"/>
    <w:rsid w:val="00062347"/>
    <w:rsid w:val="000623E5"/>
    <w:rsid w:val="000624CB"/>
    <w:rsid w:val="000636B7"/>
    <w:rsid w:val="0006372B"/>
    <w:rsid w:val="00064E46"/>
    <w:rsid w:val="00065174"/>
    <w:rsid w:val="000656F3"/>
    <w:rsid w:val="00066B43"/>
    <w:rsid w:val="00067007"/>
    <w:rsid w:val="00067EED"/>
    <w:rsid w:val="00067F25"/>
    <w:rsid w:val="00070170"/>
    <w:rsid w:val="0007055B"/>
    <w:rsid w:val="00070F73"/>
    <w:rsid w:val="00072616"/>
    <w:rsid w:val="00073D6A"/>
    <w:rsid w:val="000740E7"/>
    <w:rsid w:val="00074237"/>
    <w:rsid w:val="00074BF4"/>
    <w:rsid w:val="0007723C"/>
    <w:rsid w:val="000773BB"/>
    <w:rsid w:val="00077662"/>
    <w:rsid w:val="00077A0B"/>
    <w:rsid w:val="00080C38"/>
    <w:rsid w:val="00081222"/>
    <w:rsid w:val="000813D4"/>
    <w:rsid w:val="00082B86"/>
    <w:rsid w:val="000831A6"/>
    <w:rsid w:val="00084335"/>
    <w:rsid w:val="0008481D"/>
    <w:rsid w:val="00085153"/>
    <w:rsid w:val="00085254"/>
    <w:rsid w:val="0008526A"/>
    <w:rsid w:val="00086B8A"/>
    <w:rsid w:val="00090DEA"/>
    <w:rsid w:val="000915DB"/>
    <w:rsid w:val="0009296A"/>
    <w:rsid w:val="00092CAC"/>
    <w:rsid w:val="00092F5E"/>
    <w:rsid w:val="00092FE0"/>
    <w:rsid w:val="0009303F"/>
    <w:rsid w:val="000932B3"/>
    <w:rsid w:val="00093868"/>
    <w:rsid w:val="00094E45"/>
    <w:rsid w:val="0009529E"/>
    <w:rsid w:val="00095C82"/>
    <w:rsid w:val="000A1B07"/>
    <w:rsid w:val="000A1C52"/>
    <w:rsid w:val="000A29EE"/>
    <w:rsid w:val="000A33FB"/>
    <w:rsid w:val="000A57B3"/>
    <w:rsid w:val="000A5D85"/>
    <w:rsid w:val="000A72C3"/>
    <w:rsid w:val="000B0827"/>
    <w:rsid w:val="000B1989"/>
    <w:rsid w:val="000B2DF3"/>
    <w:rsid w:val="000B350D"/>
    <w:rsid w:val="000B4BA0"/>
    <w:rsid w:val="000B4C9B"/>
    <w:rsid w:val="000B58EA"/>
    <w:rsid w:val="000B7168"/>
    <w:rsid w:val="000B73A1"/>
    <w:rsid w:val="000B789F"/>
    <w:rsid w:val="000C2806"/>
    <w:rsid w:val="000C4D7E"/>
    <w:rsid w:val="000C50D0"/>
    <w:rsid w:val="000C66FB"/>
    <w:rsid w:val="000C701F"/>
    <w:rsid w:val="000C73B8"/>
    <w:rsid w:val="000C7874"/>
    <w:rsid w:val="000D0359"/>
    <w:rsid w:val="000D1476"/>
    <w:rsid w:val="000D2B3A"/>
    <w:rsid w:val="000D341B"/>
    <w:rsid w:val="000D376E"/>
    <w:rsid w:val="000D3AC5"/>
    <w:rsid w:val="000D59DC"/>
    <w:rsid w:val="000D5C97"/>
    <w:rsid w:val="000D77AA"/>
    <w:rsid w:val="000D7A21"/>
    <w:rsid w:val="000E1D4F"/>
    <w:rsid w:val="000E203A"/>
    <w:rsid w:val="000E2ED5"/>
    <w:rsid w:val="000E515D"/>
    <w:rsid w:val="000E53DE"/>
    <w:rsid w:val="000E6091"/>
    <w:rsid w:val="000E6D50"/>
    <w:rsid w:val="000F3CF9"/>
    <w:rsid w:val="000F3EA5"/>
    <w:rsid w:val="000F4190"/>
    <w:rsid w:val="000F52AB"/>
    <w:rsid w:val="000F531D"/>
    <w:rsid w:val="000F5E91"/>
    <w:rsid w:val="000F668D"/>
    <w:rsid w:val="000F6AB0"/>
    <w:rsid w:val="00101362"/>
    <w:rsid w:val="00102071"/>
    <w:rsid w:val="00105070"/>
    <w:rsid w:val="001055BD"/>
    <w:rsid w:val="00106637"/>
    <w:rsid w:val="00106F9E"/>
    <w:rsid w:val="00110672"/>
    <w:rsid w:val="00110C03"/>
    <w:rsid w:val="001117CC"/>
    <w:rsid w:val="00112DDD"/>
    <w:rsid w:val="001144B4"/>
    <w:rsid w:val="00114CBB"/>
    <w:rsid w:val="00114D05"/>
    <w:rsid w:val="001151FF"/>
    <w:rsid w:val="00116272"/>
    <w:rsid w:val="00116EAB"/>
    <w:rsid w:val="001229CE"/>
    <w:rsid w:val="00122AE3"/>
    <w:rsid w:val="00122B96"/>
    <w:rsid w:val="00125192"/>
    <w:rsid w:val="00126F7A"/>
    <w:rsid w:val="00127D41"/>
    <w:rsid w:val="0013031D"/>
    <w:rsid w:val="00130A97"/>
    <w:rsid w:val="00131BEF"/>
    <w:rsid w:val="00132B0A"/>
    <w:rsid w:val="001330EB"/>
    <w:rsid w:val="00133D27"/>
    <w:rsid w:val="00134A9D"/>
    <w:rsid w:val="00135BA6"/>
    <w:rsid w:val="001367A1"/>
    <w:rsid w:val="00141006"/>
    <w:rsid w:val="001422C2"/>
    <w:rsid w:val="00142716"/>
    <w:rsid w:val="0014326E"/>
    <w:rsid w:val="00144695"/>
    <w:rsid w:val="0014516A"/>
    <w:rsid w:val="00146296"/>
    <w:rsid w:val="00146DC7"/>
    <w:rsid w:val="00150745"/>
    <w:rsid w:val="001517C9"/>
    <w:rsid w:val="00151AC2"/>
    <w:rsid w:val="00152ECC"/>
    <w:rsid w:val="00152F65"/>
    <w:rsid w:val="00153BD4"/>
    <w:rsid w:val="00154CF5"/>
    <w:rsid w:val="001562A5"/>
    <w:rsid w:val="00156F10"/>
    <w:rsid w:val="0015754A"/>
    <w:rsid w:val="00157C8D"/>
    <w:rsid w:val="00161539"/>
    <w:rsid w:val="00161B86"/>
    <w:rsid w:val="001625A4"/>
    <w:rsid w:val="00163DD7"/>
    <w:rsid w:val="001642B6"/>
    <w:rsid w:val="00164AE5"/>
    <w:rsid w:val="00164B2B"/>
    <w:rsid w:val="00166EC2"/>
    <w:rsid w:val="00166F66"/>
    <w:rsid w:val="00167114"/>
    <w:rsid w:val="00170F25"/>
    <w:rsid w:val="0017213E"/>
    <w:rsid w:val="00173F40"/>
    <w:rsid w:val="00176374"/>
    <w:rsid w:val="00176FF7"/>
    <w:rsid w:val="0017758D"/>
    <w:rsid w:val="00180BFF"/>
    <w:rsid w:val="001814D2"/>
    <w:rsid w:val="001816EF"/>
    <w:rsid w:val="00186D3B"/>
    <w:rsid w:val="00187BAE"/>
    <w:rsid w:val="00187C96"/>
    <w:rsid w:val="00190718"/>
    <w:rsid w:val="00190C4B"/>
    <w:rsid w:val="00191BAF"/>
    <w:rsid w:val="001925FB"/>
    <w:rsid w:val="00193172"/>
    <w:rsid w:val="00193AEE"/>
    <w:rsid w:val="00194A85"/>
    <w:rsid w:val="0019560A"/>
    <w:rsid w:val="001957B0"/>
    <w:rsid w:val="001967D8"/>
    <w:rsid w:val="00197A30"/>
    <w:rsid w:val="001A1280"/>
    <w:rsid w:val="001A182F"/>
    <w:rsid w:val="001A2085"/>
    <w:rsid w:val="001A50FE"/>
    <w:rsid w:val="001A59F6"/>
    <w:rsid w:val="001A5D18"/>
    <w:rsid w:val="001A7119"/>
    <w:rsid w:val="001A79A2"/>
    <w:rsid w:val="001B0A84"/>
    <w:rsid w:val="001B0B09"/>
    <w:rsid w:val="001B0FB5"/>
    <w:rsid w:val="001B187A"/>
    <w:rsid w:val="001B1E03"/>
    <w:rsid w:val="001B2CC2"/>
    <w:rsid w:val="001B4114"/>
    <w:rsid w:val="001B466E"/>
    <w:rsid w:val="001B53B6"/>
    <w:rsid w:val="001B53CC"/>
    <w:rsid w:val="001B64AB"/>
    <w:rsid w:val="001B7058"/>
    <w:rsid w:val="001B7F19"/>
    <w:rsid w:val="001C03B9"/>
    <w:rsid w:val="001C1A27"/>
    <w:rsid w:val="001C3E10"/>
    <w:rsid w:val="001C3F0E"/>
    <w:rsid w:val="001C5938"/>
    <w:rsid w:val="001C5C61"/>
    <w:rsid w:val="001C5CC4"/>
    <w:rsid w:val="001C64DE"/>
    <w:rsid w:val="001D1557"/>
    <w:rsid w:val="001D1647"/>
    <w:rsid w:val="001D1E60"/>
    <w:rsid w:val="001D5214"/>
    <w:rsid w:val="001D607C"/>
    <w:rsid w:val="001D653E"/>
    <w:rsid w:val="001D6EAD"/>
    <w:rsid w:val="001D72DC"/>
    <w:rsid w:val="001D7576"/>
    <w:rsid w:val="001E0F8D"/>
    <w:rsid w:val="001E1841"/>
    <w:rsid w:val="001E4896"/>
    <w:rsid w:val="001E5E29"/>
    <w:rsid w:val="001E630A"/>
    <w:rsid w:val="001E6B21"/>
    <w:rsid w:val="001E72AF"/>
    <w:rsid w:val="001F2860"/>
    <w:rsid w:val="001F3F7E"/>
    <w:rsid w:val="001F53AF"/>
    <w:rsid w:val="001F658F"/>
    <w:rsid w:val="001F75C5"/>
    <w:rsid w:val="00200BF0"/>
    <w:rsid w:val="00201769"/>
    <w:rsid w:val="00202B14"/>
    <w:rsid w:val="00205C8F"/>
    <w:rsid w:val="00205ED3"/>
    <w:rsid w:val="00206230"/>
    <w:rsid w:val="002076DF"/>
    <w:rsid w:val="00210B3C"/>
    <w:rsid w:val="00212189"/>
    <w:rsid w:val="00213444"/>
    <w:rsid w:val="002139C8"/>
    <w:rsid w:val="00215DC7"/>
    <w:rsid w:val="002168CA"/>
    <w:rsid w:val="00217285"/>
    <w:rsid w:val="00217433"/>
    <w:rsid w:val="00217547"/>
    <w:rsid w:val="002179B6"/>
    <w:rsid w:val="0022013E"/>
    <w:rsid w:val="002207B7"/>
    <w:rsid w:val="00223797"/>
    <w:rsid w:val="00223BC4"/>
    <w:rsid w:val="002270D3"/>
    <w:rsid w:val="00227806"/>
    <w:rsid w:val="00230770"/>
    <w:rsid w:val="00233C94"/>
    <w:rsid w:val="002343F9"/>
    <w:rsid w:val="002351C3"/>
    <w:rsid w:val="00235C6E"/>
    <w:rsid w:val="00236C95"/>
    <w:rsid w:val="00240021"/>
    <w:rsid w:val="002412CE"/>
    <w:rsid w:val="002418A2"/>
    <w:rsid w:val="00241C83"/>
    <w:rsid w:val="00242874"/>
    <w:rsid w:val="00242F36"/>
    <w:rsid w:val="002431A9"/>
    <w:rsid w:val="0024366E"/>
    <w:rsid w:val="0024435B"/>
    <w:rsid w:val="002446C5"/>
    <w:rsid w:val="0024543E"/>
    <w:rsid w:val="002454A0"/>
    <w:rsid w:val="00245FE0"/>
    <w:rsid w:val="00246578"/>
    <w:rsid w:val="0024752C"/>
    <w:rsid w:val="0025042B"/>
    <w:rsid w:val="00250ABC"/>
    <w:rsid w:val="00251AF6"/>
    <w:rsid w:val="00252913"/>
    <w:rsid w:val="002535EE"/>
    <w:rsid w:val="0025431F"/>
    <w:rsid w:val="00254ABB"/>
    <w:rsid w:val="0025618E"/>
    <w:rsid w:val="00256CE1"/>
    <w:rsid w:val="00257041"/>
    <w:rsid w:val="00260163"/>
    <w:rsid w:val="00260CA3"/>
    <w:rsid w:val="00260DD4"/>
    <w:rsid w:val="0026149F"/>
    <w:rsid w:val="00263115"/>
    <w:rsid w:val="002633C3"/>
    <w:rsid w:val="00265490"/>
    <w:rsid w:val="0026554E"/>
    <w:rsid w:val="00265B0C"/>
    <w:rsid w:val="002667E3"/>
    <w:rsid w:val="00266E95"/>
    <w:rsid w:val="002671FF"/>
    <w:rsid w:val="00267DF1"/>
    <w:rsid w:val="002707C9"/>
    <w:rsid w:val="002717A7"/>
    <w:rsid w:val="0027203F"/>
    <w:rsid w:val="002746F6"/>
    <w:rsid w:val="00274D4C"/>
    <w:rsid w:val="0027529D"/>
    <w:rsid w:val="00276D65"/>
    <w:rsid w:val="00277C45"/>
    <w:rsid w:val="002804AE"/>
    <w:rsid w:val="0028110A"/>
    <w:rsid w:val="00281C36"/>
    <w:rsid w:val="00282ECA"/>
    <w:rsid w:val="002846FC"/>
    <w:rsid w:val="002847A8"/>
    <w:rsid w:val="00285ED1"/>
    <w:rsid w:val="002862EF"/>
    <w:rsid w:val="002871EA"/>
    <w:rsid w:val="00287CF3"/>
    <w:rsid w:val="00290467"/>
    <w:rsid w:val="00290A24"/>
    <w:rsid w:val="00291731"/>
    <w:rsid w:val="002919EA"/>
    <w:rsid w:val="00291B08"/>
    <w:rsid w:val="00291BAC"/>
    <w:rsid w:val="00292949"/>
    <w:rsid w:val="00293066"/>
    <w:rsid w:val="00293593"/>
    <w:rsid w:val="0029442B"/>
    <w:rsid w:val="002A1B97"/>
    <w:rsid w:val="002A26EC"/>
    <w:rsid w:val="002A2E68"/>
    <w:rsid w:val="002A3350"/>
    <w:rsid w:val="002A3B32"/>
    <w:rsid w:val="002A4DF9"/>
    <w:rsid w:val="002A523D"/>
    <w:rsid w:val="002A7B43"/>
    <w:rsid w:val="002B1EB4"/>
    <w:rsid w:val="002B21C3"/>
    <w:rsid w:val="002B2BD7"/>
    <w:rsid w:val="002B38E6"/>
    <w:rsid w:val="002B4818"/>
    <w:rsid w:val="002C1C0B"/>
    <w:rsid w:val="002C2165"/>
    <w:rsid w:val="002C423C"/>
    <w:rsid w:val="002C453B"/>
    <w:rsid w:val="002C4BB0"/>
    <w:rsid w:val="002C505B"/>
    <w:rsid w:val="002D0424"/>
    <w:rsid w:val="002D1917"/>
    <w:rsid w:val="002D206E"/>
    <w:rsid w:val="002D2172"/>
    <w:rsid w:val="002D7278"/>
    <w:rsid w:val="002E000E"/>
    <w:rsid w:val="002E24F9"/>
    <w:rsid w:val="002E2FBA"/>
    <w:rsid w:val="002E410B"/>
    <w:rsid w:val="002E49D1"/>
    <w:rsid w:val="002E5261"/>
    <w:rsid w:val="002E6353"/>
    <w:rsid w:val="002F4206"/>
    <w:rsid w:val="002F54EB"/>
    <w:rsid w:val="002F5A1A"/>
    <w:rsid w:val="002F5CCE"/>
    <w:rsid w:val="002F60E1"/>
    <w:rsid w:val="002F764D"/>
    <w:rsid w:val="002F7680"/>
    <w:rsid w:val="00301EAC"/>
    <w:rsid w:val="003020B1"/>
    <w:rsid w:val="00303998"/>
    <w:rsid w:val="00303B42"/>
    <w:rsid w:val="00305A2F"/>
    <w:rsid w:val="00306128"/>
    <w:rsid w:val="0030691F"/>
    <w:rsid w:val="003073D4"/>
    <w:rsid w:val="003079A1"/>
    <w:rsid w:val="00307B21"/>
    <w:rsid w:val="00307E2E"/>
    <w:rsid w:val="00310120"/>
    <w:rsid w:val="003106F5"/>
    <w:rsid w:val="00311206"/>
    <w:rsid w:val="003116E8"/>
    <w:rsid w:val="00312C64"/>
    <w:rsid w:val="00314AD7"/>
    <w:rsid w:val="0032087C"/>
    <w:rsid w:val="003223E8"/>
    <w:rsid w:val="00324074"/>
    <w:rsid w:val="00324A39"/>
    <w:rsid w:val="00325AF6"/>
    <w:rsid w:val="00326582"/>
    <w:rsid w:val="0032775B"/>
    <w:rsid w:val="00330713"/>
    <w:rsid w:val="003313FF"/>
    <w:rsid w:val="0033195F"/>
    <w:rsid w:val="00332369"/>
    <w:rsid w:val="003332BA"/>
    <w:rsid w:val="003332C7"/>
    <w:rsid w:val="00334686"/>
    <w:rsid w:val="003351DE"/>
    <w:rsid w:val="00341E6A"/>
    <w:rsid w:val="00342CAF"/>
    <w:rsid w:val="003439C7"/>
    <w:rsid w:val="00344CE4"/>
    <w:rsid w:val="0034564B"/>
    <w:rsid w:val="003466F0"/>
    <w:rsid w:val="0034737B"/>
    <w:rsid w:val="00350581"/>
    <w:rsid w:val="00351AF9"/>
    <w:rsid w:val="00351B3D"/>
    <w:rsid w:val="00352A3D"/>
    <w:rsid w:val="00352DDF"/>
    <w:rsid w:val="00355B15"/>
    <w:rsid w:val="00355BD0"/>
    <w:rsid w:val="003602D5"/>
    <w:rsid w:val="00360469"/>
    <w:rsid w:val="003604D7"/>
    <w:rsid w:val="00360A59"/>
    <w:rsid w:val="0036251A"/>
    <w:rsid w:val="00362EA7"/>
    <w:rsid w:val="00363000"/>
    <w:rsid w:val="00364B6A"/>
    <w:rsid w:val="00364F28"/>
    <w:rsid w:val="003650C1"/>
    <w:rsid w:val="00365F22"/>
    <w:rsid w:val="0036724E"/>
    <w:rsid w:val="0037024C"/>
    <w:rsid w:val="00373891"/>
    <w:rsid w:val="00374646"/>
    <w:rsid w:val="003755AF"/>
    <w:rsid w:val="0037662C"/>
    <w:rsid w:val="0037722D"/>
    <w:rsid w:val="003802E2"/>
    <w:rsid w:val="00380780"/>
    <w:rsid w:val="00380CF4"/>
    <w:rsid w:val="003815EF"/>
    <w:rsid w:val="00382177"/>
    <w:rsid w:val="00383370"/>
    <w:rsid w:val="00383BA7"/>
    <w:rsid w:val="0038421A"/>
    <w:rsid w:val="00384787"/>
    <w:rsid w:val="003849FE"/>
    <w:rsid w:val="003860ED"/>
    <w:rsid w:val="00387121"/>
    <w:rsid w:val="00390167"/>
    <w:rsid w:val="00390474"/>
    <w:rsid w:val="003910F4"/>
    <w:rsid w:val="0039179A"/>
    <w:rsid w:val="00392960"/>
    <w:rsid w:val="00392B96"/>
    <w:rsid w:val="00393B19"/>
    <w:rsid w:val="00393FBB"/>
    <w:rsid w:val="003945DF"/>
    <w:rsid w:val="003951A0"/>
    <w:rsid w:val="00396C89"/>
    <w:rsid w:val="003A0B70"/>
    <w:rsid w:val="003A289D"/>
    <w:rsid w:val="003A333A"/>
    <w:rsid w:val="003A45E5"/>
    <w:rsid w:val="003A6C2B"/>
    <w:rsid w:val="003A7CF3"/>
    <w:rsid w:val="003B1D98"/>
    <w:rsid w:val="003B2906"/>
    <w:rsid w:val="003B2C78"/>
    <w:rsid w:val="003B2FC0"/>
    <w:rsid w:val="003B358C"/>
    <w:rsid w:val="003B44A2"/>
    <w:rsid w:val="003B486F"/>
    <w:rsid w:val="003B54D4"/>
    <w:rsid w:val="003B5F5D"/>
    <w:rsid w:val="003B6C0F"/>
    <w:rsid w:val="003C2D3D"/>
    <w:rsid w:val="003C306D"/>
    <w:rsid w:val="003C38EA"/>
    <w:rsid w:val="003C41BF"/>
    <w:rsid w:val="003C4CE8"/>
    <w:rsid w:val="003C4E16"/>
    <w:rsid w:val="003C5AC9"/>
    <w:rsid w:val="003C7A8C"/>
    <w:rsid w:val="003D07EB"/>
    <w:rsid w:val="003D1EE7"/>
    <w:rsid w:val="003D25CE"/>
    <w:rsid w:val="003D2ACA"/>
    <w:rsid w:val="003D2C18"/>
    <w:rsid w:val="003D38DD"/>
    <w:rsid w:val="003D3EAB"/>
    <w:rsid w:val="003D4799"/>
    <w:rsid w:val="003D4D9E"/>
    <w:rsid w:val="003D4FFE"/>
    <w:rsid w:val="003D52CC"/>
    <w:rsid w:val="003D57F6"/>
    <w:rsid w:val="003D5A68"/>
    <w:rsid w:val="003D6C28"/>
    <w:rsid w:val="003D7643"/>
    <w:rsid w:val="003E068D"/>
    <w:rsid w:val="003E11B5"/>
    <w:rsid w:val="003E343D"/>
    <w:rsid w:val="003E3F47"/>
    <w:rsid w:val="003E530A"/>
    <w:rsid w:val="003E53BB"/>
    <w:rsid w:val="003E5411"/>
    <w:rsid w:val="003E5B89"/>
    <w:rsid w:val="003E7FA7"/>
    <w:rsid w:val="003F053F"/>
    <w:rsid w:val="003F07AA"/>
    <w:rsid w:val="003F0E5E"/>
    <w:rsid w:val="003F1CEB"/>
    <w:rsid w:val="003F20B1"/>
    <w:rsid w:val="003F253A"/>
    <w:rsid w:val="003F4073"/>
    <w:rsid w:val="003F422C"/>
    <w:rsid w:val="003F4261"/>
    <w:rsid w:val="003F4E96"/>
    <w:rsid w:val="003F5BC8"/>
    <w:rsid w:val="003F5F36"/>
    <w:rsid w:val="003F7747"/>
    <w:rsid w:val="00402309"/>
    <w:rsid w:val="00406AC7"/>
    <w:rsid w:val="00406C86"/>
    <w:rsid w:val="00407EF5"/>
    <w:rsid w:val="00407F88"/>
    <w:rsid w:val="004103C4"/>
    <w:rsid w:val="00410C00"/>
    <w:rsid w:val="004118AC"/>
    <w:rsid w:val="004121AF"/>
    <w:rsid w:val="004126A3"/>
    <w:rsid w:val="004129C6"/>
    <w:rsid w:val="004148E7"/>
    <w:rsid w:val="004157DB"/>
    <w:rsid w:val="00416B30"/>
    <w:rsid w:val="00416F2A"/>
    <w:rsid w:val="004176B4"/>
    <w:rsid w:val="00420215"/>
    <w:rsid w:val="004209C8"/>
    <w:rsid w:val="00420EBC"/>
    <w:rsid w:val="00422BEB"/>
    <w:rsid w:val="0042315D"/>
    <w:rsid w:val="00423E4A"/>
    <w:rsid w:val="004244F8"/>
    <w:rsid w:val="00424D40"/>
    <w:rsid w:val="00426F75"/>
    <w:rsid w:val="00427EA5"/>
    <w:rsid w:val="00430428"/>
    <w:rsid w:val="00433DF5"/>
    <w:rsid w:val="00433E05"/>
    <w:rsid w:val="00433FED"/>
    <w:rsid w:val="0043424F"/>
    <w:rsid w:val="0043496A"/>
    <w:rsid w:val="00435BC9"/>
    <w:rsid w:val="00436F21"/>
    <w:rsid w:val="0044060E"/>
    <w:rsid w:val="00441269"/>
    <w:rsid w:val="004436DF"/>
    <w:rsid w:val="00444834"/>
    <w:rsid w:val="00446392"/>
    <w:rsid w:val="0044796E"/>
    <w:rsid w:val="00447FA6"/>
    <w:rsid w:val="00450B17"/>
    <w:rsid w:val="00450B9D"/>
    <w:rsid w:val="00450E47"/>
    <w:rsid w:val="004510FE"/>
    <w:rsid w:val="004531F1"/>
    <w:rsid w:val="0045369D"/>
    <w:rsid w:val="00455A31"/>
    <w:rsid w:val="00460E28"/>
    <w:rsid w:val="0046129C"/>
    <w:rsid w:val="00461338"/>
    <w:rsid w:val="0046163A"/>
    <w:rsid w:val="0046327F"/>
    <w:rsid w:val="00463B20"/>
    <w:rsid w:val="00463E80"/>
    <w:rsid w:val="00464694"/>
    <w:rsid w:val="004651C8"/>
    <w:rsid w:val="00466605"/>
    <w:rsid w:val="00466A62"/>
    <w:rsid w:val="00467FE6"/>
    <w:rsid w:val="004718F2"/>
    <w:rsid w:val="004719CA"/>
    <w:rsid w:val="00472194"/>
    <w:rsid w:val="0047239D"/>
    <w:rsid w:val="00472EBB"/>
    <w:rsid w:val="00473FC8"/>
    <w:rsid w:val="0047498F"/>
    <w:rsid w:val="0047701B"/>
    <w:rsid w:val="00481422"/>
    <w:rsid w:val="0048206C"/>
    <w:rsid w:val="00483854"/>
    <w:rsid w:val="0048447D"/>
    <w:rsid w:val="00484D11"/>
    <w:rsid w:val="0048522E"/>
    <w:rsid w:val="0048799F"/>
    <w:rsid w:val="00491A64"/>
    <w:rsid w:val="00492240"/>
    <w:rsid w:val="00494628"/>
    <w:rsid w:val="00495AE2"/>
    <w:rsid w:val="004961AF"/>
    <w:rsid w:val="00496A50"/>
    <w:rsid w:val="0049726B"/>
    <w:rsid w:val="004A03A5"/>
    <w:rsid w:val="004A1EC1"/>
    <w:rsid w:val="004A318D"/>
    <w:rsid w:val="004A4983"/>
    <w:rsid w:val="004A4C95"/>
    <w:rsid w:val="004A5E75"/>
    <w:rsid w:val="004A753A"/>
    <w:rsid w:val="004B30DA"/>
    <w:rsid w:val="004B3D83"/>
    <w:rsid w:val="004B4199"/>
    <w:rsid w:val="004B4978"/>
    <w:rsid w:val="004B5064"/>
    <w:rsid w:val="004B650A"/>
    <w:rsid w:val="004B697B"/>
    <w:rsid w:val="004B7238"/>
    <w:rsid w:val="004B74D9"/>
    <w:rsid w:val="004C03DC"/>
    <w:rsid w:val="004C0FE8"/>
    <w:rsid w:val="004C2A2E"/>
    <w:rsid w:val="004C2C1C"/>
    <w:rsid w:val="004C36BA"/>
    <w:rsid w:val="004C54EB"/>
    <w:rsid w:val="004C6869"/>
    <w:rsid w:val="004D1856"/>
    <w:rsid w:val="004D186F"/>
    <w:rsid w:val="004D3F01"/>
    <w:rsid w:val="004D44A3"/>
    <w:rsid w:val="004D530A"/>
    <w:rsid w:val="004D5596"/>
    <w:rsid w:val="004D5D24"/>
    <w:rsid w:val="004D6AED"/>
    <w:rsid w:val="004D724D"/>
    <w:rsid w:val="004D74D2"/>
    <w:rsid w:val="004E0375"/>
    <w:rsid w:val="004E2237"/>
    <w:rsid w:val="004E2786"/>
    <w:rsid w:val="004E278A"/>
    <w:rsid w:val="004E2A35"/>
    <w:rsid w:val="004E37C8"/>
    <w:rsid w:val="004E3943"/>
    <w:rsid w:val="004E3C72"/>
    <w:rsid w:val="004F016E"/>
    <w:rsid w:val="004F2F90"/>
    <w:rsid w:val="004F339F"/>
    <w:rsid w:val="004F3485"/>
    <w:rsid w:val="004F34D9"/>
    <w:rsid w:val="004F399F"/>
    <w:rsid w:val="004F3D62"/>
    <w:rsid w:val="004F6EB0"/>
    <w:rsid w:val="005015C9"/>
    <w:rsid w:val="00502AA8"/>
    <w:rsid w:val="00502D48"/>
    <w:rsid w:val="005031FE"/>
    <w:rsid w:val="00503780"/>
    <w:rsid w:val="005040C5"/>
    <w:rsid w:val="005041E4"/>
    <w:rsid w:val="00504470"/>
    <w:rsid w:val="00504665"/>
    <w:rsid w:val="00504D50"/>
    <w:rsid w:val="00504F54"/>
    <w:rsid w:val="005050C9"/>
    <w:rsid w:val="00506031"/>
    <w:rsid w:val="00506688"/>
    <w:rsid w:val="00510055"/>
    <w:rsid w:val="00512136"/>
    <w:rsid w:val="00512535"/>
    <w:rsid w:val="00513DBD"/>
    <w:rsid w:val="00515CE6"/>
    <w:rsid w:val="00517279"/>
    <w:rsid w:val="005177E3"/>
    <w:rsid w:val="0052179D"/>
    <w:rsid w:val="005217D9"/>
    <w:rsid w:val="0052288E"/>
    <w:rsid w:val="00523C66"/>
    <w:rsid w:val="00524001"/>
    <w:rsid w:val="00524123"/>
    <w:rsid w:val="005244BB"/>
    <w:rsid w:val="00524AFD"/>
    <w:rsid w:val="00524EDE"/>
    <w:rsid w:val="00530B7A"/>
    <w:rsid w:val="00532EDB"/>
    <w:rsid w:val="00533765"/>
    <w:rsid w:val="005339B8"/>
    <w:rsid w:val="00533D67"/>
    <w:rsid w:val="005340A0"/>
    <w:rsid w:val="00535BF0"/>
    <w:rsid w:val="005363D8"/>
    <w:rsid w:val="0053652C"/>
    <w:rsid w:val="0053694B"/>
    <w:rsid w:val="00537F35"/>
    <w:rsid w:val="005402EF"/>
    <w:rsid w:val="005410C7"/>
    <w:rsid w:val="0054216B"/>
    <w:rsid w:val="005425AA"/>
    <w:rsid w:val="005438DC"/>
    <w:rsid w:val="0054469A"/>
    <w:rsid w:val="00544A12"/>
    <w:rsid w:val="00544D98"/>
    <w:rsid w:val="0054573E"/>
    <w:rsid w:val="00545EA2"/>
    <w:rsid w:val="005469F9"/>
    <w:rsid w:val="0054744A"/>
    <w:rsid w:val="00550006"/>
    <w:rsid w:val="005511A4"/>
    <w:rsid w:val="00551DDD"/>
    <w:rsid w:val="0055287E"/>
    <w:rsid w:val="00553182"/>
    <w:rsid w:val="00553576"/>
    <w:rsid w:val="00554BB2"/>
    <w:rsid w:val="00555545"/>
    <w:rsid w:val="005566AE"/>
    <w:rsid w:val="00556958"/>
    <w:rsid w:val="005569B5"/>
    <w:rsid w:val="00561457"/>
    <w:rsid w:val="00561C98"/>
    <w:rsid w:val="00563AF1"/>
    <w:rsid w:val="00563DB7"/>
    <w:rsid w:val="00564DD7"/>
    <w:rsid w:val="0056519A"/>
    <w:rsid w:val="005659AC"/>
    <w:rsid w:val="00565A95"/>
    <w:rsid w:val="00565F6E"/>
    <w:rsid w:val="00566B82"/>
    <w:rsid w:val="00567261"/>
    <w:rsid w:val="00573AB9"/>
    <w:rsid w:val="00573EC0"/>
    <w:rsid w:val="00576460"/>
    <w:rsid w:val="005769E5"/>
    <w:rsid w:val="00576B6B"/>
    <w:rsid w:val="00576E78"/>
    <w:rsid w:val="0057785F"/>
    <w:rsid w:val="00577D5E"/>
    <w:rsid w:val="00577FD5"/>
    <w:rsid w:val="00580EF7"/>
    <w:rsid w:val="00582E98"/>
    <w:rsid w:val="00582ED3"/>
    <w:rsid w:val="0058399E"/>
    <w:rsid w:val="00585486"/>
    <w:rsid w:val="00587CA1"/>
    <w:rsid w:val="005905E7"/>
    <w:rsid w:val="00590988"/>
    <w:rsid w:val="005910CD"/>
    <w:rsid w:val="00591925"/>
    <w:rsid w:val="005919AA"/>
    <w:rsid w:val="0059305E"/>
    <w:rsid w:val="00593543"/>
    <w:rsid w:val="00593F3B"/>
    <w:rsid w:val="005947B2"/>
    <w:rsid w:val="0059502F"/>
    <w:rsid w:val="005953C8"/>
    <w:rsid w:val="005955FF"/>
    <w:rsid w:val="00595E15"/>
    <w:rsid w:val="00597D90"/>
    <w:rsid w:val="00597F09"/>
    <w:rsid w:val="005A13C0"/>
    <w:rsid w:val="005A1D67"/>
    <w:rsid w:val="005A3960"/>
    <w:rsid w:val="005A5171"/>
    <w:rsid w:val="005A56F0"/>
    <w:rsid w:val="005A633A"/>
    <w:rsid w:val="005B0134"/>
    <w:rsid w:val="005B2833"/>
    <w:rsid w:val="005B2B3E"/>
    <w:rsid w:val="005B3973"/>
    <w:rsid w:val="005B4370"/>
    <w:rsid w:val="005B57B6"/>
    <w:rsid w:val="005B60A3"/>
    <w:rsid w:val="005B6AC4"/>
    <w:rsid w:val="005B6FBD"/>
    <w:rsid w:val="005B7138"/>
    <w:rsid w:val="005B759F"/>
    <w:rsid w:val="005C11F1"/>
    <w:rsid w:val="005C4FF4"/>
    <w:rsid w:val="005C5C43"/>
    <w:rsid w:val="005C605D"/>
    <w:rsid w:val="005C710A"/>
    <w:rsid w:val="005C795F"/>
    <w:rsid w:val="005C7EE0"/>
    <w:rsid w:val="005D0311"/>
    <w:rsid w:val="005D14D1"/>
    <w:rsid w:val="005D1860"/>
    <w:rsid w:val="005D1F1B"/>
    <w:rsid w:val="005D466B"/>
    <w:rsid w:val="005D5A50"/>
    <w:rsid w:val="005D7427"/>
    <w:rsid w:val="005E090C"/>
    <w:rsid w:val="005E4243"/>
    <w:rsid w:val="005E565F"/>
    <w:rsid w:val="005E5FEA"/>
    <w:rsid w:val="005E6330"/>
    <w:rsid w:val="005E6B2A"/>
    <w:rsid w:val="005E70E1"/>
    <w:rsid w:val="005E7CA7"/>
    <w:rsid w:val="005F0043"/>
    <w:rsid w:val="005F32E6"/>
    <w:rsid w:val="005F3560"/>
    <w:rsid w:val="005F4DD8"/>
    <w:rsid w:val="005F5783"/>
    <w:rsid w:val="005F59D7"/>
    <w:rsid w:val="005F60F8"/>
    <w:rsid w:val="005F665C"/>
    <w:rsid w:val="005F70E7"/>
    <w:rsid w:val="0060053F"/>
    <w:rsid w:val="0060179A"/>
    <w:rsid w:val="0060372C"/>
    <w:rsid w:val="00603C41"/>
    <w:rsid w:val="0060421A"/>
    <w:rsid w:val="006047CB"/>
    <w:rsid w:val="00604DD9"/>
    <w:rsid w:val="00604EEE"/>
    <w:rsid w:val="00606C43"/>
    <w:rsid w:val="0060780E"/>
    <w:rsid w:val="0061017D"/>
    <w:rsid w:val="00610C21"/>
    <w:rsid w:val="006112EB"/>
    <w:rsid w:val="00611BDD"/>
    <w:rsid w:val="00612CEE"/>
    <w:rsid w:val="006144E6"/>
    <w:rsid w:val="00614B36"/>
    <w:rsid w:val="00615C30"/>
    <w:rsid w:val="00616CFA"/>
    <w:rsid w:val="00617CEB"/>
    <w:rsid w:val="00620D18"/>
    <w:rsid w:val="006220E2"/>
    <w:rsid w:val="006223FC"/>
    <w:rsid w:val="006229BF"/>
    <w:rsid w:val="00624E21"/>
    <w:rsid w:val="00624E3A"/>
    <w:rsid w:val="006260CF"/>
    <w:rsid w:val="00626213"/>
    <w:rsid w:val="0063009F"/>
    <w:rsid w:val="00630903"/>
    <w:rsid w:val="006315D2"/>
    <w:rsid w:val="00632144"/>
    <w:rsid w:val="00632960"/>
    <w:rsid w:val="0063353F"/>
    <w:rsid w:val="0063451B"/>
    <w:rsid w:val="00636C93"/>
    <w:rsid w:val="00636D60"/>
    <w:rsid w:val="006416F2"/>
    <w:rsid w:val="00641737"/>
    <w:rsid w:val="0064237B"/>
    <w:rsid w:val="00643487"/>
    <w:rsid w:val="0064355F"/>
    <w:rsid w:val="00643E9E"/>
    <w:rsid w:val="00644705"/>
    <w:rsid w:val="00646451"/>
    <w:rsid w:val="0064646B"/>
    <w:rsid w:val="00646C2D"/>
    <w:rsid w:val="00652451"/>
    <w:rsid w:val="006529AA"/>
    <w:rsid w:val="00653FBE"/>
    <w:rsid w:val="00655244"/>
    <w:rsid w:val="006552A1"/>
    <w:rsid w:val="00655472"/>
    <w:rsid w:val="006562BA"/>
    <w:rsid w:val="00660555"/>
    <w:rsid w:val="00660A42"/>
    <w:rsid w:val="00661A60"/>
    <w:rsid w:val="006632AF"/>
    <w:rsid w:val="00670ABD"/>
    <w:rsid w:val="00671AB3"/>
    <w:rsid w:val="006723BC"/>
    <w:rsid w:val="00672E9F"/>
    <w:rsid w:val="00673EAC"/>
    <w:rsid w:val="00675609"/>
    <w:rsid w:val="00675A89"/>
    <w:rsid w:val="00676C54"/>
    <w:rsid w:val="00677711"/>
    <w:rsid w:val="00680734"/>
    <w:rsid w:val="00681C14"/>
    <w:rsid w:val="0068238C"/>
    <w:rsid w:val="00682496"/>
    <w:rsid w:val="00682503"/>
    <w:rsid w:val="00683F5E"/>
    <w:rsid w:val="006856D8"/>
    <w:rsid w:val="006874CC"/>
    <w:rsid w:val="00690115"/>
    <w:rsid w:val="00690143"/>
    <w:rsid w:val="00690370"/>
    <w:rsid w:val="0069044B"/>
    <w:rsid w:val="0069211E"/>
    <w:rsid w:val="00692FBD"/>
    <w:rsid w:val="00693A4E"/>
    <w:rsid w:val="00695A11"/>
    <w:rsid w:val="00695C6B"/>
    <w:rsid w:val="00695C84"/>
    <w:rsid w:val="006965C4"/>
    <w:rsid w:val="006971A1"/>
    <w:rsid w:val="00697830"/>
    <w:rsid w:val="006A2B54"/>
    <w:rsid w:val="006A2FEB"/>
    <w:rsid w:val="006A33F5"/>
    <w:rsid w:val="006A47B5"/>
    <w:rsid w:val="006A4854"/>
    <w:rsid w:val="006A4BF9"/>
    <w:rsid w:val="006A5BC2"/>
    <w:rsid w:val="006A61F2"/>
    <w:rsid w:val="006A7795"/>
    <w:rsid w:val="006B345C"/>
    <w:rsid w:val="006B4122"/>
    <w:rsid w:val="006B47A5"/>
    <w:rsid w:val="006B5899"/>
    <w:rsid w:val="006B6988"/>
    <w:rsid w:val="006C0394"/>
    <w:rsid w:val="006C193D"/>
    <w:rsid w:val="006C49D3"/>
    <w:rsid w:val="006C631B"/>
    <w:rsid w:val="006C7A80"/>
    <w:rsid w:val="006D15DB"/>
    <w:rsid w:val="006D43B9"/>
    <w:rsid w:val="006D51CC"/>
    <w:rsid w:val="006D5C97"/>
    <w:rsid w:val="006D5E95"/>
    <w:rsid w:val="006D605E"/>
    <w:rsid w:val="006D7472"/>
    <w:rsid w:val="006E0CBA"/>
    <w:rsid w:val="006E1123"/>
    <w:rsid w:val="006E2A55"/>
    <w:rsid w:val="006E41F6"/>
    <w:rsid w:val="006E78F9"/>
    <w:rsid w:val="006F07FE"/>
    <w:rsid w:val="006F1F1F"/>
    <w:rsid w:val="006F1FB7"/>
    <w:rsid w:val="006F22DB"/>
    <w:rsid w:val="006F2478"/>
    <w:rsid w:val="006F28F4"/>
    <w:rsid w:val="006F2F15"/>
    <w:rsid w:val="006F43BA"/>
    <w:rsid w:val="006F5520"/>
    <w:rsid w:val="006F56C3"/>
    <w:rsid w:val="006F5F2C"/>
    <w:rsid w:val="006F7D3D"/>
    <w:rsid w:val="00701CFD"/>
    <w:rsid w:val="0070218D"/>
    <w:rsid w:val="007037E1"/>
    <w:rsid w:val="00703AF8"/>
    <w:rsid w:val="007046ED"/>
    <w:rsid w:val="00704FEF"/>
    <w:rsid w:val="00705A49"/>
    <w:rsid w:val="00705AC0"/>
    <w:rsid w:val="007067C4"/>
    <w:rsid w:val="00707495"/>
    <w:rsid w:val="00711CC3"/>
    <w:rsid w:val="007121BA"/>
    <w:rsid w:val="00712D16"/>
    <w:rsid w:val="00712FA0"/>
    <w:rsid w:val="0071428B"/>
    <w:rsid w:val="0071447C"/>
    <w:rsid w:val="007153A4"/>
    <w:rsid w:val="0071558D"/>
    <w:rsid w:val="00715EF6"/>
    <w:rsid w:val="00715F78"/>
    <w:rsid w:val="007162B7"/>
    <w:rsid w:val="00716A45"/>
    <w:rsid w:val="00716AA3"/>
    <w:rsid w:val="00716FE0"/>
    <w:rsid w:val="007208E3"/>
    <w:rsid w:val="007214EC"/>
    <w:rsid w:val="00722C04"/>
    <w:rsid w:val="007232B3"/>
    <w:rsid w:val="00723AD2"/>
    <w:rsid w:val="00724ECF"/>
    <w:rsid w:val="0072537D"/>
    <w:rsid w:val="00725B8B"/>
    <w:rsid w:val="007267F5"/>
    <w:rsid w:val="00726CE9"/>
    <w:rsid w:val="007273F6"/>
    <w:rsid w:val="007302A0"/>
    <w:rsid w:val="00730523"/>
    <w:rsid w:val="0073079B"/>
    <w:rsid w:val="00731046"/>
    <w:rsid w:val="007321A2"/>
    <w:rsid w:val="0073243E"/>
    <w:rsid w:val="0073337D"/>
    <w:rsid w:val="00733BDE"/>
    <w:rsid w:val="00733FCE"/>
    <w:rsid w:val="0073465C"/>
    <w:rsid w:val="00734B7C"/>
    <w:rsid w:val="00735B50"/>
    <w:rsid w:val="00736C04"/>
    <w:rsid w:val="00737044"/>
    <w:rsid w:val="007373AD"/>
    <w:rsid w:val="00737EFE"/>
    <w:rsid w:val="00741672"/>
    <w:rsid w:val="00743DC8"/>
    <w:rsid w:val="00743FB0"/>
    <w:rsid w:val="0074462F"/>
    <w:rsid w:val="00744763"/>
    <w:rsid w:val="0074524B"/>
    <w:rsid w:val="0074544F"/>
    <w:rsid w:val="00745AD1"/>
    <w:rsid w:val="0074601C"/>
    <w:rsid w:val="00747AED"/>
    <w:rsid w:val="00751985"/>
    <w:rsid w:val="00752101"/>
    <w:rsid w:val="007525F2"/>
    <w:rsid w:val="007548BE"/>
    <w:rsid w:val="0075704A"/>
    <w:rsid w:val="0075718A"/>
    <w:rsid w:val="007575F5"/>
    <w:rsid w:val="00757B04"/>
    <w:rsid w:val="00757CBE"/>
    <w:rsid w:val="00760E1E"/>
    <w:rsid w:val="00761A4B"/>
    <w:rsid w:val="00761B22"/>
    <w:rsid w:val="00762492"/>
    <w:rsid w:val="007643FE"/>
    <w:rsid w:val="00764AD6"/>
    <w:rsid w:val="00765214"/>
    <w:rsid w:val="007711F2"/>
    <w:rsid w:val="0077121A"/>
    <w:rsid w:val="00772935"/>
    <w:rsid w:val="0077332A"/>
    <w:rsid w:val="00773F69"/>
    <w:rsid w:val="007812F7"/>
    <w:rsid w:val="0078140E"/>
    <w:rsid w:val="00781696"/>
    <w:rsid w:val="00781D16"/>
    <w:rsid w:val="00782260"/>
    <w:rsid w:val="00782F45"/>
    <w:rsid w:val="00783955"/>
    <w:rsid w:val="00783B3D"/>
    <w:rsid w:val="00784D5F"/>
    <w:rsid w:val="00786C38"/>
    <w:rsid w:val="00787171"/>
    <w:rsid w:val="007871FF"/>
    <w:rsid w:val="00787D8A"/>
    <w:rsid w:val="00787F01"/>
    <w:rsid w:val="00787F3E"/>
    <w:rsid w:val="0079112D"/>
    <w:rsid w:val="007911C8"/>
    <w:rsid w:val="007913B0"/>
    <w:rsid w:val="00791C58"/>
    <w:rsid w:val="007921DE"/>
    <w:rsid w:val="00792708"/>
    <w:rsid w:val="00792D90"/>
    <w:rsid w:val="00793396"/>
    <w:rsid w:val="007A1B5C"/>
    <w:rsid w:val="007A2B03"/>
    <w:rsid w:val="007A3E89"/>
    <w:rsid w:val="007A432A"/>
    <w:rsid w:val="007A4F1B"/>
    <w:rsid w:val="007A7BBA"/>
    <w:rsid w:val="007A7F52"/>
    <w:rsid w:val="007B0290"/>
    <w:rsid w:val="007B0422"/>
    <w:rsid w:val="007B222A"/>
    <w:rsid w:val="007B2FCE"/>
    <w:rsid w:val="007B3DF3"/>
    <w:rsid w:val="007B49F3"/>
    <w:rsid w:val="007B5E1E"/>
    <w:rsid w:val="007C0996"/>
    <w:rsid w:val="007C1E38"/>
    <w:rsid w:val="007C28D8"/>
    <w:rsid w:val="007C44F0"/>
    <w:rsid w:val="007C4B0C"/>
    <w:rsid w:val="007C4D50"/>
    <w:rsid w:val="007C5170"/>
    <w:rsid w:val="007C56CA"/>
    <w:rsid w:val="007C5744"/>
    <w:rsid w:val="007D1E9F"/>
    <w:rsid w:val="007D2EB5"/>
    <w:rsid w:val="007D575F"/>
    <w:rsid w:val="007D59BC"/>
    <w:rsid w:val="007D6A30"/>
    <w:rsid w:val="007D7374"/>
    <w:rsid w:val="007D7959"/>
    <w:rsid w:val="007E00A0"/>
    <w:rsid w:val="007E4980"/>
    <w:rsid w:val="007E4F91"/>
    <w:rsid w:val="007E5110"/>
    <w:rsid w:val="007E58E4"/>
    <w:rsid w:val="007E5BD1"/>
    <w:rsid w:val="007E627C"/>
    <w:rsid w:val="007E6C8C"/>
    <w:rsid w:val="007E752A"/>
    <w:rsid w:val="007E76FD"/>
    <w:rsid w:val="007F00A3"/>
    <w:rsid w:val="007F1A1C"/>
    <w:rsid w:val="007F22EC"/>
    <w:rsid w:val="007F2744"/>
    <w:rsid w:val="007F3E95"/>
    <w:rsid w:val="007F739E"/>
    <w:rsid w:val="00800227"/>
    <w:rsid w:val="00800DC5"/>
    <w:rsid w:val="008011E5"/>
    <w:rsid w:val="00801820"/>
    <w:rsid w:val="00802996"/>
    <w:rsid w:val="00804818"/>
    <w:rsid w:val="0080642C"/>
    <w:rsid w:val="0080689A"/>
    <w:rsid w:val="00806B89"/>
    <w:rsid w:val="00811291"/>
    <w:rsid w:val="0081168C"/>
    <w:rsid w:val="0081217B"/>
    <w:rsid w:val="00812C74"/>
    <w:rsid w:val="00813B50"/>
    <w:rsid w:val="008143CD"/>
    <w:rsid w:val="00814F1F"/>
    <w:rsid w:val="008157CD"/>
    <w:rsid w:val="00815B96"/>
    <w:rsid w:val="00817987"/>
    <w:rsid w:val="0082322C"/>
    <w:rsid w:val="00823395"/>
    <w:rsid w:val="00823E99"/>
    <w:rsid w:val="00825226"/>
    <w:rsid w:val="00826596"/>
    <w:rsid w:val="0082750A"/>
    <w:rsid w:val="008317A7"/>
    <w:rsid w:val="00832C31"/>
    <w:rsid w:val="00834891"/>
    <w:rsid w:val="00834F01"/>
    <w:rsid w:val="008352AA"/>
    <w:rsid w:val="00836211"/>
    <w:rsid w:val="00836E6F"/>
    <w:rsid w:val="00836FD8"/>
    <w:rsid w:val="008423AD"/>
    <w:rsid w:val="00843B7D"/>
    <w:rsid w:val="00843F8F"/>
    <w:rsid w:val="008440D7"/>
    <w:rsid w:val="00846882"/>
    <w:rsid w:val="00850653"/>
    <w:rsid w:val="008508C6"/>
    <w:rsid w:val="008509FA"/>
    <w:rsid w:val="008518CB"/>
    <w:rsid w:val="00852ED9"/>
    <w:rsid w:val="0085403F"/>
    <w:rsid w:val="0085545F"/>
    <w:rsid w:val="00855D6F"/>
    <w:rsid w:val="008562C8"/>
    <w:rsid w:val="00856BEE"/>
    <w:rsid w:val="00857369"/>
    <w:rsid w:val="00857AA3"/>
    <w:rsid w:val="00861CF0"/>
    <w:rsid w:val="00862052"/>
    <w:rsid w:val="0086236D"/>
    <w:rsid w:val="00862C27"/>
    <w:rsid w:val="00863418"/>
    <w:rsid w:val="00863CB0"/>
    <w:rsid w:val="00865358"/>
    <w:rsid w:val="00865CD1"/>
    <w:rsid w:val="008668F0"/>
    <w:rsid w:val="00866AEB"/>
    <w:rsid w:val="00867BFC"/>
    <w:rsid w:val="00870CEC"/>
    <w:rsid w:val="008711B2"/>
    <w:rsid w:val="00873164"/>
    <w:rsid w:val="0087417C"/>
    <w:rsid w:val="00874C1C"/>
    <w:rsid w:val="0087571E"/>
    <w:rsid w:val="008761DE"/>
    <w:rsid w:val="00876399"/>
    <w:rsid w:val="008764C8"/>
    <w:rsid w:val="008765FD"/>
    <w:rsid w:val="0087736B"/>
    <w:rsid w:val="00880488"/>
    <w:rsid w:val="008821C0"/>
    <w:rsid w:val="00882544"/>
    <w:rsid w:val="00883164"/>
    <w:rsid w:val="00884C62"/>
    <w:rsid w:val="00885B31"/>
    <w:rsid w:val="00885F1D"/>
    <w:rsid w:val="008860EB"/>
    <w:rsid w:val="00886DD9"/>
    <w:rsid w:val="00892A33"/>
    <w:rsid w:val="00892E38"/>
    <w:rsid w:val="00895AC7"/>
    <w:rsid w:val="008976F8"/>
    <w:rsid w:val="00897BFD"/>
    <w:rsid w:val="008A03B6"/>
    <w:rsid w:val="008A177B"/>
    <w:rsid w:val="008A18DF"/>
    <w:rsid w:val="008A1D40"/>
    <w:rsid w:val="008A4C51"/>
    <w:rsid w:val="008A50E4"/>
    <w:rsid w:val="008A5E78"/>
    <w:rsid w:val="008A62D4"/>
    <w:rsid w:val="008A736C"/>
    <w:rsid w:val="008A746F"/>
    <w:rsid w:val="008A78AE"/>
    <w:rsid w:val="008B0E02"/>
    <w:rsid w:val="008B30E4"/>
    <w:rsid w:val="008B49DB"/>
    <w:rsid w:val="008B52C5"/>
    <w:rsid w:val="008B5F2A"/>
    <w:rsid w:val="008C08E4"/>
    <w:rsid w:val="008C11CA"/>
    <w:rsid w:val="008C20E3"/>
    <w:rsid w:val="008C211E"/>
    <w:rsid w:val="008C348F"/>
    <w:rsid w:val="008C49F0"/>
    <w:rsid w:val="008C68E5"/>
    <w:rsid w:val="008C6BCB"/>
    <w:rsid w:val="008C75D7"/>
    <w:rsid w:val="008D1088"/>
    <w:rsid w:val="008D108D"/>
    <w:rsid w:val="008D16A8"/>
    <w:rsid w:val="008D1EE6"/>
    <w:rsid w:val="008D372E"/>
    <w:rsid w:val="008D39DE"/>
    <w:rsid w:val="008D42AA"/>
    <w:rsid w:val="008D60B6"/>
    <w:rsid w:val="008D6A89"/>
    <w:rsid w:val="008E025C"/>
    <w:rsid w:val="008E0A8A"/>
    <w:rsid w:val="008E1F41"/>
    <w:rsid w:val="008E3CDD"/>
    <w:rsid w:val="008E4071"/>
    <w:rsid w:val="008E4B4A"/>
    <w:rsid w:val="008E5424"/>
    <w:rsid w:val="008E59AC"/>
    <w:rsid w:val="008E6B18"/>
    <w:rsid w:val="008E77A1"/>
    <w:rsid w:val="008F0127"/>
    <w:rsid w:val="008F0F05"/>
    <w:rsid w:val="008F124E"/>
    <w:rsid w:val="008F1A45"/>
    <w:rsid w:val="008F38A8"/>
    <w:rsid w:val="008F5006"/>
    <w:rsid w:val="008F5735"/>
    <w:rsid w:val="008F6C08"/>
    <w:rsid w:val="008F6CA3"/>
    <w:rsid w:val="0090138E"/>
    <w:rsid w:val="00902AD4"/>
    <w:rsid w:val="00902D89"/>
    <w:rsid w:val="00903991"/>
    <w:rsid w:val="00903EEB"/>
    <w:rsid w:val="009059DB"/>
    <w:rsid w:val="00906D65"/>
    <w:rsid w:val="009104F1"/>
    <w:rsid w:val="009111BF"/>
    <w:rsid w:val="0091198F"/>
    <w:rsid w:val="00911E44"/>
    <w:rsid w:val="00912CC8"/>
    <w:rsid w:val="009153CF"/>
    <w:rsid w:val="009220F2"/>
    <w:rsid w:val="00923033"/>
    <w:rsid w:val="0092436E"/>
    <w:rsid w:val="00924D4D"/>
    <w:rsid w:val="009259E9"/>
    <w:rsid w:val="00925FD8"/>
    <w:rsid w:val="00926AED"/>
    <w:rsid w:val="00926D8C"/>
    <w:rsid w:val="0093042D"/>
    <w:rsid w:val="00930BD6"/>
    <w:rsid w:val="00932372"/>
    <w:rsid w:val="00933988"/>
    <w:rsid w:val="009341CC"/>
    <w:rsid w:val="00934E33"/>
    <w:rsid w:val="009370CA"/>
    <w:rsid w:val="00937103"/>
    <w:rsid w:val="00937E0D"/>
    <w:rsid w:val="0094113B"/>
    <w:rsid w:val="00941EBF"/>
    <w:rsid w:val="00942143"/>
    <w:rsid w:val="00943C5B"/>
    <w:rsid w:val="00947C8B"/>
    <w:rsid w:val="009500C1"/>
    <w:rsid w:val="0095053A"/>
    <w:rsid w:val="0095086F"/>
    <w:rsid w:val="00950996"/>
    <w:rsid w:val="009509B3"/>
    <w:rsid w:val="0095163D"/>
    <w:rsid w:val="00952520"/>
    <w:rsid w:val="009532A2"/>
    <w:rsid w:val="009543D5"/>
    <w:rsid w:val="00954B1C"/>
    <w:rsid w:val="009560C9"/>
    <w:rsid w:val="00956365"/>
    <w:rsid w:val="009567CA"/>
    <w:rsid w:val="009575E9"/>
    <w:rsid w:val="009579AB"/>
    <w:rsid w:val="009618DF"/>
    <w:rsid w:val="00961921"/>
    <w:rsid w:val="009620CC"/>
    <w:rsid w:val="00962724"/>
    <w:rsid w:val="00963FAF"/>
    <w:rsid w:val="00964129"/>
    <w:rsid w:val="00964B3A"/>
    <w:rsid w:val="00965451"/>
    <w:rsid w:val="0096708B"/>
    <w:rsid w:val="0097073E"/>
    <w:rsid w:val="00971326"/>
    <w:rsid w:val="0097133C"/>
    <w:rsid w:val="009713B3"/>
    <w:rsid w:val="00972877"/>
    <w:rsid w:val="00973404"/>
    <w:rsid w:val="00973A53"/>
    <w:rsid w:val="00975D70"/>
    <w:rsid w:val="00976CDC"/>
    <w:rsid w:val="00976EC4"/>
    <w:rsid w:val="00977604"/>
    <w:rsid w:val="00980505"/>
    <w:rsid w:val="009813EA"/>
    <w:rsid w:val="009814EB"/>
    <w:rsid w:val="00983A75"/>
    <w:rsid w:val="009841BF"/>
    <w:rsid w:val="00985A19"/>
    <w:rsid w:val="00986271"/>
    <w:rsid w:val="00990269"/>
    <w:rsid w:val="00993026"/>
    <w:rsid w:val="009934CF"/>
    <w:rsid w:val="0099394D"/>
    <w:rsid w:val="0099566F"/>
    <w:rsid w:val="00995C20"/>
    <w:rsid w:val="00995DCF"/>
    <w:rsid w:val="009967A6"/>
    <w:rsid w:val="0099685B"/>
    <w:rsid w:val="00996A48"/>
    <w:rsid w:val="00997299"/>
    <w:rsid w:val="009A3572"/>
    <w:rsid w:val="009A3D09"/>
    <w:rsid w:val="009A4090"/>
    <w:rsid w:val="009A63ED"/>
    <w:rsid w:val="009A73D2"/>
    <w:rsid w:val="009B0C0F"/>
    <w:rsid w:val="009B0D0B"/>
    <w:rsid w:val="009B1AEA"/>
    <w:rsid w:val="009B2D60"/>
    <w:rsid w:val="009B31FA"/>
    <w:rsid w:val="009B35B5"/>
    <w:rsid w:val="009B3A01"/>
    <w:rsid w:val="009B3B62"/>
    <w:rsid w:val="009B5562"/>
    <w:rsid w:val="009B6029"/>
    <w:rsid w:val="009B6506"/>
    <w:rsid w:val="009C0E64"/>
    <w:rsid w:val="009C0EE9"/>
    <w:rsid w:val="009C1877"/>
    <w:rsid w:val="009C3A7E"/>
    <w:rsid w:val="009C54A6"/>
    <w:rsid w:val="009C5BBD"/>
    <w:rsid w:val="009C5BF1"/>
    <w:rsid w:val="009C649E"/>
    <w:rsid w:val="009D07D5"/>
    <w:rsid w:val="009D1243"/>
    <w:rsid w:val="009D6C7F"/>
    <w:rsid w:val="009D798C"/>
    <w:rsid w:val="009E010E"/>
    <w:rsid w:val="009E2154"/>
    <w:rsid w:val="009E27E2"/>
    <w:rsid w:val="009E2A15"/>
    <w:rsid w:val="009E30BD"/>
    <w:rsid w:val="009E39E5"/>
    <w:rsid w:val="009E3CEB"/>
    <w:rsid w:val="009E4A3B"/>
    <w:rsid w:val="009E753F"/>
    <w:rsid w:val="009F2635"/>
    <w:rsid w:val="009F2F5E"/>
    <w:rsid w:val="009F30C1"/>
    <w:rsid w:val="009F5AAD"/>
    <w:rsid w:val="009F615B"/>
    <w:rsid w:val="00A002C7"/>
    <w:rsid w:val="00A00EE5"/>
    <w:rsid w:val="00A01B1B"/>
    <w:rsid w:val="00A01DFD"/>
    <w:rsid w:val="00A04133"/>
    <w:rsid w:val="00A05CE8"/>
    <w:rsid w:val="00A0600E"/>
    <w:rsid w:val="00A06863"/>
    <w:rsid w:val="00A06EAF"/>
    <w:rsid w:val="00A0710A"/>
    <w:rsid w:val="00A10249"/>
    <w:rsid w:val="00A105AF"/>
    <w:rsid w:val="00A10DA3"/>
    <w:rsid w:val="00A10ECD"/>
    <w:rsid w:val="00A125A6"/>
    <w:rsid w:val="00A131A7"/>
    <w:rsid w:val="00A1391E"/>
    <w:rsid w:val="00A13F91"/>
    <w:rsid w:val="00A140E1"/>
    <w:rsid w:val="00A143D2"/>
    <w:rsid w:val="00A14626"/>
    <w:rsid w:val="00A147C7"/>
    <w:rsid w:val="00A1515B"/>
    <w:rsid w:val="00A16209"/>
    <w:rsid w:val="00A168E4"/>
    <w:rsid w:val="00A17AFE"/>
    <w:rsid w:val="00A20320"/>
    <w:rsid w:val="00A2193B"/>
    <w:rsid w:val="00A24E78"/>
    <w:rsid w:val="00A27A9A"/>
    <w:rsid w:val="00A32194"/>
    <w:rsid w:val="00A3274F"/>
    <w:rsid w:val="00A32C7D"/>
    <w:rsid w:val="00A3319C"/>
    <w:rsid w:val="00A35503"/>
    <w:rsid w:val="00A358D2"/>
    <w:rsid w:val="00A3613A"/>
    <w:rsid w:val="00A3724D"/>
    <w:rsid w:val="00A40509"/>
    <w:rsid w:val="00A406C4"/>
    <w:rsid w:val="00A42704"/>
    <w:rsid w:val="00A4713E"/>
    <w:rsid w:val="00A51F45"/>
    <w:rsid w:val="00A51F58"/>
    <w:rsid w:val="00A52105"/>
    <w:rsid w:val="00A523D8"/>
    <w:rsid w:val="00A525F8"/>
    <w:rsid w:val="00A529AF"/>
    <w:rsid w:val="00A52D9F"/>
    <w:rsid w:val="00A534DD"/>
    <w:rsid w:val="00A53EF2"/>
    <w:rsid w:val="00A55488"/>
    <w:rsid w:val="00A563C7"/>
    <w:rsid w:val="00A56A43"/>
    <w:rsid w:val="00A56AF3"/>
    <w:rsid w:val="00A60748"/>
    <w:rsid w:val="00A62526"/>
    <w:rsid w:val="00A62B33"/>
    <w:rsid w:val="00A62CA5"/>
    <w:rsid w:val="00A62E0C"/>
    <w:rsid w:val="00A62FA2"/>
    <w:rsid w:val="00A639A9"/>
    <w:rsid w:val="00A643E2"/>
    <w:rsid w:val="00A66C9E"/>
    <w:rsid w:val="00A671AA"/>
    <w:rsid w:val="00A678E3"/>
    <w:rsid w:val="00A679D1"/>
    <w:rsid w:val="00A712B9"/>
    <w:rsid w:val="00A71E1E"/>
    <w:rsid w:val="00A754E2"/>
    <w:rsid w:val="00A75C35"/>
    <w:rsid w:val="00A75E15"/>
    <w:rsid w:val="00A763F8"/>
    <w:rsid w:val="00A771F8"/>
    <w:rsid w:val="00A77C80"/>
    <w:rsid w:val="00A77E7D"/>
    <w:rsid w:val="00A80435"/>
    <w:rsid w:val="00A8146B"/>
    <w:rsid w:val="00A81E79"/>
    <w:rsid w:val="00A821A9"/>
    <w:rsid w:val="00A82AE4"/>
    <w:rsid w:val="00A83A9D"/>
    <w:rsid w:val="00A85D1B"/>
    <w:rsid w:val="00A86F29"/>
    <w:rsid w:val="00A87ECE"/>
    <w:rsid w:val="00A906BC"/>
    <w:rsid w:val="00A91E09"/>
    <w:rsid w:val="00A92966"/>
    <w:rsid w:val="00A938F9"/>
    <w:rsid w:val="00A93AF3"/>
    <w:rsid w:val="00A9439C"/>
    <w:rsid w:val="00A94648"/>
    <w:rsid w:val="00A94A81"/>
    <w:rsid w:val="00A95ED2"/>
    <w:rsid w:val="00A9629B"/>
    <w:rsid w:val="00A96CF7"/>
    <w:rsid w:val="00A97494"/>
    <w:rsid w:val="00A97DEC"/>
    <w:rsid w:val="00AA0077"/>
    <w:rsid w:val="00AA0538"/>
    <w:rsid w:val="00AA0C4C"/>
    <w:rsid w:val="00AA11D8"/>
    <w:rsid w:val="00AA2A41"/>
    <w:rsid w:val="00AA32B1"/>
    <w:rsid w:val="00AA4A13"/>
    <w:rsid w:val="00AA544E"/>
    <w:rsid w:val="00AA5B43"/>
    <w:rsid w:val="00AA6344"/>
    <w:rsid w:val="00AA64AD"/>
    <w:rsid w:val="00AB0166"/>
    <w:rsid w:val="00AB0353"/>
    <w:rsid w:val="00AB1082"/>
    <w:rsid w:val="00AB17DD"/>
    <w:rsid w:val="00AB1B93"/>
    <w:rsid w:val="00AB3929"/>
    <w:rsid w:val="00AB4335"/>
    <w:rsid w:val="00AB44F0"/>
    <w:rsid w:val="00AB4B67"/>
    <w:rsid w:val="00AB61FD"/>
    <w:rsid w:val="00AB626E"/>
    <w:rsid w:val="00AB70F4"/>
    <w:rsid w:val="00AC000A"/>
    <w:rsid w:val="00AC18AE"/>
    <w:rsid w:val="00AC21A6"/>
    <w:rsid w:val="00AC26B2"/>
    <w:rsid w:val="00AC2B77"/>
    <w:rsid w:val="00AC5071"/>
    <w:rsid w:val="00AC53DB"/>
    <w:rsid w:val="00AC6F8F"/>
    <w:rsid w:val="00AC70CF"/>
    <w:rsid w:val="00AD00F7"/>
    <w:rsid w:val="00AD1158"/>
    <w:rsid w:val="00AD11E0"/>
    <w:rsid w:val="00AD225E"/>
    <w:rsid w:val="00AD30AD"/>
    <w:rsid w:val="00AD44EA"/>
    <w:rsid w:val="00AD5A4C"/>
    <w:rsid w:val="00AD5AAC"/>
    <w:rsid w:val="00AD6CD7"/>
    <w:rsid w:val="00AD6FA0"/>
    <w:rsid w:val="00AE057B"/>
    <w:rsid w:val="00AE1A76"/>
    <w:rsid w:val="00AE2D5E"/>
    <w:rsid w:val="00AE2EF5"/>
    <w:rsid w:val="00AE40B9"/>
    <w:rsid w:val="00AE4618"/>
    <w:rsid w:val="00AE4EEB"/>
    <w:rsid w:val="00AE7902"/>
    <w:rsid w:val="00AE7B30"/>
    <w:rsid w:val="00AF0217"/>
    <w:rsid w:val="00AF0CBB"/>
    <w:rsid w:val="00AF2E04"/>
    <w:rsid w:val="00AF411C"/>
    <w:rsid w:val="00AF48BD"/>
    <w:rsid w:val="00AF5F6E"/>
    <w:rsid w:val="00AF7AC3"/>
    <w:rsid w:val="00B0075E"/>
    <w:rsid w:val="00B00F35"/>
    <w:rsid w:val="00B016B0"/>
    <w:rsid w:val="00B02925"/>
    <w:rsid w:val="00B05BB2"/>
    <w:rsid w:val="00B06803"/>
    <w:rsid w:val="00B06BB6"/>
    <w:rsid w:val="00B124BC"/>
    <w:rsid w:val="00B12A29"/>
    <w:rsid w:val="00B14887"/>
    <w:rsid w:val="00B15FCD"/>
    <w:rsid w:val="00B16C63"/>
    <w:rsid w:val="00B1700B"/>
    <w:rsid w:val="00B175F9"/>
    <w:rsid w:val="00B179D1"/>
    <w:rsid w:val="00B20596"/>
    <w:rsid w:val="00B21CD9"/>
    <w:rsid w:val="00B23CDD"/>
    <w:rsid w:val="00B267B7"/>
    <w:rsid w:val="00B31612"/>
    <w:rsid w:val="00B321BD"/>
    <w:rsid w:val="00B33243"/>
    <w:rsid w:val="00B37222"/>
    <w:rsid w:val="00B402D6"/>
    <w:rsid w:val="00B40FF3"/>
    <w:rsid w:val="00B4214B"/>
    <w:rsid w:val="00B44282"/>
    <w:rsid w:val="00B448F3"/>
    <w:rsid w:val="00B45D2F"/>
    <w:rsid w:val="00B46B52"/>
    <w:rsid w:val="00B47AFB"/>
    <w:rsid w:val="00B522D4"/>
    <w:rsid w:val="00B52BA4"/>
    <w:rsid w:val="00B52DFA"/>
    <w:rsid w:val="00B54115"/>
    <w:rsid w:val="00B546D6"/>
    <w:rsid w:val="00B55C93"/>
    <w:rsid w:val="00B574CB"/>
    <w:rsid w:val="00B575DF"/>
    <w:rsid w:val="00B57972"/>
    <w:rsid w:val="00B57D4E"/>
    <w:rsid w:val="00B60C4E"/>
    <w:rsid w:val="00B623D8"/>
    <w:rsid w:val="00B6241C"/>
    <w:rsid w:val="00B64139"/>
    <w:rsid w:val="00B67736"/>
    <w:rsid w:val="00B70286"/>
    <w:rsid w:val="00B70295"/>
    <w:rsid w:val="00B72931"/>
    <w:rsid w:val="00B73103"/>
    <w:rsid w:val="00B74215"/>
    <w:rsid w:val="00B75896"/>
    <w:rsid w:val="00B75CA0"/>
    <w:rsid w:val="00B7605D"/>
    <w:rsid w:val="00B76272"/>
    <w:rsid w:val="00B769EE"/>
    <w:rsid w:val="00B76B63"/>
    <w:rsid w:val="00B77016"/>
    <w:rsid w:val="00B82F0E"/>
    <w:rsid w:val="00B8319F"/>
    <w:rsid w:val="00B864AD"/>
    <w:rsid w:val="00B86F0D"/>
    <w:rsid w:val="00B87DAF"/>
    <w:rsid w:val="00B90FC4"/>
    <w:rsid w:val="00B944BE"/>
    <w:rsid w:val="00B94740"/>
    <w:rsid w:val="00B95922"/>
    <w:rsid w:val="00B95E9D"/>
    <w:rsid w:val="00B9771F"/>
    <w:rsid w:val="00BA017D"/>
    <w:rsid w:val="00BA02F8"/>
    <w:rsid w:val="00BA0304"/>
    <w:rsid w:val="00BA148E"/>
    <w:rsid w:val="00BA17F5"/>
    <w:rsid w:val="00BA253D"/>
    <w:rsid w:val="00BA2784"/>
    <w:rsid w:val="00BA34CB"/>
    <w:rsid w:val="00BA3705"/>
    <w:rsid w:val="00BA44E4"/>
    <w:rsid w:val="00BA533D"/>
    <w:rsid w:val="00BA56C8"/>
    <w:rsid w:val="00BA59C2"/>
    <w:rsid w:val="00BA59CC"/>
    <w:rsid w:val="00BA6E9E"/>
    <w:rsid w:val="00BA7256"/>
    <w:rsid w:val="00BA7E32"/>
    <w:rsid w:val="00BB1090"/>
    <w:rsid w:val="00BB139D"/>
    <w:rsid w:val="00BB1B61"/>
    <w:rsid w:val="00BB1D44"/>
    <w:rsid w:val="00BB2F60"/>
    <w:rsid w:val="00BB3DCB"/>
    <w:rsid w:val="00BB4FB2"/>
    <w:rsid w:val="00BB5025"/>
    <w:rsid w:val="00BB58D5"/>
    <w:rsid w:val="00BB5E9D"/>
    <w:rsid w:val="00BB6874"/>
    <w:rsid w:val="00BB711F"/>
    <w:rsid w:val="00BC040D"/>
    <w:rsid w:val="00BC3CB3"/>
    <w:rsid w:val="00BC4A7D"/>
    <w:rsid w:val="00BC4DE2"/>
    <w:rsid w:val="00BC537E"/>
    <w:rsid w:val="00BC691B"/>
    <w:rsid w:val="00BC6D46"/>
    <w:rsid w:val="00BC765D"/>
    <w:rsid w:val="00BD101E"/>
    <w:rsid w:val="00BD11BE"/>
    <w:rsid w:val="00BD17F8"/>
    <w:rsid w:val="00BD1A77"/>
    <w:rsid w:val="00BD2FF8"/>
    <w:rsid w:val="00BD369D"/>
    <w:rsid w:val="00BD6AC7"/>
    <w:rsid w:val="00BE122C"/>
    <w:rsid w:val="00BE2262"/>
    <w:rsid w:val="00BE4684"/>
    <w:rsid w:val="00BE49E2"/>
    <w:rsid w:val="00BE4EE6"/>
    <w:rsid w:val="00BE5246"/>
    <w:rsid w:val="00BF0520"/>
    <w:rsid w:val="00BF0FCF"/>
    <w:rsid w:val="00BF1562"/>
    <w:rsid w:val="00BF24B9"/>
    <w:rsid w:val="00BF27D3"/>
    <w:rsid w:val="00BF2B1C"/>
    <w:rsid w:val="00BF2CB8"/>
    <w:rsid w:val="00BF31F0"/>
    <w:rsid w:val="00BF59F2"/>
    <w:rsid w:val="00BF5EB1"/>
    <w:rsid w:val="00BF71EE"/>
    <w:rsid w:val="00BF7467"/>
    <w:rsid w:val="00BF79D3"/>
    <w:rsid w:val="00C001F0"/>
    <w:rsid w:val="00C01CE0"/>
    <w:rsid w:val="00C02A4A"/>
    <w:rsid w:val="00C032C2"/>
    <w:rsid w:val="00C05148"/>
    <w:rsid w:val="00C06BD7"/>
    <w:rsid w:val="00C07B56"/>
    <w:rsid w:val="00C07BA7"/>
    <w:rsid w:val="00C07EE2"/>
    <w:rsid w:val="00C10163"/>
    <w:rsid w:val="00C1047E"/>
    <w:rsid w:val="00C10BCE"/>
    <w:rsid w:val="00C11448"/>
    <w:rsid w:val="00C1237F"/>
    <w:rsid w:val="00C1389E"/>
    <w:rsid w:val="00C15164"/>
    <w:rsid w:val="00C1592A"/>
    <w:rsid w:val="00C15F2E"/>
    <w:rsid w:val="00C166BA"/>
    <w:rsid w:val="00C17511"/>
    <w:rsid w:val="00C17BE0"/>
    <w:rsid w:val="00C23C2D"/>
    <w:rsid w:val="00C253C8"/>
    <w:rsid w:val="00C25DA0"/>
    <w:rsid w:val="00C27094"/>
    <w:rsid w:val="00C27816"/>
    <w:rsid w:val="00C27AAC"/>
    <w:rsid w:val="00C27C90"/>
    <w:rsid w:val="00C3193E"/>
    <w:rsid w:val="00C3234F"/>
    <w:rsid w:val="00C32B1D"/>
    <w:rsid w:val="00C32D95"/>
    <w:rsid w:val="00C32E03"/>
    <w:rsid w:val="00C339A5"/>
    <w:rsid w:val="00C340F6"/>
    <w:rsid w:val="00C34605"/>
    <w:rsid w:val="00C34944"/>
    <w:rsid w:val="00C34CAE"/>
    <w:rsid w:val="00C35059"/>
    <w:rsid w:val="00C35184"/>
    <w:rsid w:val="00C357C9"/>
    <w:rsid w:val="00C35C44"/>
    <w:rsid w:val="00C35CD3"/>
    <w:rsid w:val="00C40BF6"/>
    <w:rsid w:val="00C41EA7"/>
    <w:rsid w:val="00C4256C"/>
    <w:rsid w:val="00C44911"/>
    <w:rsid w:val="00C45286"/>
    <w:rsid w:val="00C45B8D"/>
    <w:rsid w:val="00C471B5"/>
    <w:rsid w:val="00C509D5"/>
    <w:rsid w:val="00C51E53"/>
    <w:rsid w:val="00C5264D"/>
    <w:rsid w:val="00C5443E"/>
    <w:rsid w:val="00C57B25"/>
    <w:rsid w:val="00C57C1A"/>
    <w:rsid w:val="00C57D49"/>
    <w:rsid w:val="00C60A60"/>
    <w:rsid w:val="00C63230"/>
    <w:rsid w:val="00C66332"/>
    <w:rsid w:val="00C71007"/>
    <w:rsid w:val="00C71A9C"/>
    <w:rsid w:val="00C71D13"/>
    <w:rsid w:val="00C74172"/>
    <w:rsid w:val="00C7469E"/>
    <w:rsid w:val="00C752F1"/>
    <w:rsid w:val="00C77B70"/>
    <w:rsid w:val="00C80369"/>
    <w:rsid w:val="00C82E7C"/>
    <w:rsid w:val="00C83023"/>
    <w:rsid w:val="00C83BA9"/>
    <w:rsid w:val="00C8507F"/>
    <w:rsid w:val="00C876F0"/>
    <w:rsid w:val="00C90576"/>
    <w:rsid w:val="00C908F3"/>
    <w:rsid w:val="00C91111"/>
    <w:rsid w:val="00C93344"/>
    <w:rsid w:val="00C93C5F"/>
    <w:rsid w:val="00C93DC3"/>
    <w:rsid w:val="00C93E1C"/>
    <w:rsid w:val="00C94F8F"/>
    <w:rsid w:val="00C952FC"/>
    <w:rsid w:val="00C97EBE"/>
    <w:rsid w:val="00CA09C5"/>
    <w:rsid w:val="00CA113E"/>
    <w:rsid w:val="00CA12C8"/>
    <w:rsid w:val="00CA1C1A"/>
    <w:rsid w:val="00CA3A73"/>
    <w:rsid w:val="00CA3D65"/>
    <w:rsid w:val="00CA52CB"/>
    <w:rsid w:val="00CA5738"/>
    <w:rsid w:val="00CA59FE"/>
    <w:rsid w:val="00CA6B7C"/>
    <w:rsid w:val="00CA7CD3"/>
    <w:rsid w:val="00CA7F60"/>
    <w:rsid w:val="00CB0D6A"/>
    <w:rsid w:val="00CB1104"/>
    <w:rsid w:val="00CB2A5F"/>
    <w:rsid w:val="00CB2DE5"/>
    <w:rsid w:val="00CB396E"/>
    <w:rsid w:val="00CB52B8"/>
    <w:rsid w:val="00CB5301"/>
    <w:rsid w:val="00CB59D6"/>
    <w:rsid w:val="00CB7259"/>
    <w:rsid w:val="00CB78FF"/>
    <w:rsid w:val="00CC07E0"/>
    <w:rsid w:val="00CC0815"/>
    <w:rsid w:val="00CC19ED"/>
    <w:rsid w:val="00CC1ECE"/>
    <w:rsid w:val="00CC2CDE"/>
    <w:rsid w:val="00CC3822"/>
    <w:rsid w:val="00CC43D6"/>
    <w:rsid w:val="00CC52F6"/>
    <w:rsid w:val="00CC693F"/>
    <w:rsid w:val="00CC7557"/>
    <w:rsid w:val="00CC77EF"/>
    <w:rsid w:val="00CC7845"/>
    <w:rsid w:val="00CD0248"/>
    <w:rsid w:val="00CD03CA"/>
    <w:rsid w:val="00CD1E05"/>
    <w:rsid w:val="00CD3AA1"/>
    <w:rsid w:val="00CD3E04"/>
    <w:rsid w:val="00CD4094"/>
    <w:rsid w:val="00CD4571"/>
    <w:rsid w:val="00CD484C"/>
    <w:rsid w:val="00CD4CA4"/>
    <w:rsid w:val="00CD5EFD"/>
    <w:rsid w:val="00CD79AC"/>
    <w:rsid w:val="00CE18E4"/>
    <w:rsid w:val="00CE22E2"/>
    <w:rsid w:val="00CE2670"/>
    <w:rsid w:val="00CE39CC"/>
    <w:rsid w:val="00CE3A31"/>
    <w:rsid w:val="00CE3CF7"/>
    <w:rsid w:val="00CE689A"/>
    <w:rsid w:val="00CF0459"/>
    <w:rsid w:val="00CF138D"/>
    <w:rsid w:val="00CF1A2E"/>
    <w:rsid w:val="00CF3615"/>
    <w:rsid w:val="00CF390F"/>
    <w:rsid w:val="00CF3F47"/>
    <w:rsid w:val="00CF666E"/>
    <w:rsid w:val="00D0128C"/>
    <w:rsid w:val="00D014F3"/>
    <w:rsid w:val="00D019A3"/>
    <w:rsid w:val="00D01B80"/>
    <w:rsid w:val="00D02184"/>
    <w:rsid w:val="00D021F7"/>
    <w:rsid w:val="00D0269A"/>
    <w:rsid w:val="00D028E8"/>
    <w:rsid w:val="00D0385D"/>
    <w:rsid w:val="00D039C3"/>
    <w:rsid w:val="00D067A4"/>
    <w:rsid w:val="00D06C7B"/>
    <w:rsid w:val="00D072DA"/>
    <w:rsid w:val="00D109B9"/>
    <w:rsid w:val="00D117F6"/>
    <w:rsid w:val="00D1253D"/>
    <w:rsid w:val="00D12C36"/>
    <w:rsid w:val="00D1566D"/>
    <w:rsid w:val="00D15743"/>
    <w:rsid w:val="00D201C2"/>
    <w:rsid w:val="00D22971"/>
    <w:rsid w:val="00D23046"/>
    <w:rsid w:val="00D235C5"/>
    <w:rsid w:val="00D24714"/>
    <w:rsid w:val="00D277DE"/>
    <w:rsid w:val="00D27D65"/>
    <w:rsid w:val="00D30991"/>
    <w:rsid w:val="00D312F7"/>
    <w:rsid w:val="00D3183A"/>
    <w:rsid w:val="00D33C72"/>
    <w:rsid w:val="00D34439"/>
    <w:rsid w:val="00D358F8"/>
    <w:rsid w:val="00D373EB"/>
    <w:rsid w:val="00D40826"/>
    <w:rsid w:val="00D4097D"/>
    <w:rsid w:val="00D42921"/>
    <w:rsid w:val="00D44441"/>
    <w:rsid w:val="00D44D64"/>
    <w:rsid w:val="00D464E6"/>
    <w:rsid w:val="00D46D6D"/>
    <w:rsid w:val="00D47397"/>
    <w:rsid w:val="00D5015B"/>
    <w:rsid w:val="00D508C7"/>
    <w:rsid w:val="00D5365C"/>
    <w:rsid w:val="00D538F1"/>
    <w:rsid w:val="00D53D1C"/>
    <w:rsid w:val="00D53FF2"/>
    <w:rsid w:val="00D54A6D"/>
    <w:rsid w:val="00D5572C"/>
    <w:rsid w:val="00D55B81"/>
    <w:rsid w:val="00D55D0D"/>
    <w:rsid w:val="00D57DFC"/>
    <w:rsid w:val="00D6078D"/>
    <w:rsid w:val="00D61FF4"/>
    <w:rsid w:val="00D63878"/>
    <w:rsid w:val="00D6451C"/>
    <w:rsid w:val="00D67132"/>
    <w:rsid w:val="00D67830"/>
    <w:rsid w:val="00D67D13"/>
    <w:rsid w:val="00D70AC2"/>
    <w:rsid w:val="00D71019"/>
    <w:rsid w:val="00D71025"/>
    <w:rsid w:val="00D722D0"/>
    <w:rsid w:val="00D72DA7"/>
    <w:rsid w:val="00D76EB5"/>
    <w:rsid w:val="00D76F3B"/>
    <w:rsid w:val="00D76F7F"/>
    <w:rsid w:val="00D77436"/>
    <w:rsid w:val="00D800F5"/>
    <w:rsid w:val="00D80A5D"/>
    <w:rsid w:val="00D80AE1"/>
    <w:rsid w:val="00D80E2D"/>
    <w:rsid w:val="00D82DA1"/>
    <w:rsid w:val="00D83FF7"/>
    <w:rsid w:val="00D87BB8"/>
    <w:rsid w:val="00D901A4"/>
    <w:rsid w:val="00D90AA9"/>
    <w:rsid w:val="00D91C49"/>
    <w:rsid w:val="00D92E8C"/>
    <w:rsid w:val="00D93866"/>
    <w:rsid w:val="00D94E05"/>
    <w:rsid w:val="00D969F2"/>
    <w:rsid w:val="00D97217"/>
    <w:rsid w:val="00DA22D0"/>
    <w:rsid w:val="00DA27AF"/>
    <w:rsid w:val="00DA45F8"/>
    <w:rsid w:val="00DA4971"/>
    <w:rsid w:val="00DA5D42"/>
    <w:rsid w:val="00DA6A39"/>
    <w:rsid w:val="00DA73CD"/>
    <w:rsid w:val="00DB0046"/>
    <w:rsid w:val="00DB0997"/>
    <w:rsid w:val="00DB0C75"/>
    <w:rsid w:val="00DB0C8C"/>
    <w:rsid w:val="00DB132D"/>
    <w:rsid w:val="00DB2172"/>
    <w:rsid w:val="00DB27E8"/>
    <w:rsid w:val="00DB75C3"/>
    <w:rsid w:val="00DB7B79"/>
    <w:rsid w:val="00DC0FA4"/>
    <w:rsid w:val="00DC3561"/>
    <w:rsid w:val="00DC428E"/>
    <w:rsid w:val="00DC497A"/>
    <w:rsid w:val="00DC4B63"/>
    <w:rsid w:val="00DC5166"/>
    <w:rsid w:val="00DC5E12"/>
    <w:rsid w:val="00DC708C"/>
    <w:rsid w:val="00DC708F"/>
    <w:rsid w:val="00DC77B2"/>
    <w:rsid w:val="00DC7F78"/>
    <w:rsid w:val="00DD0105"/>
    <w:rsid w:val="00DD0B20"/>
    <w:rsid w:val="00DD0C18"/>
    <w:rsid w:val="00DD3BFA"/>
    <w:rsid w:val="00DD4135"/>
    <w:rsid w:val="00DD41C8"/>
    <w:rsid w:val="00DD5335"/>
    <w:rsid w:val="00DD5727"/>
    <w:rsid w:val="00DD5985"/>
    <w:rsid w:val="00DD5A3B"/>
    <w:rsid w:val="00DD73E2"/>
    <w:rsid w:val="00DE111C"/>
    <w:rsid w:val="00DE1642"/>
    <w:rsid w:val="00DE2280"/>
    <w:rsid w:val="00DE35CA"/>
    <w:rsid w:val="00DE38A8"/>
    <w:rsid w:val="00DE427C"/>
    <w:rsid w:val="00DE43D0"/>
    <w:rsid w:val="00DE612B"/>
    <w:rsid w:val="00DE7FE1"/>
    <w:rsid w:val="00DF154E"/>
    <w:rsid w:val="00DF16B1"/>
    <w:rsid w:val="00DF274A"/>
    <w:rsid w:val="00DF3F3B"/>
    <w:rsid w:val="00DF48A7"/>
    <w:rsid w:val="00DF52E1"/>
    <w:rsid w:val="00DF543B"/>
    <w:rsid w:val="00DF7009"/>
    <w:rsid w:val="00DF725B"/>
    <w:rsid w:val="00DF737D"/>
    <w:rsid w:val="00E0018E"/>
    <w:rsid w:val="00E00555"/>
    <w:rsid w:val="00E016B7"/>
    <w:rsid w:val="00E017E7"/>
    <w:rsid w:val="00E02018"/>
    <w:rsid w:val="00E023C5"/>
    <w:rsid w:val="00E03E12"/>
    <w:rsid w:val="00E046FB"/>
    <w:rsid w:val="00E069D0"/>
    <w:rsid w:val="00E07F84"/>
    <w:rsid w:val="00E10A10"/>
    <w:rsid w:val="00E11C9C"/>
    <w:rsid w:val="00E11F92"/>
    <w:rsid w:val="00E12B08"/>
    <w:rsid w:val="00E13989"/>
    <w:rsid w:val="00E14ACC"/>
    <w:rsid w:val="00E157C8"/>
    <w:rsid w:val="00E16130"/>
    <w:rsid w:val="00E1702F"/>
    <w:rsid w:val="00E175F3"/>
    <w:rsid w:val="00E20DC1"/>
    <w:rsid w:val="00E21B06"/>
    <w:rsid w:val="00E22460"/>
    <w:rsid w:val="00E22BB4"/>
    <w:rsid w:val="00E23180"/>
    <w:rsid w:val="00E23AE0"/>
    <w:rsid w:val="00E241CF"/>
    <w:rsid w:val="00E268D4"/>
    <w:rsid w:val="00E26F6E"/>
    <w:rsid w:val="00E27A6E"/>
    <w:rsid w:val="00E31C1A"/>
    <w:rsid w:val="00E332C9"/>
    <w:rsid w:val="00E3362C"/>
    <w:rsid w:val="00E33B67"/>
    <w:rsid w:val="00E33B9C"/>
    <w:rsid w:val="00E342DB"/>
    <w:rsid w:val="00E35997"/>
    <w:rsid w:val="00E368E7"/>
    <w:rsid w:val="00E36AD4"/>
    <w:rsid w:val="00E373DE"/>
    <w:rsid w:val="00E375A9"/>
    <w:rsid w:val="00E406CD"/>
    <w:rsid w:val="00E40F43"/>
    <w:rsid w:val="00E414E1"/>
    <w:rsid w:val="00E443FB"/>
    <w:rsid w:val="00E44444"/>
    <w:rsid w:val="00E4471D"/>
    <w:rsid w:val="00E47D35"/>
    <w:rsid w:val="00E47FBC"/>
    <w:rsid w:val="00E50E6A"/>
    <w:rsid w:val="00E519AD"/>
    <w:rsid w:val="00E51A22"/>
    <w:rsid w:val="00E53009"/>
    <w:rsid w:val="00E53C7F"/>
    <w:rsid w:val="00E55BC3"/>
    <w:rsid w:val="00E57172"/>
    <w:rsid w:val="00E6243C"/>
    <w:rsid w:val="00E62AC3"/>
    <w:rsid w:val="00E6398F"/>
    <w:rsid w:val="00E64F72"/>
    <w:rsid w:val="00E65A39"/>
    <w:rsid w:val="00E66D7A"/>
    <w:rsid w:val="00E7016A"/>
    <w:rsid w:val="00E7146D"/>
    <w:rsid w:val="00E72B25"/>
    <w:rsid w:val="00E72D4F"/>
    <w:rsid w:val="00E733B2"/>
    <w:rsid w:val="00E74A84"/>
    <w:rsid w:val="00E750A9"/>
    <w:rsid w:val="00E760DB"/>
    <w:rsid w:val="00E76642"/>
    <w:rsid w:val="00E76A04"/>
    <w:rsid w:val="00E76CD9"/>
    <w:rsid w:val="00E77681"/>
    <w:rsid w:val="00E80360"/>
    <w:rsid w:val="00E80A1C"/>
    <w:rsid w:val="00E8180B"/>
    <w:rsid w:val="00E82B8B"/>
    <w:rsid w:val="00E8480A"/>
    <w:rsid w:val="00E85711"/>
    <w:rsid w:val="00E91864"/>
    <w:rsid w:val="00E91F3B"/>
    <w:rsid w:val="00E92369"/>
    <w:rsid w:val="00E937A5"/>
    <w:rsid w:val="00E93D7C"/>
    <w:rsid w:val="00E94194"/>
    <w:rsid w:val="00E94A22"/>
    <w:rsid w:val="00E95076"/>
    <w:rsid w:val="00E96B18"/>
    <w:rsid w:val="00E971BD"/>
    <w:rsid w:val="00E976AB"/>
    <w:rsid w:val="00EA10F4"/>
    <w:rsid w:val="00EA1962"/>
    <w:rsid w:val="00EA20E0"/>
    <w:rsid w:val="00EA2952"/>
    <w:rsid w:val="00EA388B"/>
    <w:rsid w:val="00EA3AA7"/>
    <w:rsid w:val="00EA59D2"/>
    <w:rsid w:val="00EA610B"/>
    <w:rsid w:val="00EA6176"/>
    <w:rsid w:val="00EA7B8F"/>
    <w:rsid w:val="00EB272F"/>
    <w:rsid w:val="00EB283E"/>
    <w:rsid w:val="00EB292E"/>
    <w:rsid w:val="00EB33E7"/>
    <w:rsid w:val="00EB3671"/>
    <w:rsid w:val="00EB3D5F"/>
    <w:rsid w:val="00EC0EA0"/>
    <w:rsid w:val="00EC3A0C"/>
    <w:rsid w:val="00EC410F"/>
    <w:rsid w:val="00EC4A52"/>
    <w:rsid w:val="00EC72F6"/>
    <w:rsid w:val="00EC75A0"/>
    <w:rsid w:val="00EC7CB7"/>
    <w:rsid w:val="00ED0316"/>
    <w:rsid w:val="00ED15E8"/>
    <w:rsid w:val="00ED2A74"/>
    <w:rsid w:val="00ED3241"/>
    <w:rsid w:val="00ED344B"/>
    <w:rsid w:val="00ED347A"/>
    <w:rsid w:val="00ED349D"/>
    <w:rsid w:val="00ED463F"/>
    <w:rsid w:val="00ED5FFD"/>
    <w:rsid w:val="00ED66B6"/>
    <w:rsid w:val="00ED76C0"/>
    <w:rsid w:val="00ED76CF"/>
    <w:rsid w:val="00EE014B"/>
    <w:rsid w:val="00EE246A"/>
    <w:rsid w:val="00EE2CD3"/>
    <w:rsid w:val="00EE4119"/>
    <w:rsid w:val="00EE488D"/>
    <w:rsid w:val="00EE593A"/>
    <w:rsid w:val="00EE7455"/>
    <w:rsid w:val="00EE75BA"/>
    <w:rsid w:val="00EF08B2"/>
    <w:rsid w:val="00EF11F8"/>
    <w:rsid w:val="00EF222E"/>
    <w:rsid w:val="00EF25C4"/>
    <w:rsid w:val="00EF3BA2"/>
    <w:rsid w:val="00EF4C60"/>
    <w:rsid w:val="00EF68B2"/>
    <w:rsid w:val="00EF6A29"/>
    <w:rsid w:val="00F001BD"/>
    <w:rsid w:val="00F0119D"/>
    <w:rsid w:val="00F016CF"/>
    <w:rsid w:val="00F02638"/>
    <w:rsid w:val="00F0309E"/>
    <w:rsid w:val="00F041D9"/>
    <w:rsid w:val="00F050C5"/>
    <w:rsid w:val="00F05ECE"/>
    <w:rsid w:val="00F06841"/>
    <w:rsid w:val="00F06D96"/>
    <w:rsid w:val="00F07D4F"/>
    <w:rsid w:val="00F07F10"/>
    <w:rsid w:val="00F1271C"/>
    <w:rsid w:val="00F1294C"/>
    <w:rsid w:val="00F12AA3"/>
    <w:rsid w:val="00F13929"/>
    <w:rsid w:val="00F13A02"/>
    <w:rsid w:val="00F141D7"/>
    <w:rsid w:val="00F144E5"/>
    <w:rsid w:val="00F157AF"/>
    <w:rsid w:val="00F16F4D"/>
    <w:rsid w:val="00F1784C"/>
    <w:rsid w:val="00F2050A"/>
    <w:rsid w:val="00F225A0"/>
    <w:rsid w:val="00F227A3"/>
    <w:rsid w:val="00F23FB3"/>
    <w:rsid w:val="00F241D0"/>
    <w:rsid w:val="00F26837"/>
    <w:rsid w:val="00F26BEB"/>
    <w:rsid w:val="00F3089C"/>
    <w:rsid w:val="00F33657"/>
    <w:rsid w:val="00F3552A"/>
    <w:rsid w:val="00F37993"/>
    <w:rsid w:val="00F40C04"/>
    <w:rsid w:val="00F42F8D"/>
    <w:rsid w:val="00F44288"/>
    <w:rsid w:val="00F44AF9"/>
    <w:rsid w:val="00F4552E"/>
    <w:rsid w:val="00F46131"/>
    <w:rsid w:val="00F46B4B"/>
    <w:rsid w:val="00F47322"/>
    <w:rsid w:val="00F5107B"/>
    <w:rsid w:val="00F51157"/>
    <w:rsid w:val="00F517C7"/>
    <w:rsid w:val="00F52680"/>
    <w:rsid w:val="00F53015"/>
    <w:rsid w:val="00F53256"/>
    <w:rsid w:val="00F53AED"/>
    <w:rsid w:val="00F54BD6"/>
    <w:rsid w:val="00F5522E"/>
    <w:rsid w:val="00F55492"/>
    <w:rsid w:val="00F55C5D"/>
    <w:rsid w:val="00F569F1"/>
    <w:rsid w:val="00F5722A"/>
    <w:rsid w:val="00F574B9"/>
    <w:rsid w:val="00F603D5"/>
    <w:rsid w:val="00F60409"/>
    <w:rsid w:val="00F607ED"/>
    <w:rsid w:val="00F65028"/>
    <w:rsid w:val="00F66308"/>
    <w:rsid w:val="00F6647E"/>
    <w:rsid w:val="00F66B0B"/>
    <w:rsid w:val="00F66FE5"/>
    <w:rsid w:val="00F679C8"/>
    <w:rsid w:val="00F714C4"/>
    <w:rsid w:val="00F719A5"/>
    <w:rsid w:val="00F71ABA"/>
    <w:rsid w:val="00F72303"/>
    <w:rsid w:val="00F72DA5"/>
    <w:rsid w:val="00F72F8D"/>
    <w:rsid w:val="00F73180"/>
    <w:rsid w:val="00F73542"/>
    <w:rsid w:val="00F7357B"/>
    <w:rsid w:val="00F76B7C"/>
    <w:rsid w:val="00F76FDC"/>
    <w:rsid w:val="00F80B81"/>
    <w:rsid w:val="00F80FCA"/>
    <w:rsid w:val="00F815B6"/>
    <w:rsid w:val="00F83193"/>
    <w:rsid w:val="00F834E7"/>
    <w:rsid w:val="00F83C0F"/>
    <w:rsid w:val="00F83C53"/>
    <w:rsid w:val="00F83E71"/>
    <w:rsid w:val="00F83F11"/>
    <w:rsid w:val="00F8407D"/>
    <w:rsid w:val="00F84929"/>
    <w:rsid w:val="00F85AA7"/>
    <w:rsid w:val="00F86234"/>
    <w:rsid w:val="00F87A53"/>
    <w:rsid w:val="00F914BE"/>
    <w:rsid w:val="00F9188A"/>
    <w:rsid w:val="00F933C6"/>
    <w:rsid w:val="00F9590B"/>
    <w:rsid w:val="00F966EE"/>
    <w:rsid w:val="00F967DB"/>
    <w:rsid w:val="00F968CB"/>
    <w:rsid w:val="00FA0451"/>
    <w:rsid w:val="00FA0753"/>
    <w:rsid w:val="00FA0E51"/>
    <w:rsid w:val="00FA1055"/>
    <w:rsid w:val="00FA1879"/>
    <w:rsid w:val="00FA2875"/>
    <w:rsid w:val="00FA6555"/>
    <w:rsid w:val="00FA7CCA"/>
    <w:rsid w:val="00FB0152"/>
    <w:rsid w:val="00FB0284"/>
    <w:rsid w:val="00FB0764"/>
    <w:rsid w:val="00FB11DE"/>
    <w:rsid w:val="00FB1A2B"/>
    <w:rsid w:val="00FB3497"/>
    <w:rsid w:val="00FB4794"/>
    <w:rsid w:val="00FB4872"/>
    <w:rsid w:val="00FB4C85"/>
    <w:rsid w:val="00FB5E6D"/>
    <w:rsid w:val="00FB6867"/>
    <w:rsid w:val="00FB7E2B"/>
    <w:rsid w:val="00FC1A7C"/>
    <w:rsid w:val="00FC1F5E"/>
    <w:rsid w:val="00FC226F"/>
    <w:rsid w:val="00FC3324"/>
    <w:rsid w:val="00FC3880"/>
    <w:rsid w:val="00FC4592"/>
    <w:rsid w:val="00FC52BA"/>
    <w:rsid w:val="00FC5413"/>
    <w:rsid w:val="00FC5E5E"/>
    <w:rsid w:val="00FC6580"/>
    <w:rsid w:val="00FC7763"/>
    <w:rsid w:val="00FD0B6C"/>
    <w:rsid w:val="00FD122E"/>
    <w:rsid w:val="00FD1341"/>
    <w:rsid w:val="00FD2414"/>
    <w:rsid w:val="00FD2BE8"/>
    <w:rsid w:val="00FD539B"/>
    <w:rsid w:val="00FD54A5"/>
    <w:rsid w:val="00FD5E3A"/>
    <w:rsid w:val="00FD6D13"/>
    <w:rsid w:val="00FD76FE"/>
    <w:rsid w:val="00FD7A74"/>
    <w:rsid w:val="00FE0443"/>
    <w:rsid w:val="00FE0546"/>
    <w:rsid w:val="00FE07EF"/>
    <w:rsid w:val="00FE1544"/>
    <w:rsid w:val="00FE15D9"/>
    <w:rsid w:val="00FE1F57"/>
    <w:rsid w:val="00FE3D44"/>
    <w:rsid w:val="00FE4059"/>
    <w:rsid w:val="00FE7A83"/>
    <w:rsid w:val="00FE7FA7"/>
    <w:rsid w:val="00FF00FF"/>
    <w:rsid w:val="00FF116C"/>
    <w:rsid w:val="00FF22FB"/>
    <w:rsid w:val="00FF352B"/>
    <w:rsid w:val="00FF3959"/>
    <w:rsid w:val="00FF3AB9"/>
    <w:rsid w:val="00FF5851"/>
    <w:rsid w:val="00FF66DB"/>
    <w:rsid w:val="00FF6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0C6103"/>
  <w15:docId w15:val="{98FCCC56-D7F4-4FDD-99F4-AEA9C112E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kern w:val="16"/>
        <w:lang w:val="en-US" w:eastAsia="en-US" w:bidi="ar-SA"/>
        <w14:ligatures w14:val="standard"/>
        <w14:numForm w14:val="lining"/>
        <w14:numSpacing w14:val="proportional"/>
      </w:rPr>
    </w:rPrDefault>
    <w:pPrDefault>
      <w:pPr>
        <w:ind w:left="720" w:hanging="720"/>
        <w:jc w:val="both"/>
      </w:pPr>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57B04"/>
  </w:style>
  <w:style w:type="paragraph" w:styleId="Heading1">
    <w:name w:val="heading 1"/>
    <w:basedOn w:val="Normal"/>
    <w:next w:val="Normal"/>
    <w:link w:val="Heading1Char"/>
    <w:uiPriority w:val="9"/>
    <w:qFormat/>
    <w:rsid w:val="00757B04"/>
    <w:pPr>
      <w:keepNext/>
      <w:keepLines/>
      <w:spacing w:before="480"/>
      <w:outlineLvl w:val="0"/>
    </w:pPr>
    <w:rPr>
      <w:rFonts w:asciiTheme="majorHAnsi" w:eastAsiaTheme="majorEastAsia" w:hAnsiTheme="majorHAnsi" w:cstheme="majorBidi"/>
      <w:bCs/>
      <w:caps/>
      <w:sz w:val="28"/>
      <w:szCs w:val="28"/>
    </w:rPr>
  </w:style>
  <w:style w:type="paragraph" w:styleId="Heading2">
    <w:name w:val="heading 2"/>
    <w:basedOn w:val="Normal"/>
    <w:next w:val="Normal"/>
    <w:link w:val="Heading2Char"/>
    <w:uiPriority w:val="9"/>
    <w:qFormat/>
    <w:rsid w:val="00757B04"/>
    <w:pPr>
      <w:keepNext/>
      <w:keepLines/>
      <w:spacing w:before="200"/>
      <w:outlineLvl w:val="1"/>
    </w:pPr>
    <w:rPr>
      <w:rFonts w:asciiTheme="majorHAnsi" w:eastAsiaTheme="majorEastAsia" w:hAnsiTheme="majorHAnsi" w:cstheme="majorBidi"/>
      <w:bCs/>
      <w:caps/>
      <w:sz w:val="26"/>
      <w:szCs w:val="26"/>
    </w:rPr>
  </w:style>
  <w:style w:type="paragraph" w:styleId="Heading3">
    <w:name w:val="heading 3"/>
    <w:basedOn w:val="Normal"/>
    <w:next w:val="Normal"/>
    <w:link w:val="Heading3Char"/>
    <w:uiPriority w:val="9"/>
    <w:qFormat/>
    <w:rsid w:val="00757B04"/>
    <w:pPr>
      <w:keepNext/>
      <w:keepLines/>
      <w:spacing w:before="200"/>
      <w:outlineLvl w:val="2"/>
    </w:pPr>
    <w:rPr>
      <w:rFonts w:asciiTheme="majorHAnsi" w:eastAsiaTheme="majorEastAsia" w:hAnsiTheme="majorHAnsi" w:cstheme="majorBidi"/>
      <w:bCs/>
      <w:szCs w:val="22"/>
    </w:rPr>
  </w:style>
  <w:style w:type="paragraph" w:styleId="Heading4">
    <w:name w:val="heading 4"/>
    <w:basedOn w:val="Normal"/>
    <w:next w:val="Normal"/>
    <w:link w:val="Heading4Char"/>
    <w:uiPriority w:val="9"/>
    <w:qFormat/>
    <w:rsid w:val="00757B04"/>
    <w:pPr>
      <w:keepNext/>
      <w:keepLines/>
      <w:spacing w:before="200"/>
      <w:outlineLvl w:val="3"/>
    </w:pPr>
    <w:rPr>
      <w:rFonts w:asciiTheme="majorHAnsi" w:eastAsiaTheme="majorEastAsia" w:hAnsiTheme="majorHAnsi" w:cstheme="majorBidi"/>
      <w:bCs/>
      <w:i/>
      <w:iCs/>
      <w:szCs w:val="22"/>
    </w:rPr>
  </w:style>
  <w:style w:type="paragraph" w:styleId="Heading5">
    <w:name w:val="heading 5"/>
    <w:basedOn w:val="Normal"/>
    <w:next w:val="Normal"/>
    <w:link w:val="Heading5Char"/>
    <w:uiPriority w:val="9"/>
    <w:qFormat/>
    <w:rsid w:val="00757B04"/>
    <w:pPr>
      <w:keepNext/>
      <w:keepLines/>
      <w:spacing w:before="200"/>
      <w:outlineLvl w:val="4"/>
    </w:pPr>
    <w:rPr>
      <w:rFonts w:asciiTheme="majorHAnsi" w:eastAsiaTheme="majorEastAsia" w:hAnsiTheme="majorHAnsi" w:cstheme="majorBidi"/>
      <w:color w:val="005777" w:themeColor="accent1" w:themeShade="7F"/>
      <w:szCs w:val="22"/>
    </w:rPr>
  </w:style>
  <w:style w:type="paragraph" w:styleId="Heading6">
    <w:name w:val="heading 6"/>
    <w:basedOn w:val="Normal"/>
    <w:next w:val="Normal"/>
    <w:link w:val="Heading6Char"/>
    <w:uiPriority w:val="9"/>
    <w:qFormat/>
    <w:rsid w:val="00757B04"/>
    <w:pPr>
      <w:keepNext/>
      <w:keepLines/>
      <w:spacing w:before="200"/>
      <w:outlineLvl w:val="5"/>
    </w:pPr>
    <w:rPr>
      <w:rFonts w:asciiTheme="majorHAnsi" w:eastAsiaTheme="majorEastAsia" w:hAnsiTheme="majorHAnsi" w:cstheme="majorBidi"/>
      <w:i/>
      <w:iCs/>
      <w:color w:val="005777" w:themeColor="accent1" w:themeShade="7F"/>
      <w:szCs w:val="22"/>
    </w:rPr>
  </w:style>
  <w:style w:type="paragraph" w:styleId="Heading7">
    <w:name w:val="heading 7"/>
    <w:basedOn w:val="Heading8"/>
    <w:next w:val="Normal"/>
    <w:link w:val="Heading7Char"/>
    <w:uiPriority w:val="9"/>
    <w:qFormat/>
    <w:rsid w:val="00757B04"/>
    <w:pPr>
      <w:outlineLvl w:val="6"/>
    </w:pPr>
    <w:rPr>
      <w:i w:val="0"/>
    </w:rPr>
  </w:style>
  <w:style w:type="paragraph" w:styleId="Heading8">
    <w:name w:val="heading 8"/>
    <w:basedOn w:val="Normal"/>
    <w:next w:val="Normal"/>
    <w:link w:val="Heading8Char"/>
    <w:uiPriority w:val="9"/>
    <w:qFormat/>
    <w:rsid w:val="00757B04"/>
    <w:pPr>
      <w:keepNext/>
      <w:keepLines/>
      <w:spacing w:before="200"/>
      <w:outlineLvl w:val="7"/>
    </w:pPr>
    <w:rPr>
      <w:rFonts w:asciiTheme="majorHAnsi" w:eastAsiaTheme="majorEastAsia" w:hAnsiTheme="majorHAnsi" w:cstheme="majorBidi"/>
      <w:i/>
      <w:color w:val="00B0F0" w:themeColor="accent1"/>
    </w:rPr>
  </w:style>
  <w:style w:type="paragraph" w:styleId="Heading9">
    <w:name w:val="heading 9"/>
    <w:basedOn w:val="Normal"/>
    <w:next w:val="Normal"/>
    <w:link w:val="Heading9Char"/>
    <w:uiPriority w:val="9"/>
    <w:qFormat/>
    <w:rsid w:val="00757B0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966EE"/>
    <w:pPr>
      <w:widowControl w:val="0"/>
      <w:autoSpaceDE w:val="0"/>
      <w:autoSpaceDN w:val="0"/>
      <w:adjustRightInd w:val="0"/>
    </w:pPr>
    <w:rPr>
      <w:color w:val="000000"/>
      <w:sz w:val="24"/>
      <w:szCs w:val="24"/>
    </w:rPr>
  </w:style>
  <w:style w:type="paragraph" w:styleId="Header">
    <w:name w:val="header"/>
    <w:basedOn w:val="Normal"/>
    <w:rsid w:val="00F966EE"/>
    <w:pPr>
      <w:tabs>
        <w:tab w:val="center" w:pos="4320"/>
        <w:tab w:val="right" w:pos="8640"/>
      </w:tabs>
    </w:pPr>
  </w:style>
  <w:style w:type="paragraph" w:styleId="Footer">
    <w:name w:val="footer"/>
    <w:basedOn w:val="Normal"/>
    <w:link w:val="FooterChar"/>
    <w:uiPriority w:val="99"/>
    <w:rsid w:val="00595E15"/>
    <w:pPr>
      <w:tabs>
        <w:tab w:val="center" w:pos="4320"/>
        <w:tab w:val="right" w:pos="8640"/>
      </w:tabs>
    </w:pPr>
    <w:rPr>
      <w:lang w:val="x-none" w:eastAsia="x-none"/>
    </w:rPr>
  </w:style>
  <w:style w:type="character" w:customStyle="1" w:styleId="FooterChar">
    <w:name w:val="Footer Char"/>
    <w:link w:val="Footer"/>
    <w:uiPriority w:val="99"/>
    <w:rsid w:val="007C56CA"/>
    <w:rPr>
      <w:sz w:val="24"/>
      <w:szCs w:val="24"/>
    </w:rPr>
  </w:style>
  <w:style w:type="paragraph" w:customStyle="1" w:styleId="Header1">
    <w:name w:val="Header1"/>
    <w:basedOn w:val="Header"/>
    <w:rsid w:val="00031646"/>
    <w:pPr>
      <w:pBdr>
        <w:bottom w:val="single" w:sz="18" w:space="1" w:color="auto"/>
      </w:pBdr>
      <w:tabs>
        <w:tab w:val="clear" w:pos="8640"/>
        <w:tab w:val="right" w:pos="9360"/>
      </w:tabs>
    </w:pPr>
    <w:rPr>
      <w:b/>
    </w:rPr>
  </w:style>
  <w:style w:type="paragraph" w:styleId="BalloonText">
    <w:name w:val="Balloon Text"/>
    <w:basedOn w:val="Normal"/>
    <w:link w:val="BalloonTextChar"/>
    <w:rsid w:val="00067EED"/>
    <w:rPr>
      <w:rFonts w:ascii="Tahoma" w:hAnsi="Tahoma"/>
      <w:sz w:val="16"/>
      <w:szCs w:val="16"/>
      <w:lang w:val="x-none" w:eastAsia="x-none"/>
    </w:rPr>
  </w:style>
  <w:style w:type="character" w:customStyle="1" w:styleId="BalloonTextChar">
    <w:name w:val="Balloon Text Char"/>
    <w:link w:val="BalloonText"/>
    <w:rsid w:val="00067EED"/>
    <w:rPr>
      <w:rFonts w:ascii="Tahoma" w:hAnsi="Tahoma" w:cs="Tahoma"/>
      <w:sz w:val="16"/>
      <w:szCs w:val="16"/>
    </w:rPr>
  </w:style>
  <w:style w:type="character" w:styleId="LineNumber">
    <w:name w:val="line number"/>
    <w:rsid w:val="00C63230"/>
  </w:style>
  <w:style w:type="character" w:styleId="CommentReference">
    <w:name w:val="annotation reference"/>
    <w:rsid w:val="0017758D"/>
    <w:rPr>
      <w:sz w:val="16"/>
      <w:szCs w:val="16"/>
    </w:rPr>
  </w:style>
  <w:style w:type="paragraph" w:styleId="CommentText">
    <w:name w:val="annotation text"/>
    <w:basedOn w:val="Normal"/>
    <w:link w:val="CommentTextChar"/>
    <w:rsid w:val="0017758D"/>
  </w:style>
  <w:style w:type="character" w:customStyle="1" w:styleId="CommentTextChar">
    <w:name w:val="Comment Text Char"/>
    <w:basedOn w:val="DefaultParagraphFont"/>
    <w:link w:val="CommentText"/>
    <w:rsid w:val="0017758D"/>
  </w:style>
  <w:style w:type="paragraph" w:styleId="CommentSubject">
    <w:name w:val="annotation subject"/>
    <w:basedOn w:val="CommentText"/>
    <w:next w:val="CommentText"/>
    <w:link w:val="CommentSubjectChar"/>
    <w:rsid w:val="0017758D"/>
    <w:rPr>
      <w:b/>
      <w:bCs/>
      <w:lang w:val="x-none" w:eastAsia="x-none"/>
    </w:rPr>
  </w:style>
  <w:style w:type="character" w:customStyle="1" w:styleId="CommentSubjectChar">
    <w:name w:val="Comment Subject Char"/>
    <w:link w:val="CommentSubject"/>
    <w:rsid w:val="0017758D"/>
    <w:rPr>
      <w:b/>
      <w:bCs/>
    </w:rPr>
  </w:style>
  <w:style w:type="paragraph" w:styleId="Revision">
    <w:name w:val="Revision"/>
    <w:hidden/>
    <w:uiPriority w:val="99"/>
    <w:semiHidden/>
    <w:rsid w:val="0054573E"/>
    <w:rPr>
      <w:sz w:val="24"/>
      <w:szCs w:val="24"/>
    </w:rPr>
  </w:style>
  <w:style w:type="character" w:customStyle="1" w:styleId="Heading1Char">
    <w:name w:val="Heading 1 Char"/>
    <w:basedOn w:val="DefaultParagraphFont"/>
    <w:link w:val="Heading1"/>
    <w:uiPriority w:val="9"/>
    <w:rsid w:val="00757B04"/>
    <w:rPr>
      <w:rFonts w:asciiTheme="majorHAnsi" w:eastAsiaTheme="majorEastAsia" w:hAnsiTheme="majorHAnsi" w:cstheme="majorBidi"/>
      <w:bCs/>
      <w:caps/>
      <w:sz w:val="28"/>
      <w:szCs w:val="28"/>
    </w:rPr>
  </w:style>
  <w:style w:type="character" w:customStyle="1" w:styleId="Heading2Char">
    <w:name w:val="Heading 2 Char"/>
    <w:basedOn w:val="DefaultParagraphFont"/>
    <w:link w:val="Heading2"/>
    <w:uiPriority w:val="9"/>
    <w:rsid w:val="00757B04"/>
    <w:rPr>
      <w:rFonts w:asciiTheme="majorHAnsi" w:eastAsiaTheme="majorEastAsia" w:hAnsiTheme="majorHAnsi" w:cstheme="majorBidi"/>
      <w:bCs/>
      <w:caps/>
      <w:sz w:val="26"/>
      <w:szCs w:val="26"/>
    </w:rPr>
  </w:style>
  <w:style w:type="character" w:customStyle="1" w:styleId="Heading3Char">
    <w:name w:val="Heading 3 Char"/>
    <w:basedOn w:val="DefaultParagraphFont"/>
    <w:link w:val="Heading3"/>
    <w:uiPriority w:val="9"/>
    <w:rsid w:val="00757B04"/>
    <w:rPr>
      <w:rFonts w:asciiTheme="majorHAnsi" w:eastAsiaTheme="majorEastAsia" w:hAnsiTheme="majorHAnsi" w:cstheme="majorBidi"/>
      <w:bCs/>
      <w:szCs w:val="22"/>
    </w:rPr>
  </w:style>
  <w:style w:type="character" w:customStyle="1" w:styleId="Heading4Char">
    <w:name w:val="Heading 4 Char"/>
    <w:basedOn w:val="DefaultParagraphFont"/>
    <w:link w:val="Heading4"/>
    <w:uiPriority w:val="9"/>
    <w:rsid w:val="00757B04"/>
    <w:rPr>
      <w:rFonts w:asciiTheme="majorHAnsi" w:eastAsiaTheme="majorEastAsia" w:hAnsiTheme="majorHAnsi" w:cstheme="majorBidi"/>
      <w:bCs/>
      <w:i/>
      <w:iCs/>
      <w:szCs w:val="22"/>
    </w:rPr>
  </w:style>
  <w:style w:type="character" w:customStyle="1" w:styleId="Heading5Char">
    <w:name w:val="Heading 5 Char"/>
    <w:basedOn w:val="DefaultParagraphFont"/>
    <w:link w:val="Heading5"/>
    <w:uiPriority w:val="9"/>
    <w:rsid w:val="00757B04"/>
    <w:rPr>
      <w:rFonts w:asciiTheme="majorHAnsi" w:eastAsiaTheme="majorEastAsia" w:hAnsiTheme="majorHAnsi" w:cstheme="majorBidi"/>
      <w:color w:val="005777" w:themeColor="accent1" w:themeShade="7F"/>
      <w:szCs w:val="22"/>
    </w:rPr>
  </w:style>
  <w:style w:type="character" w:customStyle="1" w:styleId="Heading6Char">
    <w:name w:val="Heading 6 Char"/>
    <w:basedOn w:val="DefaultParagraphFont"/>
    <w:link w:val="Heading6"/>
    <w:uiPriority w:val="9"/>
    <w:rsid w:val="00757B04"/>
    <w:rPr>
      <w:rFonts w:asciiTheme="majorHAnsi" w:eastAsiaTheme="majorEastAsia" w:hAnsiTheme="majorHAnsi" w:cstheme="majorBidi"/>
      <w:i/>
      <w:iCs/>
      <w:color w:val="005777" w:themeColor="accent1" w:themeShade="7F"/>
      <w:szCs w:val="22"/>
    </w:rPr>
  </w:style>
  <w:style w:type="character" w:customStyle="1" w:styleId="Heading7Char">
    <w:name w:val="Heading 7 Char"/>
    <w:basedOn w:val="DefaultParagraphFont"/>
    <w:link w:val="Heading7"/>
    <w:uiPriority w:val="9"/>
    <w:rsid w:val="00757B04"/>
    <w:rPr>
      <w:rFonts w:asciiTheme="majorHAnsi" w:eastAsiaTheme="majorEastAsia" w:hAnsiTheme="majorHAnsi" w:cstheme="majorBidi"/>
      <w:i/>
      <w:color w:val="00B0F0" w:themeColor="accent1"/>
    </w:rPr>
  </w:style>
  <w:style w:type="character" w:customStyle="1" w:styleId="Heading8Char">
    <w:name w:val="Heading 8 Char"/>
    <w:basedOn w:val="DefaultParagraphFont"/>
    <w:link w:val="Heading8"/>
    <w:uiPriority w:val="9"/>
    <w:rsid w:val="00757B04"/>
    <w:rPr>
      <w:rFonts w:asciiTheme="majorHAnsi" w:eastAsiaTheme="majorEastAsia" w:hAnsiTheme="majorHAnsi" w:cstheme="majorBidi"/>
      <w:i/>
      <w:color w:val="00B0F0" w:themeColor="accent1"/>
    </w:rPr>
  </w:style>
  <w:style w:type="character" w:customStyle="1" w:styleId="Heading9Char">
    <w:name w:val="Heading 9 Char"/>
    <w:basedOn w:val="DefaultParagraphFont"/>
    <w:link w:val="Heading9"/>
    <w:uiPriority w:val="9"/>
    <w:rsid w:val="00757B04"/>
    <w:rPr>
      <w:rFonts w:asciiTheme="majorHAnsi" w:eastAsiaTheme="majorEastAsia" w:hAnsiTheme="majorHAnsi" w:cstheme="majorBidi"/>
      <w:i/>
      <w:iCs/>
      <w:color w:val="404040" w:themeColor="text1" w:themeTint="BF"/>
    </w:rPr>
  </w:style>
  <w:style w:type="paragraph" w:styleId="Caption">
    <w:name w:val="caption"/>
    <w:basedOn w:val="Normal"/>
    <w:next w:val="Normal"/>
    <w:uiPriority w:val="35"/>
    <w:qFormat/>
    <w:rsid w:val="00757B04"/>
    <w:rPr>
      <w:b/>
      <w:bCs/>
      <w:color w:val="00B0F0" w:themeColor="accent1"/>
      <w:sz w:val="18"/>
      <w:szCs w:val="18"/>
    </w:rPr>
  </w:style>
  <w:style w:type="paragraph" w:styleId="List">
    <w:name w:val="List"/>
    <w:basedOn w:val="Normal"/>
    <w:uiPriority w:val="99"/>
    <w:qFormat/>
    <w:rsid w:val="00757B04"/>
  </w:style>
  <w:style w:type="paragraph" w:styleId="ListBullet">
    <w:name w:val="List Bullet"/>
    <w:basedOn w:val="Normal"/>
    <w:uiPriority w:val="99"/>
    <w:qFormat/>
    <w:rsid w:val="00757B04"/>
    <w:pPr>
      <w:numPr>
        <w:numId w:val="5"/>
      </w:numPr>
      <w:contextualSpacing/>
    </w:pPr>
  </w:style>
  <w:style w:type="paragraph" w:styleId="Title">
    <w:name w:val="Title"/>
    <w:basedOn w:val="Normal"/>
    <w:next w:val="Normal"/>
    <w:link w:val="TitleChar"/>
    <w:uiPriority w:val="10"/>
    <w:qFormat/>
    <w:rsid w:val="00757B04"/>
    <w:pPr>
      <w:pBdr>
        <w:bottom w:val="single" w:sz="12" w:space="4" w:color="auto"/>
      </w:pBdr>
      <w:spacing w:after="300"/>
      <w:contextualSpacing/>
    </w:pPr>
    <w:rPr>
      <w:rFonts w:asciiTheme="majorHAnsi" w:eastAsiaTheme="majorEastAsia" w:hAnsiTheme="majorHAnsi" w:cstheme="majorBidi"/>
      <w:caps/>
      <w:sz w:val="52"/>
      <w:szCs w:val="52"/>
    </w:rPr>
  </w:style>
  <w:style w:type="character" w:customStyle="1" w:styleId="TitleChar">
    <w:name w:val="Title Char"/>
    <w:basedOn w:val="DefaultParagraphFont"/>
    <w:link w:val="Title"/>
    <w:uiPriority w:val="10"/>
    <w:rsid w:val="00757B04"/>
    <w:rPr>
      <w:rFonts w:asciiTheme="majorHAnsi" w:eastAsiaTheme="majorEastAsia" w:hAnsiTheme="majorHAnsi" w:cstheme="majorBidi"/>
      <w:caps/>
      <w:sz w:val="52"/>
      <w:szCs w:val="52"/>
    </w:rPr>
  </w:style>
  <w:style w:type="paragraph" w:styleId="Subtitle">
    <w:name w:val="Subtitle"/>
    <w:basedOn w:val="Normal"/>
    <w:next w:val="Normal"/>
    <w:link w:val="SubtitleChar"/>
    <w:uiPriority w:val="11"/>
    <w:qFormat/>
    <w:rsid w:val="00757B04"/>
    <w:pPr>
      <w:numPr>
        <w:ilvl w:val="1"/>
      </w:numPr>
      <w:ind w:left="720" w:hanging="720"/>
    </w:pPr>
    <w:rPr>
      <w:rFonts w:asciiTheme="majorHAnsi" w:eastAsiaTheme="majorEastAsia" w:hAnsiTheme="majorHAnsi" w:cstheme="majorBidi"/>
      <w:i/>
      <w:iCs/>
      <w:color w:val="00B0F0" w:themeColor="accent1"/>
      <w:sz w:val="24"/>
      <w:szCs w:val="24"/>
    </w:rPr>
  </w:style>
  <w:style w:type="character" w:customStyle="1" w:styleId="SubtitleChar">
    <w:name w:val="Subtitle Char"/>
    <w:basedOn w:val="DefaultParagraphFont"/>
    <w:link w:val="Subtitle"/>
    <w:uiPriority w:val="11"/>
    <w:rsid w:val="00757B04"/>
    <w:rPr>
      <w:rFonts w:asciiTheme="majorHAnsi" w:eastAsiaTheme="majorEastAsia" w:hAnsiTheme="majorHAnsi" w:cstheme="majorBidi"/>
      <w:i/>
      <w:iCs/>
      <w:color w:val="00B0F0" w:themeColor="accent1"/>
      <w:sz w:val="24"/>
      <w:szCs w:val="24"/>
    </w:rPr>
  </w:style>
  <w:style w:type="character" w:styleId="Strong">
    <w:name w:val="Strong"/>
    <w:basedOn w:val="DefaultParagraphFont"/>
    <w:uiPriority w:val="22"/>
    <w:qFormat/>
    <w:rsid w:val="00757B04"/>
    <w:rPr>
      <w:b/>
      <w:bCs/>
    </w:rPr>
  </w:style>
  <w:style w:type="paragraph" w:styleId="ListParagraph">
    <w:name w:val="List Paragraph"/>
    <w:basedOn w:val="Normal"/>
    <w:link w:val="ListParagraphChar"/>
    <w:uiPriority w:val="34"/>
    <w:qFormat/>
    <w:rsid w:val="00757B04"/>
    <w:pPr>
      <w:contextualSpacing/>
    </w:pPr>
    <w:rPr>
      <w:szCs w:val="22"/>
    </w:rPr>
  </w:style>
  <w:style w:type="character" w:customStyle="1" w:styleId="ListParagraphChar">
    <w:name w:val="List Paragraph Char"/>
    <w:basedOn w:val="DefaultParagraphFont"/>
    <w:link w:val="ListParagraph"/>
    <w:uiPriority w:val="34"/>
    <w:rsid w:val="00757B04"/>
    <w:rPr>
      <w:szCs w:val="22"/>
    </w:rPr>
  </w:style>
  <w:style w:type="paragraph" w:styleId="Quote">
    <w:name w:val="Quote"/>
    <w:basedOn w:val="Normal"/>
    <w:next w:val="Normal"/>
    <w:link w:val="QuoteChar"/>
    <w:uiPriority w:val="29"/>
    <w:qFormat/>
    <w:rsid w:val="00757B04"/>
    <w:rPr>
      <w:i/>
      <w:iCs/>
      <w:color w:val="000000" w:themeColor="text1"/>
      <w:szCs w:val="22"/>
    </w:rPr>
  </w:style>
  <w:style w:type="character" w:customStyle="1" w:styleId="QuoteChar">
    <w:name w:val="Quote Char"/>
    <w:basedOn w:val="DefaultParagraphFont"/>
    <w:link w:val="Quote"/>
    <w:uiPriority w:val="29"/>
    <w:rsid w:val="00757B04"/>
    <w:rPr>
      <w:i/>
      <w:iCs/>
      <w:color w:val="000000" w:themeColor="text1"/>
      <w:szCs w:val="22"/>
    </w:rPr>
  </w:style>
  <w:style w:type="paragraph" w:styleId="IntenseQuote">
    <w:name w:val="Intense Quote"/>
    <w:basedOn w:val="Normal"/>
    <w:next w:val="Normal"/>
    <w:link w:val="IntenseQuoteChar"/>
    <w:uiPriority w:val="30"/>
    <w:qFormat/>
    <w:rsid w:val="00757B04"/>
    <w:pPr>
      <w:spacing w:before="200" w:after="280"/>
      <w:ind w:left="936" w:right="936"/>
    </w:pPr>
    <w:rPr>
      <w:b/>
      <w:bCs/>
      <w:i/>
      <w:iCs/>
      <w:szCs w:val="22"/>
    </w:rPr>
  </w:style>
  <w:style w:type="character" w:customStyle="1" w:styleId="IntenseQuoteChar">
    <w:name w:val="Intense Quote Char"/>
    <w:basedOn w:val="DefaultParagraphFont"/>
    <w:link w:val="IntenseQuote"/>
    <w:uiPriority w:val="30"/>
    <w:rsid w:val="00757B04"/>
    <w:rPr>
      <w:b/>
      <w:bCs/>
      <w:i/>
      <w:iCs/>
      <w:szCs w:val="22"/>
    </w:rPr>
  </w:style>
  <w:style w:type="character" w:styleId="SubtleEmphasis">
    <w:name w:val="Subtle Emphasis"/>
    <w:basedOn w:val="DefaultParagraphFont"/>
    <w:uiPriority w:val="19"/>
    <w:qFormat/>
    <w:rsid w:val="00757B04"/>
    <w:rPr>
      <w:i/>
      <w:iCs/>
      <w:color w:val="808080" w:themeColor="text1" w:themeTint="7F"/>
    </w:rPr>
  </w:style>
  <w:style w:type="character" w:styleId="IntenseEmphasis">
    <w:name w:val="Intense Emphasis"/>
    <w:basedOn w:val="DefaultParagraphFont"/>
    <w:uiPriority w:val="21"/>
    <w:qFormat/>
    <w:rsid w:val="00757B04"/>
    <w:rPr>
      <w:b/>
      <w:bCs/>
      <w:i/>
      <w:iCs/>
      <w:color w:val="000000" w:themeColor="text1"/>
    </w:rPr>
  </w:style>
  <w:style w:type="character" w:styleId="SubtleReference">
    <w:name w:val="Subtle Reference"/>
    <w:basedOn w:val="DefaultParagraphFont"/>
    <w:uiPriority w:val="31"/>
    <w:qFormat/>
    <w:rsid w:val="00757B04"/>
    <w:rPr>
      <w:caps w:val="0"/>
      <w:smallCaps w:val="0"/>
      <w:vanish w:val="0"/>
      <w:color w:val="CC0066" w:themeColor="text2"/>
      <w:u w:val="single"/>
    </w:rPr>
  </w:style>
  <w:style w:type="character" w:styleId="IntenseReference">
    <w:name w:val="Intense Reference"/>
    <w:basedOn w:val="DefaultParagraphFont"/>
    <w:uiPriority w:val="32"/>
    <w:qFormat/>
    <w:rsid w:val="00757B04"/>
    <w:rPr>
      <w:rFonts w:ascii="Arial" w:hAnsi="Arial"/>
      <w:b/>
      <w:bCs/>
      <w:i w:val="0"/>
      <w:caps w:val="0"/>
      <w:smallCaps w:val="0"/>
      <w:vanish w:val="0"/>
      <w:color w:val="CC0066" w:themeColor="text2"/>
      <w:spacing w:val="5"/>
      <w:u w:val="single"/>
    </w:rPr>
  </w:style>
  <w:style w:type="paragraph" w:styleId="TOCHeading">
    <w:name w:val="TOC Heading"/>
    <w:basedOn w:val="Heading1"/>
    <w:next w:val="Normal"/>
    <w:uiPriority w:val="39"/>
    <w:qFormat/>
    <w:rsid w:val="00757B04"/>
    <w:pPr>
      <w:outlineLvl w:val="9"/>
    </w:pPr>
    <w:rPr>
      <w:kern w:val="0"/>
    </w:rPr>
  </w:style>
  <w:style w:type="table" w:styleId="TableGrid">
    <w:name w:val="Table Grid"/>
    <w:basedOn w:val="TableNormal"/>
    <w:rsid w:val="00952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80278">
      <w:bodyDiv w:val="1"/>
      <w:marLeft w:val="0"/>
      <w:marRight w:val="0"/>
      <w:marTop w:val="0"/>
      <w:marBottom w:val="0"/>
      <w:divBdr>
        <w:top w:val="none" w:sz="0" w:space="0" w:color="auto"/>
        <w:left w:val="none" w:sz="0" w:space="0" w:color="auto"/>
        <w:bottom w:val="none" w:sz="0" w:space="0" w:color="auto"/>
        <w:right w:val="none" w:sz="0" w:space="0" w:color="auto"/>
      </w:divBdr>
    </w:div>
    <w:div w:id="46758148">
      <w:bodyDiv w:val="1"/>
      <w:marLeft w:val="0"/>
      <w:marRight w:val="0"/>
      <w:marTop w:val="0"/>
      <w:marBottom w:val="0"/>
      <w:divBdr>
        <w:top w:val="none" w:sz="0" w:space="0" w:color="auto"/>
        <w:left w:val="none" w:sz="0" w:space="0" w:color="auto"/>
        <w:bottom w:val="none" w:sz="0" w:space="0" w:color="auto"/>
        <w:right w:val="none" w:sz="0" w:space="0" w:color="auto"/>
      </w:divBdr>
    </w:div>
    <w:div w:id="1037509394">
      <w:bodyDiv w:val="1"/>
      <w:marLeft w:val="0"/>
      <w:marRight w:val="0"/>
      <w:marTop w:val="0"/>
      <w:marBottom w:val="0"/>
      <w:divBdr>
        <w:top w:val="none" w:sz="0" w:space="0" w:color="auto"/>
        <w:left w:val="none" w:sz="0" w:space="0" w:color="auto"/>
        <w:bottom w:val="none" w:sz="0" w:space="0" w:color="auto"/>
        <w:right w:val="none" w:sz="0" w:space="0" w:color="auto"/>
      </w:divBdr>
    </w:div>
    <w:div w:id="1319847913">
      <w:bodyDiv w:val="1"/>
      <w:marLeft w:val="0"/>
      <w:marRight w:val="0"/>
      <w:marTop w:val="0"/>
      <w:marBottom w:val="0"/>
      <w:divBdr>
        <w:top w:val="none" w:sz="0" w:space="0" w:color="auto"/>
        <w:left w:val="none" w:sz="0" w:space="0" w:color="auto"/>
        <w:bottom w:val="none" w:sz="0" w:space="0" w:color="auto"/>
        <w:right w:val="none" w:sz="0" w:space="0" w:color="auto"/>
      </w:divBdr>
    </w:div>
    <w:div w:id="1387146500">
      <w:bodyDiv w:val="1"/>
      <w:marLeft w:val="0"/>
      <w:marRight w:val="0"/>
      <w:marTop w:val="0"/>
      <w:marBottom w:val="0"/>
      <w:divBdr>
        <w:top w:val="none" w:sz="0" w:space="0" w:color="auto"/>
        <w:left w:val="none" w:sz="0" w:space="0" w:color="auto"/>
        <w:bottom w:val="none" w:sz="0" w:space="0" w:color="auto"/>
        <w:right w:val="none" w:sz="0" w:space="0" w:color="auto"/>
      </w:divBdr>
    </w:div>
    <w:div w:id="208268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LLIE-NEW COLORS">
      <a:dk1>
        <a:sysClr val="windowText" lastClr="000000"/>
      </a:dk1>
      <a:lt1>
        <a:sysClr val="window" lastClr="FFFFFF"/>
      </a:lt1>
      <a:dk2>
        <a:srgbClr val="CC0066"/>
      </a:dk2>
      <a:lt2>
        <a:srgbClr val="FF9999"/>
      </a:lt2>
      <a:accent1>
        <a:srgbClr val="00B0F0"/>
      </a:accent1>
      <a:accent2>
        <a:srgbClr val="6F10FA"/>
      </a:accent2>
      <a:accent3>
        <a:srgbClr val="99FF3D"/>
      </a:accent3>
      <a:accent4>
        <a:srgbClr val="39F3C2"/>
      </a:accent4>
      <a:accent5>
        <a:srgbClr val="FF4BCC"/>
      </a:accent5>
      <a:accent6>
        <a:srgbClr val="FF1759"/>
      </a:accent6>
      <a:hlink>
        <a:srgbClr val="3C5CFA"/>
      </a:hlink>
      <a:folHlink>
        <a:srgbClr val="3C5CF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1969A-C80E-43B6-9DE1-0BE21B4CD21D}">
  <ds:schemaRefs>
    <ds:schemaRef ds:uri="http://schemas.openxmlformats.org/officeDocument/2006/bibliography"/>
  </ds:schemaRefs>
</ds:datastoreItem>
</file>

<file path=customXml/itemProps2.xml><?xml version="1.0" encoding="utf-8"?>
<ds:datastoreItem xmlns:ds="http://schemas.openxmlformats.org/officeDocument/2006/customXml" ds:itemID="{EB4AABB1-5433-4EE7-807B-CE67E9B6B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3</Words>
  <Characters>3126</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NF</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A Forms Committee</dc:creator>
  <cp:lastModifiedBy>Tracy Steadman</cp:lastModifiedBy>
  <cp:revision>2</cp:revision>
  <cp:lastPrinted>2017-06-02T20:43:00Z</cp:lastPrinted>
  <dcterms:created xsi:type="dcterms:W3CDTF">2022-05-18T13:20:00Z</dcterms:created>
  <dcterms:modified xsi:type="dcterms:W3CDTF">2022-05-1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